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rPr>
        <w:id w:val="1654416679"/>
        <w:docPartObj>
          <w:docPartGallery w:val="Table of Contents"/>
          <w:docPartUnique/>
        </w:docPartObj>
      </w:sdtPr>
      <w:sdtEndPr>
        <w:rPr>
          <w:b/>
          <w:bCs/>
        </w:rPr>
      </w:sdtEndPr>
      <w:sdtContent>
        <w:p w14:paraId="5F25E2A7" w14:textId="28CE1F62" w:rsidR="001225F8" w:rsidRPr="001225F8" w:rsidRDefault="001225F8">
          <w:pPr>
            <w:pStyle w:val="a3"/>
            <w:rPr>
              <w:rStyle w:val="10"/>
            </w:rPr>
          </w:pPr>
          <w:r w:rsidRPr="001225F8">
            <w:rPr>
              <w:rStyle w:val="10"/>
            </w:rPr>
            <w:t>Оглавление</w:t>
          </w:r>
        </w:p>
        <w:p w14:paraId="02602389" w14:textId="2BA301AE" w:rsidR="00207EBD" w:rsidRDefault="001225F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1664976" w:history="1">
            <w:r w:rsidR="00207EBD" w:rsidRPr="007E62ED">
              <w:rPr>
                <w:rStyle w:val="a4"/>
                <w:noProof/>
              </w:rPr>
              <w:t>Введение</w:t>
            </w:r>
            <w:r w:rsidR="00207EBD">
              <w:rPr>
                <w:noProof/>
                <w:webHidden/>
              </w:rPr>
              <w:tab/>
            </w:r>
            <w:r w:rsidR="00207EBD">
              <w:rPr>
                <w:noProof/>
                <w:webHidden/>
              </w:rPr>
              <w:fldChar w:fldCharType="begin"/>
            </w:r>
            <w:r w:rsidR="00207EBD">
              <w:rPr>
                <w:noProof/>
                <w:webHidden/>
              </w:rPr>
              <w:instrText xml:space="preserve"> PAGEREF _Toc81664976 \h </w:instrText>
            </w:r>
            <w:r w:rsidR="00207EBD">
              <w:rPr>
                <w:noProof/>
                <w:webHidden/>
              </w:rPr>
            </w:r>
            <w:r w:rsidR="00207EBD">
              <w:rPr>
                <w:noProof/>
                <w:webHidden/>
              </w:rPr>
              <w:fldChar w:fldCharType="separate"/>
            </w:r>
            <w:r w:rsidR="0084695C">
              <w:rPr>
                <w:noProof/>
                <w:webHidden/>
              </w:rPr>
              <w:t>3</w:t>
            </w:r>
            <w:r w:rsidR="00207EBD">
              <w:rPr>
                <w:noProof/>
                <w:webHidden/>
              </w:rPr>
              <w:fldChar w:fldCharType="end"/>
            </w:r>
          </w:hyperlink>
        </w:p>
        <w:p w14:paraId="3D3FFACA" w14:textId="73066045" w:rsidR="00207EBD" w:rsidRDefault="0084695C">
          <w:pPr>
            <w:pStyle w:val="11"/>
            <w:tabs>
              <w:tab w:val="right" w:leader="dot" w:pos="9345"/>
            </w:tabs>
            <w:rPr>
              <w:rFonts w:asciiTheme="minorHAnsi" w:eastAsiaTheme="minorEastAsia" w:hAnsiTheme="minorHAnsi"/>
              <w:noProof/>
              <w:sz w:val="22"/>
              <w:lang w:eastAsia="ru-RU"/>
            </w:rPr>
          </w:pPr>
          <w:hyperlink w:anchor="_Toc81664977" w:history="1">
            <w:r w:rsidR="00207EBD" w:rsidRPr="007E62ED">
              <w:rPr>
                <w:rStyle w:val="a4"/>
                <w:noProof/>
              </w:rPr>
              <w:t xml:space="preserve">1 </w:t>
            </w:r>
            <w:r w:rsidR="00C211B1">
              <w:rPr>
                <w:rStyle w:val="a4"/>
                <w:noProof/>
              </w:rPr>
              <w:t>Содержание</w:t>
            </w:r>
            <w:r w:rsidR="00207EBD" w:rsidRPr="007E62ED">
              <w:rPr>
                <w:rStyle w:val="a4"/>
                <w:noProof/>
              </w:rPr>
              <w:t xml:space="preserve"> проделанной работы</w:t>
            </w:r>
            <w:r w:rsidR="00207EBD">
              <w:rPr>
                <w:noProof/>
                <w:webHidden/>
              </w:rPr>
              <w:tab/>
            </w:r>
            <w:r w:rsidR="00207EBD">
              <w:rPr>
                <w:noProof/>
                <w:webHidden/>
              </w:rPr>
              <w:fldChar w:fldCharType="begin"/>
            </w:r>
            <w:r w:rsidR="00207EBD">
              <w:rPr>
                <w:noProof/>
                <w:webHidden/>
              </w:rPr>
              <w:instrText xml:space="preserve"> PAGEREF _Toc81664977 \h </w:instrText>
            </w:r>
            <w:r w:rsidR="00207EBD">
              <w:rPr>
                <w:noProof/>
                <w:webHidden/>
              </w:rPr>
            </w:r>
            <w:r w:rsidR="00207EBD">
              <w:rPr>
                <w:noProof/>
                <w:webHidden/>
              </w:rPr>
              <w:fldChar w:fldCharType="separate"/>
            </w:r>
            <w:r>
              <w:rPr>
                <w:noProof/>
                <w:webHidden/>
              </w:rPr>
              <w:t>4</w:t>
            </w:r>
            <w:r w:rsidR="00207EBD">
              <w:rPr>
                <w:noProof/>
                <w:webHidden/>
              </w:rPr>
              <w:fldChar w:fldCharType="end"/>
            </w:r>
          </w:hyperlink>
        </w:p>
        <w:p w14:paraId="5A84DDD1" w14:textId="1ED66CE2" w:rsidR="00207EBD" w:rsidRDefault="0084695C">
          <w:pPr>
            <w:pStyle w:val="21"/>
            <w:tabs>
              <w:tab w:val="right" w:leader="dot" w:pos="9345"/>
            </w:tabs>
            <w:rPr>
              <w:rFonts w:asciiTheme="minorHAnsi" w:eastAsiaTheme="minorEastAsia" w:hAnsiTheme="minorHAnsi"/>
              <w:noProof/>
              <w:sz w:val="22"/>
              <w:lang w:eastAsia="ru-RU"/>
            </w:rPr>
          </w:pPr>
          <w:hyperlink w:anchor="_Toc81664978" w:history="1">
            <w:r w:rsidR="00207EBD" w:rsidRPr="007E62ED">
              <w:rPr>
                <w:rStyle w:val="a4"/>
                <w:noProof/>
              </w:rPr>
              <w:t>1.1 Анализ средств автоматизации отчётности</w:t>
            </w:r>
            <w:r w:rsidR="00207EBD">
              <w:rPr>
                <w:noProof/>
                <w:webHidden/>
              </w:rPr>
              <w:tab/>
            </w:r>
            <w:r w:rsidR="00207EBD">
              <w:rPr>
                <w:noProof/>
                <w:webHidden/>
              </w:rPr>
              <w:fldChar w:fldCharType="begin"/>
            </w:r>
            <w:r w:rsidR="00207EBD">
              <w:rPr>
                <w:noProof/>
                <w:webHidden/>
              </w:rPr>
              <w:instrText xml:space="preserve"> PAGEREF _Toc81664978 \h </w:instrText>
            </w:r>
            <w:r w:rsidR="00207EBD">
              <w:rPr>
                <w:noProof/>
                <w:webHidden/>
              </w:rPr>
            </w:r>
            <w:r w:rsidR="00207EBD">
              <w:rPr>
                <w:noProof/>
                <w:webHidden/>
              </w:rPr>
              <w:fldChar w:fldCharType="separate"/>
            </w:r>
            <w:r>
              <w:rPr>
                <w:noProof/>
                <w:webHidden/>
              </w:rPr>
              <w:t>4</w:t>
            </w:r>
            <w:r w:rsidR="00207EBD">
              <w:rPr>
                <w:noProof/>
                <w:webHidden/>
              </w:rPr>
              <w:fldChar w:fldCharType="end"/>
            </w:r>
          </w:hyperlink>
        </w:p>
        <w:p w14:paraId="363E81E1" w14:textId="3EC106E3" w:rsidR="00207EBD" w:rsidRDefault="0084695C">
          <w:pPr>
            <w:pStyle w:val="31"/>
            <w:tabs>
              <w:tab w:val="right" w:leader="dot" w:pos="9345"/>
            </w:tabs>
            <w:rPr>
              <w:rFonts w:asciiTheme="minorHAnsi" w:eastAsiaTheme="minorEastAsia" w:hAnsiTheme="minorHAnsi"/>
              <w:noProof/>
              <w:sz w:val="22"/>
              <w:lang w:eastAsia="ru-RU"/>
            </w:rPr>
          </w:pPr>
          <w:hyperlink w:anchor="_Toc81664979" w:history="1">
            <w:r w:rsidR="00207EBD" w:rsidRPr="007E62ED">
              <w:rPr>
                <w:rStyle w:val="a4"/>
                <w:noProof/>
              </w:rPr>
              <w:t xml:space="preserve">1.1.1 </w:t>
            </w:r>
            <w:r w:rsidR="00207EBD" w:rsidRPr="007E62ED">
              <w:rPr>
                <w:rStyle w:val="a4"/>
                <w:noProof/>
                <w:lang w:val="en-US"/>
              </w:rPr>
              <w:t>Microsoft</w:t>
            </w:r>
            <w:r w:rsidR="00207EBD" w:rsidRPr="007E62ED">
              <w:rPr>
                <w:rStyle w:val="a4"/>
                <w:noProof/>
              </w:rPr>
              <w:t xml:space="preserve"> </w:t>
            </w:r>
            <w:r w:rsidR="00207EBD" w:rsidRPr="007E62ED">
              <w:rPr>
                <w:rStyle w:val="a4"/>
                <w:noProof/>
                <w:lang w:val="en-US"/>
              </w:rPr>
              <w:t>Power</w:t>
            </w:r>
            <w:r w:rsidR="00207EBD" w:rsidRPr="007E62ED">
              <w:rPr>
                <w:rStyle w:val="a4"/>
                <w:noProof/>
              </w:rPr>
              <w:t xml:space="preserve"> </w:t>
            </w:r>
            <w:r w:rsidR="00207EBD" w:rsidRPr="007E62ED">
              <w:rPr>
                <w:rStyle w:val="a4"/>
                <w:noProof/>
                <w:lang w:val="en-US"/>
              </w:rPr>
              <w:t>BI</w:t>
            </w:r>
            <w:r w:rsidR="00207EBD">
              <w:rPr>
                <w:noProof/>
                <w:webHidden/>
              </w:rPr>
              <w:tab/>
            </w:r>
            <w:r w:rsidR="00207EBD">
              <w:rPr>
                <w:noProof/>
                <w:webHidden/>
              </w:rPr>
              <w:fldChar w:fldCharType="begin"/>
            </w:r>
            <w:r w:rsidR="00207EBD">
              <w:rPr>
                <w:noProof/>
                <w:webHidden/>
              </w:rPr>
              <w:instrText xml:space="preserve"> PAGEREF _Toc81664979 \h </w:instrText>
            </w:r>
            <w:r w:rsidR="00207EBD">
              <w:rPr>
                <w:noProof/>
                <w:webHidden/>
              </w:rPr>
            </w:r>
            <w:r w:rsidR="00207EBD">
              <w:rPr>
                <w:noProof/>
                <w:webHidden/>
              </w:rPr>
              <w:fldChar w:fldCharType="separate"/>
            </w:r>
            <w:r>
              <w:rPr>
                <w:noProof/>
                <w:webHidden/>
              </w:rPr>
              <w:t>4</w:t>
            </w:r>
            <w:r w:rsidR="00207EBD">
              <w:rPr>
                <w:noProof/>
                <w:webHidden/>
              </w:rPr>
              <w:fldChar w:fldCharType="end"/>
            </w:r>
          </w:hyperlink>
        </w:p>
        <w:p w14:paraId="17095E3F" w14:textId="145CE108" w:rsidR="00207EBD" w:rsidRDefault="0084695C">
          <w:pPr>
            <w:pStyle w:val="31"/>
            <w:tabs>
              <w:tab w:val="right" w:leader="dot" w:pos="9345"/>
            </w:tabs>
            <w:rPr>
              <w:rFonts w:asciiTheme="minorHAnsi" w:eastAsiaTheme="minorEastAsia" w:hAnsiTheme="minorHAnsi"/>
              <w:noProof/>
              <w:sz w:val="22"/>
              <w:lang w:eastAsia="ru-RU"/>
            </w:rPr>
          </w:pPr>
          <w:hyperlink w:anchor="_Toc81664980" w:history="1">
            <w:r w:rsidR="00207EBD" w:rsidRPr="007E62ED">
              <w:rPr>
                <w:rStyle w:val="a4"/>
                <w:noProof/>
              </w:rPr>
              <w:t>1</w:t>
            </w:r>
            <w:r w:rsidR="00207EBD" w:rsidRPr="007E62ED">
              <w:rPr>
                <w:rStyle w:val="a4"/>
                <w:rFonts w:ascii="Cambria Math" w:hAnsi="Cambria Math" w:cs="Cambria Math"/>
                <w:noProof/>
              </w:rPr>
              <w:t xml:space="preserve">.1.2 </w:t>
            </w:r>
            <w:r w:rsidR="00207EBD" w:rsidRPr="007E62ED">
              <w:rPr>
                <w:rStyle w:val="a4"/>
                <w:rFonts w:ascii="Cambria Math" w:hAnsi="Cambria Math" w:cs="Cambria Math"/>
                <w:noProof/>
                <w:lang w:val="en-US"/>
              </w:rPr>
              <w:t>SQL</w:t>
            </w:r>
            <w:r w:rsidR="00207EBD" w:rsidRPr="007E62ED">
              <w:rPr>
                <w:rStyle w:val="a4"/>
                <w:rFonts w:ascii="Cambria Math" w:hAnsi="Cambria Math" w:cs="Cambria Math"/>
                <w:noProof/>
              </w:rPr>
              <w:t xml:space="preserve"> </w:t>
            </w:r>
            <w:r w:rsidR="00207EBD" w:rsidRPr="007E62ED">
              <w:rPr>
                <w:rStyle w:val="a4"/>
                <w:rFonts w:ascii="Cambria Math" w:hAnsi="Cambria Math" w:cs="Cambria Math"/>
                <w:noProof/>
                <w:lang w:val="en-US"/>
              </w:rPr>
              <w:t>Server</w:t>
            </w:r>
            <w:r w:rsidR="00207EBD" w:rsidRPr="007E62ED">
              <w:rPr>
                <w:rStyle w:val="a4"/>
                <w:rFonts w:ascii="Cambria Math" w:hAnsi="Cambria Math" w:cs="Cambria Math"/>
                <w:noProof/>
              </w:rPr>
              <w:t xml:space="preserve"> </w:t>
            </w:r>
            <w:r w:rsidR="00207EBD" w:rsidRPr="007E62ED">
              <w:rPr>
                <w:rStyle w:val="a4"/>
                <w:rFonts w:ascii="Cambria Math" w:hAnsi="Cambria Math" w:cs="Cambria Math"/>
                <w:noProof/>
                <w:lang w:val="en-US"/>
              </w:rPr>
              <w:t>Reporting</w:t>
            </w:r>
            <w:r w:rsidR="00207EBD" w:rsidRPr="007E62ED">
              <w:rPr>
                <w:rStyle w:val="a4"/>
                <w:rFonts w:ascii="Cambria Math" w:hAnsi="Cambria Math" w:cs="Cambria Math"/>
                <w:noProof/>
              </w:rPr>
              <w:t xml:space="preserve"> </w:t>
            </w:r>
            <w:r w:rsidR="00207EBD" w:rsidRPr="007E62ED">
              <w:rPr>
                <w:rStyle w:val="a4"/>
                <w:rFonts w:ascii="Cambria Math" w:hAnsi="Cambria Math" w:cs="Cambria Math"/>
                <w:noProof/>
                <w:lang w:val="en-US"/>
              </w:rPr>
              <w:t>Services</w:t>
            </w:r>
            <w:r w:rsidR="00207EBD">
              <w:rPr>
                <w:noProof/>
                <w:webHidden/>
              </w:rPr>
              <w:tab/>
            </w:r>
            <w:r w:rsidR="00207EBD">
              <w:rPr>
                <w:noProof/>
                <w:webHidden/>
              </w:rPr>
              <w:fldChar w:fldCharType="begin"/>
            </w:r>
            <w:r w:rsidR="00207EBD">
              <w:rPr>
                <w:noProof/>
                <w:webHidden/>
              </w:rPr>
              <w:instrText xml:space="preserve"> PAGEREF _Toc81664980 \h </w:instrText>
            </w:r>
            <w:r w:rsidR="00207EBD">
              <w:rPr>
                <w:noProof/>
                <w:webHidden/>
              </w:rPr>
            </w:r>
            <w:r w:rsidR="00207EBD">
              <w:rPr>
                <w:noProof/>
                <w:webHidden/>
              </w:rPr>
              <w:fldChar w:fldCharType="separate"/>
            </w:r>
            <w:r>
              <w:rPr>
                <w:noProof/>
                <w:webHidden/>
              </w:rPr>
              <w:t>5</w:t>
            </w:r>
            <w:r w:rsidR="00207EBD">
              <w:rPr>
                <w:noProof/>
                <w:webHidden/>
              </w:rPr>
              <w:fldChar w:fldCharType="end"/>
            </w:r>
          </w:hyperlink>
        </w:p>
        <w:p w14:paraId="5D7151A1" w14:textId="74DEB24D" w:rsidR="00207EBD" w:rsidRDefault="0084695C">
          <w:pPr>
            <w:pStyle w:val="31"/>
            <w:tabs>
              <w:tab w:val="right" w:leader="dot" w:pos="9345"/>
            </w:tabs>
            <w:rPr>
              <w:rFonts w:asciiTheme="minorHAnsi" w:eastAsiaTheme="minorEastAsia" w:hAnsiTheme="minorHAnsi"/>
              <w:noProof/>
              <w:sz w:val="22"/>
              <w:lang w:eastAsia="ru-RU"/>
            </w:rPr>
          </w:pPr>
          <w:hyperlink w:anchor="_Toc81664981" w:history="1">
            <w:r w:rsidR="00207EBD" w:rsidRPr="007E62ED">
              <w:rPr>
                <w:rStyle w:val="a4"/>
                <w:noProof/>
              </w:rPr>
              <w:t xml:space="preserve">1.1.3 </w:t>
            </w:r>
            <w:r w:rsidR="00207EBD" w:rsidRPr="007E62ED">
              <w:rPr>
                <w:rStyle w:val="a4"/>
                <w:noProof/>
                <w:lang w:val="en-US"/>
              </w:rPr>
              <w:t>Tableau</w:t>
            </w:r>
            <w:r w:rsidR="00207EBD" w:rsidRPr="007E62ED">
              <w:rPr>
                <w:rStyle w:val="a4"/>
                <w:noProof/>
              </w:rPr>
              <w:t xml:space="preserve"> </w:t>
            </w:r>
            <w:r w:rsidR="00207EBD" w:rsidRPr="007E62ED">
              <w:rPr>
                <w:rStyle w:val="a4"/>
                <w:noProof/>
                <w:lang w:val="en-US"/>
              </w:rPr>
              <w:t>Desktop</w:t>
            </w:r>
            <w:r w:rsidR="00207EBD">
              <w:rPr>
                <w:noProof/>
                <w:webHidden/>
              </w:rPr>
              <w:tab/>
            </w:r>
            <w:r w:rsidR="00207EBD">
              <w:rPr>
                <w:noProof/>
                <w:webHidden/>
              </w:rPr>
              <w:fldChar w:fldCharType="begin"/>
            </w:r>
            <w:r w:rsidR="00207EBD">
              <w:rPr>
                <w:noProof/>
                <w:webHidden/>
              </w:rPr>
              <w:instrText xml:space="preserve"> PAGEREF _Toc81664981 \h </w:instrText>
            </w:r>
            <w:r w:rsidR="00207EBD">
              <w:rPr>
                <w:noProof/>
                <w:webHidden/>
              </w:rPr>
            </w:r>
            <w:r w:rsidR="00207EBD">
              <w:rPr>
                <w:noProof/>
                <w:webHidden/>
              </w:rPr>
              <w:fldChar w:fldCharType="separate"/>
            </w:r>
            <w:r>
              <w:rPr>
                <w:noProof/>
                <w:webHidden/>
              </w:rPr>
              <w:t>6</w:t>
            </w:r>
            <w:r w:rsidR="00207EBD">
              <w:rPr>
                <w:noProof/>
                <w:webHidden/>
              </w:rPr>
              <w:fldChar w:fldCharType="end"/>
            </w:r>
          </w:hyperlink>
        </w:p>
        <w:p w14:paraId="5F5576E9" w14:textId="711B1173" w:rsidR="00207EBD" w:rsidRDefault="0084695C">
          <w:pPr>
            <w:pStyle w:val="31"/>
            <w:tabs>
              <w:tab w:val="right" w:leader="dot" w:pos="9345"/>
            </w:tabs>
            <w:rPr>
              <w:rFonts w:asciiTheme="minorHAnsi" w:eastAsiaTheme="minorEastAsia" w:hAnsiTheme="minorHAnsi"/>
              <w:noProof/>
              <w:sz w:val="22"/>
              <w:lang w:eastAsia="ru-RU"/>
            </w:rPr>
          </w:pPr>
          <w:hyperlink w:anchor="_Toc81664982" w:history="1">
            <w:r w:rsidR="00207EBD" w:rsidRPr="007E62ED">
              <w:rPr>
                <w:rStyle w:val="a4"/>
                <w:noProof/>
              </w:rPr>
              <w:t xml:space="preserve">1.1.4 </w:t>
            </w:r>
            <w:r w:rsidR="00207EBD" w:rsidRPr="007E62ED">
              <w:rPr>
                <w:rStyle w:val="a4"/>
                <w:noProof/>
                <w:lang w:val="en-US"/>
              </w:rPr>
              <w:t>Plotly</w:t>
            </w:r>
            <w:r w:rsidR="00207EBD" w:rsidRPr="007E62ED">
              <w:rPr>
                <w:rStyle w:val="a4"/>
                <w:noProof/>
              </w:rPr>
              <w:t xml:space="preserve"> </w:t>
            </w:r>
            <w:r w:rsidR="00207EBD" w:rsidRPr="007E62ED">
              <w:rPr>
                <w:rStyle w:val="a4"/>
                <w:noProof/>
                <w:lang w:val="en-US"/>
              </w:rPr>
              <w:t>dash</w:t>
            </w:r>
            <w:r w:rsidR="00207EBD">
              <w:rPr>
                <w:noProof/>
                <w:webHidden/>
              </w:rPr>
              <w:tab/>
            </w:r>
            <w:r w:rsidR="00207EBD">
              <w:rPr>
                <w:noProof/>
                <w:webHidden/>
              </w:rPr>
              <w:fldChar w:fldCharType="begin"/>
            </w:r>
            <w:r w:rsidR="00207EBD">
              <w:rPr>
                <w:noProof/>
                <w:webHidden/>
              </w:rPr>
              <w:instrText xml:space="preserve"> PAGEREF _Toc81664982 \h </w:instrText>
            </w:r>
            <w:r w:rsidR="00207EBD">
              <w:rPr>
                <w:noProof/>
                <w:webHidden/>
              </w:rPr>
            </w:r>
            <w:r w:rsidR="00207EBD">
              <w:rPr>
                <w:noProof/>
                <w:webHidden/>
              </w:rPr>
              <w:fldChar w:fldCharType="separate"/>
            </w:r>
            <w:r>
              <w:rPr>
                <w:noProof/>
                <w:webHidden/>
              </w:rPr>
              <w:t>7</w:t>
            </w:r>
            <w:r w:rsidR="00207EBD">
              <w:rPr>
                <w:noProof/>
                <w:webHidden/>
              </w:rPr>
              <w:fldChar w:fldCharType="end"/>
            </w:r>
          </w:hyperlink>
        </w:p>
        <w:p w14:paraId="6CBFB849" w14:textId="5B2B91A5" w:rsidR="00207EBD" w:rsidRDefault="0084695C">
          <w:pPr>
            <w:pStyle w:val="31"/>
            <w:tabs>
              <w:tab w:val="right" w:leader="dot" w:pos="9345"/>
            </w:tabs>
            <w:rPr>
              <w:rFonts w:asciiTheme="minorHAnsi" w:eastAsiaTheme="minorEastAsia" w:hAnsiTheme="minorHAnsi"/>
              <w:noProof/>
              <w:sz w:val="22"/>
              <w:lang w:eastAsia="ru-RU"/>
            </w:rPr>
          </w:pPr>
          <w:hyperlink w:anchor="_Toc81664983" w:history="1">
            <w:r w:rsidR="00207EBD" w:rsidRPr="007E62ED">
              <w:rPr>
                <w:rStyle w:val="a4"/>
                <w:noProof/>
              </w:rPr>
              <w:t xml:space="preserve">1.1.5 </w:t>
            </w:r>
            <w:r w:rsidR="00207EBD" w:rsidRPr="007E62ED">
              <w:rPr>
                <w:rStyle w:val="a4"/>
                <w:noProof/>
                <w:lang w:val="en-US"/>
              </w:rPr>
              <w:t>Google</w:t>
            </w:r>
            <w:r w:rsidR="00207EBD" w:rsidRPr="007E62ED">
              <w:rPr>
                <w:rStyle w:val="a4"/>
                <w:noProof/>
              </w:rPr>
              <w:t xml:space="preserve"> </w:t>
            </w:r>
            <w:r w:rsidR="00207EBD" w:rsidRPr="007E62ED">
              <w:rPr>
                <w:rStyle w:val="a4"/>
                <w:noProof/>
                <w:lang w:val="en-US"/>
              </w:rPr>
              <w:t>Data</w:t>
            </w:r>
            <w:r w:rsidR="00207EBD" w:rsidRPr="007E62ED">
              <w:rPr>
                <w:rStyle w:val="a4"/>
                <w:noProof/>
              </w:rPr>
              <w:t xml:space="preserve"> </w:t>
            </w:r>
            <w:r w:rsidR="00207EBD" w:rsidRPr="007E62ED">
              <w:rPr>
                <w:rStyle w:val="a4"/>
                <w:noProof/>
                <w:lang w:val="en-US"/>
              </w:rPr>
              <w:t>Studio</w:t>
            </w:r>
            <w:r w:rsidR="00207EBD">
              <w:rPr>
                <w:noProof/>
                <w:webHidden/>
              </w:rPr>
              <w:tab/>
            </w:r>
            <w:r w:rsidR="00207EBD">
              <w:rPr>
                <w:noProof/>
                <w:webHidden/>
              </w:rPr>
              <w:fldChar w:fldCharType="begin"/>
            </w:r>
            <w:r w:rsidR="00207EBD">
              <w:rPr>
                <w:noProof/>
                <w:webHidden/>
              </w:rPr>
              <w:instrText xml:space="preserve"> PAGEREF _Toc81664983 \h </w:instrText>
            </w:r>
            <w:r w:rsidR="00207EBD">
              <w:rPr>
                <w:noProof/>
                <w:webHidden/>
              </w:rPr>
            </w:r>
            <w:r w:rsidR="00207EBD">
              <w:rPr>
                <w:noProof/>
                <w:webHidden/>
              </w:rPr>
              <w:fldChar w:fldCharType="separate"/>
            </w:r>
            <w:r>
              <w:rPr>
                <w:noProof/>
                <w:webHidden/>
              </w:rPr>
              <w:t>8</w:t>
            </w:r>
            <w:r w:rsidR="00207EBD">
              <w:rPr>
                <w:noProof/>
                <w:webHidden/>
              </w:rPr>
              <w:fldChar w:fldCharType="end"/>
            </w:r>
          </w:hyperlink>
        </w:p>
        <w:p w14:paraId="33CF0A7E" w14:textId="1D4E291B" w:rsidR="00207EBD" w:rsidRDefault="0084695C">
          <w:pPr>
            <w:pStyle w:val="21"/>
            <w:tabs>
              <w:tab w:val="right" w:leader="dot" w:pos="9345"/>
            </w:tabs>
            <w:rPr>
              <w:rFonts w:asciiTheme="minorHAnsi" w:eastAsiaTheme="minorEastAsia" w:hAnsiTheme="minorHAnsi"/>
              <w:noProof/>
              <w:sz w:val="22"/>
              <w:lang w:eastAsia="ru-RU"/>
            </w:rPr>
          </w:pPr>
          <w:hyperlink w:anchor="_Toc81664985" w:history="1">
            <w:r w:rsidR="00207EBD" w:rsidRPr="007E62ED">
              <w:rPr>
                <w:rStyle w:val="a4"/>
                <w:noProof/>
              </w:rPr>
              <w:t>1.2 Выбор средств реализации программного обеспечения</w:t>
            </w:r>
            <w:r w:rsidR="00207EBD">
              <w:rPr>
                <w:noProof/>
                <w:webHidden/>
              </w:rPr>
              <w:tab/>
            </w:r>
            <w:r w:rsidR="00207EBD">
              <w:rPr>
                <w:noProof/>
                <w:webHidden/>
              </w:rPr>
              <w:fldChar w:fldCharType="begin"/>
            </w:r>
            <w:r w:rsidR="00207EBD">
              <w:rPr>
                <w:noProof/>
                <w:webHidden/>
              </w:rPr>
              <w:instrText xml:space="preserve"> PAGEREF _Toc81664985 \h </w:instrText>
            </w:r>
            <w:r w:rsidR="00207EBD">
              <w:rPr>
                <w:noProof/>
                <w:webHidden/>
              </w:rPr>
            </w:r>
            <w:r w:rsidR="00207EBD">
              <w:rPr>
                <w:noProof/>
                <w:webHidden/>
              </w:rPr>
              <w:fldChar w:fldCharType="separate"/>
            </w:r>
            <w:r>
              <w:rPr>
                <w:noProof/>
                <w:webHidden/>
              </w:rPr>
              <w:t>9</w:t>
            </w:r>
            <w:r w:rsidR="00207EBD">
              <w:rPr>
                <w:noProof/>
                <w:webHidden/>
              </w:rPr>
              <w:fldChar w:fldCharType="end"/>
            </w:r>
          </w:hyperlink>
        </w:p>
        <w:p w14:paraId="28D252E6" w14:textId="39CA9FFC" w:rsidR="00207EBD" w:rsidRDefault="0084695C">
          <w:pPr>
            <w:pStyle w:val="31"/>
            <w:tabs>
              <w:tab w:val="right" w:leader="dot" w:pos="9345"/>
            </w:tabs>
            <w:rPr>
              <w:rFonts w:asciiTheme="minorHAnsi" w:eastAsiaTheme="minorEastAsia" w:hAnsiTheme="minorHAnsi"/>
              <w:noProof/>
              <w:sz w:val="22"/>
              <w:lang w:eastAsia="ru-RU"/>
            </w:rPr>
          </w:pPr>
          <w:hyperlink w:anchor="_Toc81664986" w:history="1">
            <w:r w:rsidR="00207EBD" w:rsidRPr="007E62ED">
              <w:rPr>
                <w:rStyle w:val="a4"/>
                <w:noProof/>
              </w:rPr>
              <w:t>1.2.1 Требования к реализации программного продукта</w:t>
            </w:r>
            <w:r w:rsidR="00207EBD">
              <w:rPr>
                <w:noProof/>
                <w:webHidden/>
              </w:rPr>
              <w:tab/>
            </w:r>
            <w:r w:rsidR="00207EBD">
              <w:rPr>
                <w:noProof/>
                <w:webHidden/>
              </w:rPr>
              <w:fldChar w:fldCharType="begin"/>
            </w:r>
            <w:r w:rsidR="00207EBD">
              <w:rPr>
                <w:noProof/>
                <w:webHidden/>
              </w:rPr>
              <w:instrText xml:space="preserve"> PAGEREF _Toc81664986 \h </w:instrText>
            </w:r>
            <w:r w:rsidR="00207EBD">
              <w:rPr>
                <w:noProof/>
                <w:webHidden/>
              </w:rPr>
            </w:r>
            <w:r w:rsidR="00207EBD">
              <w:rPr>
                <w:noProof/>
                <w:webHidden/>
              </w:rPr>
              <w:fldChar w:fldCharType="separate"/>
            </w:r>
            <w:r>
              <w:rPr>
                <w:noProof/>
                <w:webHidden/>
              </w:rPr>
              <w:t>9</w:t>
            </w:r>
            <w:r w:rsidR="00207EBD">
              <w:rPr>
                <w:noProof/>
                <w:webHidden/>
              </w:rPr>
              <w:fldChar w:fldCharType="end"/>
            </w:r>
          </w:hyperlink>
        </w:p>
        <w:p w14:paraId="27C31434" w14:textId="0086D077" w:rsidR="00207EBD" w:rsidRDefault="0084695C">
          <w:pPr>
            <w:pStyle w:val="31"/>
            <w:tabs>
              <w:tab w:val="right" w:leader="dot" w:pos="9345"/>
            </w:tabs>
            <w:rPr>
              <w:rFonts w:asciiTheme="minorHAnsi" w:eastAsiaTheme="minorEastAsia" w:hAnsiTheme="minorHAnsi"/>
              <w:noProof/>
              <w:sz w:val="22"/>
              <w:lang w:eastAsia="ru-RU"/>
            </w:rPr>
          </w:pPr>
          <w:hyperlink w:anchor="_Toc81664987" w:history="1">
            <w:r w:rsidR="00207EBD" w:rsidRPr="007E62ED">
              <w:rPr>
                <w:rStyle w:val="a4"/>
                <w:noProof/>
              </w:rPr>
              <w:t>1.2.2 Выбор языка программирования</w:t>
            </w:r>
            <w:r w:rsidR="00207EBD">
              <w:rPr>
                <w:noProof/>
                <w:webHidden/>
              </w:rPr>
              <w:tab/>
            </w:r>
            <w:r w:rsidR="00207EBD">
              <w:rPr>
                <w:noProof/>
                <w:webHidden/>
              </w:rPr>
              <w:fldChar w:fldCharType="begin"/>
            </w:r>
            <w:r w:rsidR="00207EBD">
              <w:rPr>
                <w:noProof/>
                <w:webHidden/>
              </w:rPr>
              <w:instrText xml:space="preserve"> PAGEREF _Toc81664987 \h </w:instrText>
            </w:r>
            <w:r w:rsidR="00207EBD">
              <w:rPr>
                <w:noProof/>
                <w:webHidden/>
              </w:rPr>
            </w:r>
            <w:r w:rsidR="00207EBD">
              <w:rPr>
                <w:noProof/>
                <w:webHidden/>
              </w:rPr>
              <w:fldChar w:fldCharType="separate"/>
            </w:r>
            <w:r>
              <w:rPr>
                <w:noProof/>
                <w:webHidden/>
              </w:rPr>
              <w:t>9</w:t>
            </w:r>
            <w:r w:rsidR="00207EBD">
              <w:rPr>
                <w:noProof/>
                <w:webHidden/>
              </w:rPr>
              <w:fldChar w:fldCharType="end"/>
            </w:r>
          </w:hyperlink>
        </w:p>
        <w:p w14:paraId="2831EAAC" w14:textId="4BB4C4B3" w:rsidR="00207EBD" w:rsidRDefault="0084695C">
          <w:pPr>
            <w:pStyle w:val="31"/>
            <w:tabs>
              <w:tab w:val="right" w:leader="dot" w:pos="9345"/>
            </w:tabs>
            <w:rPr>
              <w:rFonts w:asciiTheme="minorHAnsi" w:eastAsiaTheme="minorEastAsia" w:hAnsiTheme="minorHAnsi"/>
              <w:noProof/>
              <w:sz w:val="22"/>
              <w:lang w:eastAsia="ru-RU"/>
            </w:rPr>
          </w:pPr>
          <w:hyperlink w:anchor="_Toc81664989" w:history="1">
            <w:r w:rsidR="00207EBD" w:rsidRPr="007E62ED">
              <w:rPr>
                <w:rStyle w:val="a4"/>
                <w:noProof/>
              </w:rPr>
              <w:t>1.2.3 Выбор библиотек</w:t>
            </w:r>
            <w:r w:rsidR="00207EBD">
              <w:rPr>
                <w:noProof/>
                <w:webHidden/>
              </w:rPr>
              <w:tab/>
            </w:r>
            <w:r w:rsidR="00207EBD">
              <w:rPr>
                <w:noProof/>
                <w:webHidden/>
              </w:rPr>
              <w:fldChar w:fldCharType="begin"/>
            </w:r>
            <w:r w:rsidR="00207EBD">
              <w:rPr>
                <w:noProof/>
                <w:webHidden/>
              </w:rPr>
              <w:instrText xml:space="preserve"> PAGEREF _Toc81664989 \h </w:instrText>
            </w:r>
            <w:r w:rsidR="00207EBD">
              <w:rPr>
                <w:noProof/>
                <w:webHidden/>
              </w:rPr>
            </w:r>
            <w:r w:rsidR="00207EBD">
              <w:rPr>
                <w:noProof/>
                <w:webHidden/>
              </w:rPr>
              <w:fldChar w:fldCharType="separate"/>
            </w:r>
            <w:r>
              <w:rPr>
                <w:noProof/>
                <w:webHidden/>
              </w:rPr>
              <w:t>12</w:t>
            </w:r>
            <w:r w:rsidR="00207EBD">
              <w:rPr>
                <w:noProof/>
                <w:webHidden/>
              </w:rPr>
              <w:fldChar w:fldCharType="end"/>
            </w:r>
          </w:hyperlink>
        </w:p>
        <w:p w14:paraId="3172A2BC" w14:textId="50A52416" w:rsidR="00207EBD" w:rsidRDefault="0084695C">
          <w:pPr>
            <w:pStyle w:val="21"/>
            <w:tabs>
              <w:tab w:val="right" w:leader="dot" w:pos="9345"/>
            </w:tabs>
            <w:rPr>
              <w:rFonts w:asciiTheme="minorHAnsi" w:eastAsiaTheme="minorEastAsia" w:hAnsiTheme="minorHAnsi"/>
              <w:noProof/>
              <w:sz w:val="22"/>
              <w:lang w:eastAsia="ru-RU"/>
            </w:rPr>
          </w:pPr>
          <w:hyperlink w:anchor="_Toc81664991" w:history="1">
            <w:r w:rsidR="00207EBD" w:rsidRPr="007E62ED">
              <w:rPr>
                <w:rStyle w:val="a4"/>
                <w:noProof/>
              </w:rPr>
              <w:t>1.3 Проектирование программного обеспечения</w:t>
            </w:r>
            <w:r w:rsidR="00207EBD">
              <w:rPr>
                <w:noProof/>
                <w:webHidden/>
              </w:rPr>
              <w:tab/>
            </w:r>
            <w:r w:rsidR="00207EBD">
              <w:rPr>
                <w:noProof/>
                <w:webHidden/>
              </w:rPr>
              <w:fldChar w:fldCharType="begin"/>
            </w:r>
            <w:r w:rsidR="00207EBD">
              <w:rPr>
                <w:noProof/>
                <w:webHidden/>
              </w:rPr>
              <w:instrText xml:space="preserve"> PAGEREF _Toc81664991 \h </w:instrText>
            </w:r>
            <w:r w:rsidR="00207EBD">
              <w:rPr>
                <w:noProof/>
                <w:webHidden/>
              </w:rPr>
            </w:r>
            <w:r w:rsidR="00207EBD">
              <w:rPr>
                <w:noProof/>
                <w:webHidden/>
              </w:rPr>
              <w:fldChar w:fldCharType="separate"/>
            </w:r>
            <w:r>
              <w:rPr>
                <w:noProof/>
                <w:webHidden/>
              </w:rPr>
              <w:t>15</w:t>
            </w:r>
            <w:r w:rsidR="00207EBD">
              <w:rPr>
                <w:noProof/>
                <w:webHidden/>
              </w:rPr>
              <w:fldChar w:fldCharType="end"/>
            </w:r>
          </w:hyperlink>
        </w:p>
        <w:p w14:paraId="15D9DECA" w14:textId="5B1A317B" w:rsidR="00207EBD" w:rsidRDefault="0084695C">
          <w:pPr>
            <w:pStyle w:val="31"/>
            <w:tabs>
              <w:tab w:val="right" w:leader="dot" w:pos="9345"/>
            </w:tabs>
            <w:rPr>
              <w:rFonts w:asciiTheme="minorHAnsi" w:eastAsiaTheme="minorEastAsia" w:hAnsiTheme="minorHAnsi"/>
              <w:noProof/>
              <w:sz w:val="22"/>
              <w:lang w:eastAsia="ru-RU"/>
            </w:rPr>
          </w:pPr>
          <w:hyperlink w:anchor="_Toc81664992" w:history="1">
            <w:r w:rsidR="00207EBD" w:rsidRPr="007E62ED">
              <w:rPr>
                <w:rStyle w:val="a4"/>
                <w:noProof/>
              </w:rPr>
              <w:t>1.3.1 Принцип работы программного обеспечения</w:t>
            </w:r>
            <w:r w:rsidR="00207EBD">
              <w:rPr>
                <w:noProof/>
                <w:webHidden/>
              </w:rPr>
              <w:tab/>
            </w:r>
            <w:r w:rsidR="00207EBD">
              <w:rPr>
                <w:noProof/>
                <w:webHidden/>
              </w:rPr>
              <w:fldChar w:fldCharType="begin"/>
            </w:r>
            <w:r w:rsidR="00207EBD">
              <w:rPr>
                <w:noProof/>
                <w:webHidden/>
              </w:rPr>
              <w:instrText xml:space="preserve"> PAGEREF _Toc81664992 \h </w:instrText>
            </w:r>
            <w:r w:rsidR="00207EBD">
              <w:rPr>
                <w:noProof/>
                <w:webHidden/>
              </w:rPr>
            </w:r>
            <w:r w:rsidR="00207EBD">
              <w:rPr>
                <w:noProof/>
                <w:webHidden/>
              </w:rPr>
              <w:fldChar w:fldCharType="separate"/>
            </w:r>
            <w:r>
              <w:rPr>
                <w:noProof/>
                <w:webHidden/>
              </w:rPr>
              <w:t>15</w:t>
            </w:r>
            <w:r w:rsidR="00207EBD">
              <w:rPr>
                <w:noProof/>
                <w:webHidden/>
              </w:rPr>
              <w:fldChar w:fldCharType="end"/>
            </w:r>
          </w:hyperlink>
        </w:p>
        <w:p w14:paraId="6244B2B6" w14:textId="58F926D1" w:rsidR="00207EBD" w:rsidRDefault="0084695C">
          <w:pPr>
            <w:pStyle w:val="31"/>
            <w:tabs>
              <w:tab w:val="right" w:leader="dot" w:pos="9345"/>
            </w:tabs>
            <w:rPr>
              <w:rFonts w:asciiTheme="minorHAnsi" w:eastAsiaTheme="minorEastAsia" w:hAnsiTheme="minorHAnsi"/>
              <w:noProof/>
              <w:sz w:val="22"/>
              <w:lang w:eastAsia="ru-RU"/>
            </w:rPr>
          </w:pPr>
          <w:hyperlink w:anchor="_Toc81664993" w:history="1">
            <w:r w:rsidR="00207EBD" w:rsidRPr="007E62ED">
              <w:rPr>
                <w:rStyle w:val="a4"/>
                <w:noProof/>
              </w:rPr>
              <w:t xml:space="preserve">1.3.2 </w:t>
            </w:r>
            <w:r w:rsidR="00207EBD" w:rsidRPr="007E62ED">
              <w:rPr>
                <w:rStyle w:val="a4"/>
                <w:noProof/>
                <w:lang w:val="en-US"/>
              </w:rPr>
              <w:t>UML</w:t>
            </w:r>
            <w:r w:rsidR="00207EBD" w:rsidRPr="007E62ED">
              <w:rPr>
                <w:rStyle w:val="a4"/>
                <w:noProof/>
              </w:rPr>
              <w:t>-диаграмма оконного приложения</w:t>
            </w:r>
            <w:r w:rsidR="00207EBD">
              <w:rPr>
                <w:noProof/>
                <w:webHidden/>
              </w:rPr>
              <w:tab/>
            </w:r>
            <w:r w:rsidR="00207EBD">
              <w:rPr>
                <w:noProof/>
                <w:webHidden/>
              </w:rPr>
              <w:fldChar w:fldCharType="begin"/>
            </w:r>
            <w:r w:rsidR="00207EBD">
              <w:rPr>
                <w:noProof/>
                <w:webHidden/>
              </w:rPr>
              <w:instrText xml:space="preserve"> PAGEREF _Toc81664993 \h </w:instrText>
            </w:r>
            <w:r w:rsidR="00207EBD">
              <w:rPr>
                <w:noProof/>
                <w:webHidden/>
              </w:rPr>
            </w:r>
            <w:r w:rsidR="00207EBD">
              <w:rPr>
                <w:noProof/>
                <w:webHidden/>
              </w:rPr>
              <w:fldChar w:fldCharType="separate"/>
            </w:r>
            <w:r>
              <w:rPr>
                <w:noProof/>
                <w:webHidden/>
              </w:rPr>
              <w:t>16</w:t>
            </w:r>
            <w:r w:rsidR="00207EBD">
              <w:rPr>
                <w:noProof/>
                <w:webHidden/>
              </w:rPr>
              <w:fldChar w:fldCharType="end"/>
            </w:r>
          </w:hyperlink>
        </w:p>
        <w:p w14:paraId="0088ED54" w14:textId="61D6C350" w:rsidR="00207EBD" w:rsidRDefault="0084695C">
          <w:pPr>
            <w:pStyle w:val="31"/>
            <w:tabs>
              <w:tab w:val="right" w:leader="dot" w:pos="9345"/>
            </w:tabs>
            <w:rPr>
              <w:rFonts w:asciiTheme="minorHAnsi" w:eastAsiaTheme="minorEastAsia" w:hAnsiTheme="minorHAnsi"/>
              <w:noProof/>
              <w:sz w:val="22"/>
              <w:lang w:eastAsia="ru-RU"/>
            </w:rPr>
          </w:pPr>
          <w:hyperlink w:anchor="_Toc81664994" w:history="1">
            <w:r w:rsidR="00207EBD" w:rsidRPr="007E62ED">
              <w:rPr>
                <w:rStyle w:val="a4"/>
                <w:noProof/>
              </w:rPr>
              <w:t>1.3.3 Схема работы генератора отчёта</w:t>
            </w:r>
            <w:r w:rsidR="00207EBD">
              <w:rPr>
                <w:noProof/>
                <w:webHidden/>
              </w:rPr>
              <w:tab/>
            </w:r>
            <w:r w:rsidR="00207EBD">
              <w:rPr>
                <w:noProof/>
                <w:webHidden/>
              </w:rPr>
              <w:fldChar w:fldCharType="begin"/>
            </w:r>
            <w:r w:rsidR="00207EBD">
              <w:rPr>
                <w:noProof/>
                <w:webHidden/>
              </w:rPr>
              <w:instrText xml:space="preserve"> PAGEREF _Toc81664994 \h </w:instrText>
            </w:r>
            <w:r w:rsidR="00207EBD">
              <w:rPr>
                <w:noProof/>
                <w:webHidden/>
              </w:rPr>
            </w:r>
            <w:r w:rsidR="00207EBD">
              <w:rPr>
                <w:noProof/>
                <w:webHidden/>
              </w:rPr>
              <w:fldChar w:fldCharType="separate"/>
            </w:r>
            <w:r>
              <w:rPr>
                <w:noProof/>
                <w:webHidden/>
              </w:rPr>
              <w:t>17</w:t>
            </w:r>
            <w:r w:rsidR="00207EBD">
              <w:rPr>
                <w:noProof/>
                <w:webHidden/>
              </w:rPr>
              <w:fldChar w:fldCharType="end"/>
            </w:r>
          </w:hyperlink>
        </w:p>
        <w:p w14:paraId="06F33BA3" w14:textId="05628AF1" w:rsidR="00207EBD" w:rsidRDefault="0084695C">
          <w:pPr>
            <w:pStyle w:val="21"/>
            <w:tabs>
              <w:tab w:val="right" w:leader="dot" w:pos="9345"/>
            </w:tabs>
            <w:rPr>
              <w:rFonts w:asciiTheme="minorHAnsi" w:eastAsiaTheme="minorEastAsia" w:hAnsiTheme="minorHAnsi"/>
              <w:noProof/>
              <w:sz w:val="22"/>
              <w:lang w:eastAsia="ru-RU"/>
            </w:rPr>
          </w:pPr>
          <w:hyperlink w:anchor="_Toc81664996" w:history="1">
            <w:r w:rsidR="00207EBD" w:rsidRPr="007E62ED">
              <w:rPr>
                <w:rStyle w:val="a4"/>
                <w:noProof/>
              </w:rPr>
              <w:t>1.4 Интерфейс программного обеспечения</w:t>
            </w:r>
            <w:r w:rsidR="00207EBD">
              <w:rPr>
                <w:noProof/>
                <w:webHidden/>
              </w:rPr>
              <w:tab/>
            </w:r>
            <w:r w:rsidR="00207EBD">
              <w:rPr>
                <w:noProof/>
                <w:webHidden/>
              </w:rPr>
              <w:fldChar w:fldCharType="begin"/>
            </w:r>
            <w:r w:rsidR="00207EBD">
              <w:rPr>
                <w:noProof/>
                <w:webHidden/>
              </w:rPr>
              <w:instrText xml:space="preserve"> PAGEREF _Toc81664996 \h </w:instrText>
            </w:r>
            <w:r w:rsidR="00207EBD">
              <w:rPr>
                <w:noProof/>
                <w:webHidden/>
              </w:rPr>
            </w:r>
            <w:r w:rsidR="00207EBD">
              <w:rPr>
                <w:noProof/>
                <w:webHidden/>
              </w:rPr>
              <w:fldChar w:fldCharType="separate"/>
            </w:r>
            <w:r>
              <w:rPr>
                <w:noProof/>
                <w:webHidden/>
              </w:rPr>
              <w:t>19</w:t>
            </w:r>
            <w:r w:rsidR="00207EBD">
              <w:rPr>
                <w:noProof/>
                <w:webHidden/>
              </w:rPr>
              <w:fldChar w:fldCharType="end"/>
            </w:r>
          </w:hyperlink>
        </w:p>
        <w:p w14:paraId="04A91509" w14:textId="5E3D3CE7" w:rsidR="00207EBD" w:rsidRDefault="0084695C">
          <w:pPr>
            <w:pStyle w:val="11"/>
            <w:tabs>
              <w:tab w:val="right" w:leader="dot" w:pos="9345"/>
            </w:tabs>
            <w:rPr>
              <w:rFonts w:asciiTheme="minorHAnsi" w:eastAsiaTheme="minorEastAsia" w:hAnsiTheme="minorHAnsi"/>
              <w:noProof/>
              <w:sz w:val="22"/>
              <w:lang w:eastAsia="ru-RU"/>
            </w:rPr>
          </w:pPr>
          <w:hyperlink w:anchor="_Toc81664998" w:history="1">
            <w:r w:rsidR="00207EBD" w:rsidRPr="007E62ED">
              <w:rPr>
                <w:rStyle w:val="a4"/>
                <w:noProof/>
              </w:rPr>
              <w:t>2 Заключение</w:t>
            </w:r>
            <w:r w:rsidR="00207EBD">
              <w:rPr>
                <w:noProof/>
                <w:webHidden/>
              </w:rPr>
              <w:tab/>
            </w:r>
            <w:r w:rsidR="00207EBD">
              <w:rPr>
                <w:noProof/>
                <w:webHidden/>
              </w:rPr>
              <w:fldChar w:fldCharType="begin"/>
            </w:r>
            <w:r w:rsidR="00207EBD">
              <w:rPr>
                <w:noProof/>
                <w:webHidden/>
              </w:rPr>
              <w:instrText xml:space="preserve"> PAGEREF _Toc81664998 \h </w:instrText>
            </w:r>
            <w:r w:rsidR="00207EBD">
              <w:rPr>
                <w:noProof/>
                <w:webHidden/>
              </w:rPr>
            </w:r>
            <w:r w:rsidR="00207EBD">
              <w:rPr>
                <w:noProof/>
                <w:webHidden/>
              </w:rPr>
              <w:fldChar w:fldCharType="separate"/>
            </w:r>
            <w:r>
              <w:rPr>
                <w:noProof/>
                <w:webHidden/>
              </w:rPr>
              <w:t>22</w:t>
            </w:r>
            <w:r w:rsidR="00207EBD">
              <w:rPr>
                <w:noProof/>
                <w:webHidden/>
              </w:rPr>
              <w:fldChar w:fldCharType="end"/>
            </w:r>
          </w:hyperlink>
        </w:p>
        <w:p w14:paraId="6598B2EA" w14:textId="6B28ED1F" w:rsidR="00207EBD" w:rsidRDefault="0084695C">
          <w:pPr>
            <w:pStyle w:val="11"/>
            <w:tabs>
              <w:tab w:val="right" w:leader="dot" w:pos="9345"/>
            </w:tabs>
            <w:rPr>
              <w:rFonts w:asciiTheme="minorHAnsi" w:eastAsiaTheme="minorEastAsia" w:hAnsiTheme="minorHAnsi"/>
              <w:noProof/>
              <w:sz w:val="22"/>
              <w:lang w:eastAsia="ru-RU"/>
            </w:rPr>
          </w:pPr>
          <w:hyperlink w:anchor="_Toc81664999" w:history="1">
            <w:r w:rsidR="00207EBD" w:rsidRPr="007E62ED">
              <w:rPr>
                <w:rStyle w:val="a4"/>
                <w:noProof/>
              </w:rPr>
              <w:t>Литература</w:t>
            </w:r>
            <w:r w:rsidR="00207EBD">
              <w:rPr>
                <w:noProof/>
                <w:webHidden/>
              </w:rPr>
              <w:tab/>
            </w:r>
            <w:r w:rsidR="00207EBD">
              <w:rPr>
                <w:noProof/>
                <w:webHidden/>
              </w:rPr>
              <w:fldChar w:fldCharType="begin"/>
            </w:r>
            <w:r w:rsidR="00207EBD">
              <w:rPr>
                <w:noProof/>
                <w:webHidden/>
              </w:rPr>
              <w:instrText xml:space="preserve"> PAGEREF _Toc81664999 \h </w:instrText>
            </w:r>
            <w:r w:rsidR="00207EBD">
              <w:rPr>
                <w:noProof/>
                <w:webHidden/>
              </w:rPr>
            </w:r>
            <w:r w:rsidR="00207EBD">
              <w:rPr>
                <w:noProof/>
                <w:webHidden/>
              </w:rPr>
              <w:fldChar w:fldCharType="separate"/>
            </w:r>
            <w:r>
              <w:rPr>
                <w:noProof/>
                <w:webHidden/>
              </w:rPr>
              <w:t>23</w:t>
            </w:r>
            <w:r w:rsidR="00207EBD">
              <w:rPr>
                <w:noProof/>
                <w:webHidden/>
              </w:rPr>
              <w:fldChar w:fldCharType="end"/>
            </w:r>
          </w:hyperlink>
        </w:p>
        <w:p w14:paraId="2E14A123" w14:textId="0B572C31" w:rsidR="00207EBD" w:rsidRDefault="0084695C">
          <w:pPr>
            <w:pStyle w:val="11"/>
            <w:tabs>
              <w:tab w:val="right" w:leader="dot" w:pos="9345"/>
            </w:tabs>
            <w:rPr>
              <w:rFonts w:asciiTheme="minorHAnsi" w:eastAsiaTheme="minorEastAsia" w:hAnsiTheme="minorHAnsi"/>
              <w:noProof/>
              <w:sz w:val="22"/>
              <w:lang w:eastAsia="ru-RU"/>
            </w:rPr>
          </w:pPr>
          <w:hyperlink w:anchor="_Toc81665000" w:history="1">
            <w:r w:rsidR="00207EBD" w:rsidRPr="007E62ED">
              <w:rPr>
                <w:rStyle w:val="a4"/>
                <w:noProof/>
              </w:rPr>
              <w:t>Приложение</w:t>
            </w:r>
            <w:r w:rsidR="00207EBD">
              <w:rPr>
                <w:noProof/>
                <w:webHidden/>
              </w:rPr>
              <w:tab/>
            </w:r>
            <w:r w:rsidR="00207EBD">
              <w:rPr>
                <w:noProof/>
                <w:webHidden/>
              </w:rPr>
              <w:fldChar w:fldCharType="begin"/>
            </w:r>
            <w:r w:rsidR="00207EBD">
              <w:rPr>
                <w:noProof/>
                <w:webHidden/>
              </w:rPr>
              <w:instrText xml:space="preserve"> PAGEREF _Toc81665000 \h </w:instrText>
            </w:r>
            <w:r w:rsidR="00207EBD">
              <w:rPr>
                <w:noProof/>
                <w:webHidden/>
              </w:rPr>
            </w:r>
            <w:r w:rsidR="00207EBD">
              <w:rPr>
                <w:noProof/>
                <w:webHidden/>
              </w:rPr>
              <w:fldChar w:fldCharType="separate"/>
            </w:r>
            <w:r>
              <w:rPr>
                <w:noProof/>
                <w:webHidden/>
              </w:rPr>
              <w:t>27</w:t>
            </w:r>
            <w:r w:rsidR="00207EBD">
              <w:rPr>
                <w:noProof/>
                <w:webHidden/>
              </w:rPr>
              <w:fldChar w:fldCharType="end"/>
            </w:r>
          </w:hyperlink>
        </w:p>
        <w:p w14:paraId="4B7501B3" w14:textId="6876854B" w:rsidR="001225F8" w:rsidRDefault="001225F8">
          <w:r>
            <w:rPr>
              <w:b/>
              <w:bCs/>
            </w:rPr>
            <w:fldChar w:fldCharType="end"/>
          </w:r>
        </w:p>
      </w:sdtContent>
    </w:sdt>
    <w:p w14:paraId="10DFA32C" w14:textId="0A2821D1" w:rsidR="001225F8" w:rsidRDefault="001225F8" w:rsidP="001225F8">
      <w:pPr>
        <w:pStyle w:val="1"/>
        <w:ind w:firstLine="0"/>
      </w:pPr>
    </w:p>
    <w:p w14:paraId="28411F40" w14:textId="77777777" w:rsidR="001225F8" w:rsidRPr="001225F8" w:rsidRDefault="001225F8" w:rsidP="003F24B9">
      <w:pPr>
        <w:ind w:firstLine="0"/>
      </w:pPr>
    </w:p>
    <w:p w14:paraId="2F1AD2F5" w14:textId="28A30410" w:rsidR="007820BD" w:rsidRDefault="008D434F" w:rsidP="008D434F">
      <w:pPr>
        <w:pStyle w:val="1"/>
      </w:pPr>
      <w:bookmarkStart w:id="0" w:name="_Toc81664976"/>
      <w:r>
        <w:lastRenderedPageBreak/>
        <w:t>Введение</w:t>
      </w:r>
      <w:bookmarkEnd w:id="0"/>
    </w:p>
    <w:p w14:paraId="79DA240E" w14:textId="77777777" w:rsidR="00D47343" w:rsidRDefault="009E413B" w:rsidP="00D47343">
      <w:r>
        <w:t>Опрос</w:t>
      </w:r>
      <w:r w:rsidRPr="009E413B">
        <w:t xml:space="preserve"> [1], </w:t>
      </w:r>
      <w:r>
        <w:t xml:space="preserve">проведённый </w:t>
      </w:r>
      <w:r>
        <w:rPr>
          <w:lang w:val="en-US"/>
        </w:rPr>
        <w:t>Adaptive</w:t>
      </w:r>
      <w:r w:rsidRPr="009E413B">
        <w:t xml:space="preserve"> </w:t>
      </w:r>
      <w:r>
        <w:rPr>
          <w:lang w:val="en-US"/>
        </w:rPr>
        <w:t>Planning</w:t>
      </w:r>
      <w:r w:rsidRPr="009E413B">
        <w:t xml:space="preserve">, </w:t>
      </w:r>
      <w:r>
        <w:t>показывает, что лишь 46% опрошенных сотрудников, участвующих в отчётной деятельности компании, удовлетворены процессом подготовки отчётов и точностью представленных в них данных.</w:t>
      </w:r>
      <w:r w:rsidR="00D47343">
        <w:t xml:space="preserve"> </w:t>
      </w:r>
    </w:p>
    <w:p w14:paraId="56A4EEFC" w14:textId="30272361" w:rsidR="00400715" w:rsidRDefault="00D47343" w:rsidP="00D47343">
      <w:r>
        <w:t xml:space="preserve">Подготовка отчётов для работника может оказаться сложной задачей. Их создание занимает много времени, которое </w:t>
      </w:r>
      <w:r w:rsidR="00ED09E3">
        <w:t>человек</w:t>
      </w:r>
      <w:r>
        <w:t xml:space="preserve"> мог потратить на что-то, что ещё </w:t>
      </w:r>
      <w:r w:rsidR="008D70D7">
        <w:t>на сегодняшний день</w:t>
      </w:r>
      <w:r>
        <w:t xml:space="preserve"> не подвластно компьютерным технологиям.</w:t>
      </w:r>
    </w:p>
    <w:p w14:paraId="5768C93D" w14:textId="137667CF" w:rsidR="00D47343" w:rsidRDefault="008D70D7" w:rsidP="00D47343">
      <w:r>
        <w:t>Поставленная п</w:t>
      </w:r>
      <w:r w:rsidR="00400715">
        <w:t xml:space="preserve">роблема решается применением инструментов автоматизации процесса отчётности. </w:t>
      </w:r>
      <w:r w:rsidR="00557B83">
        <w:t xml:space="preserve">Подобные </w:t>
      </w:r>
      <w:r w:rsidR="00400715">
        <w:t>средства позволяют минимизировать участие работника в сборе</w:t>
      </w:r>
      <w:r w:rsidR="00B55599" w:rsidRPr="00B55599">
        <w:t>,</w:t>
      </w:r>
      <w:r w:rsidR="00400715">
        <w:t xml:space="preserve"> хранении</w:t>
      </w:r>
      <w:r w:rsidR="00B55599" w:rsidRPr="00B55599">
        <w:t xml:space="preserve"> </w:t>
      </w:r>
      <w:r w:rsidR="00B55599">
        <w:t>и</w:t>
      </w:r>
      <w:r w:rsidR="00C4595C">
        <w:t>ли</w:t>
      </w:r>
      <w:r w:rsidR="00B55599">
        <w:t xml:space="preserve"> визуализации</w:t>
      </w:r>
      <w:r w:rsidR="00400715">
        <w:t xml:space="preserve"> информации</w:t>
      </w:r>
      <w:r w:rsidR="00557B83">
        <w:t>.</w:t>
      </w:r>
    </w:p>
    <w:p w14:paraId="40BBAC11" w14:textId="305DC472" w:rsidR="006059CD" w:rsidRDefault="006059CD" w:rsidP="00D47343">
      <w:r>
        <w:t xml:space="preserve">Цель работы – спроектировать и реализовать программное обеспечение, позволяющее выбрать документ в формате </w:t>
      </w:r>
      <w:r>
        <w:rPr>
          <w:lang w:val="en-US"/>
        </w:rPr>
        <w:t>Excel</w:t>
      </w:r>
      <w:r w:rsidRPr="006059CD">
        <w:t xml:space="preserve">, </w:t>
      </w:r>
      <w:r>
        <w:t>и, используя конфигурационный файл</w:t>
      </w:r>
      <w:r w:rsidR="00E9460E">
        <w:t>,</w:t>
      </w:r>
      <w:r>
        <w:t xml:space="preserve"> составить на основании информации, предоставленной в нём, отчёт в формате</w:t>
      </w:r>
      <w:r w:rsidR="000201BC">
        <w:t xml:space="preserve"> документа</w:t>
      </w:r>
      <w:r>
        <w:t xml:space="preserve"> </w:t>
      </w:r>
      <w:r>
        <w:rPr>
          <w:lang w:val="en-US"/>
        </w:rPr>
        <w:t>Word</w:t>
      </w:r>
      <w:r w:rsidRPr="006059CD">
        <w:t>.</w:t>
      </w:r>
    </w:p>
    <w:p w14:paraId="70C2E838" w14:textId="71A9A739" w:rsidR="006059CD" w:rsidRDefault="006059CD" w:rsidP="00D47343">
      <w:r>
        <w:t>Для достижения поставленной цели потребуется:</w:t>
      </w:r>
    </w:p>
    <w:p w14:paraId="3D095C9F" w14:textId="77777777" w:rsidR="00B92959" w:rsidRPr="00B92959" w:rsidRDefault="006059CD" w:rsidP="00FD5C76">
      <w:pPr>
        <w:pStyle w:val="a5"/>
        <w:numPr>
          <w:ilvl w:val="0"/>
          <w:numId w:val="1"/>
        </w:numPr>
      </w:pPr>
      <w:r>
        <w:t xml:space="preserve">провести анализ </w:t>
      </w:r>
      <w:r w:rsidR="004D269C">
        <w:t xml:space="preserve">программных реализаций </w:t>
      </w:r>
      <w:r>
        <w:t>средств автоматизации отчётности</w:t>
      </w:r>
      <w:r w:rsidR="00B92959" w:rsidRPr="00B92959">
        <w:t>;</w:t>
      </w:r>
    </w:p>
    <w:p w14:paraId="27472038" w14:textId="3DA01053" w:rsidR="009A7293" w:rsidRDefault="00B92959" w:rsidP="00FD5C76">
      <w:pPr>
        <w:pStyle w:val="a5"/>
        <w:numPr>
          <w:ilvl w:val="0"/>
          <w:numId w:val="1"/>
        </w:numPr>
      </w:pPr>
      <w:r>
        <w:t>С</w:t>
      </w:r>
      <w:r w:rsidR="009A7293">
        <w:t xml:space="preserve">делать выводы о возможности применения </w:t>
      </w:r>
      <w:r w:rsidR="00D158ED">
        <w:t xml:space="preserve">рассмотренных </w:t>
      </w:r>
      <w:r w:rsidR="009A7293">
        <w:t xml:space="preserve">средств в </w:t>
      </w:r>
      <w:r w:rsidR="00612655">
        <w:t xml:space="preserve">решении </w:t>
      </w:r>
      <w:r w:rsidR="006D172C">
        <w:t xml:space="preserve">поставленной </w:t>
      </w:r>
      <w:r w:rsidR="009A7293">
        <w:t>задач</w:t>
      </w:r>
      <w:r w:rsidR="00612655">
        <w:t>и</w:t>
      </w:r>
      <w:r w:rsidR="009A7293" w:rsidRPr="009A7293">
        <w:t>;</w:t>
      </w:r>
    </w:p>
    <w:p w14:paraId="7B5172A6" w14:textId="1CDA0A35" w:rsidR="00DC49E2" w:rsidRDefault="00DC49E2" w:rsidP="006059CD">
      <w:pPr>
        <w:pStyle w:val="a5"/>
        <w:numPr>
          <w:ilvl w:val="0"/>
          <w:numId w:val="1"/>
        </w:numPr>
      </w:pPr>
      <w:r>
        <w:t xml:space="preserve">провести анализ библиотек, позволяющих создавать </w:t>
      </w:r>
      <w:r>
        <w:rPr>
          <w:lang w:val="en-US"/>
        </w:rPr>
        <w:t>Word</w:t>
      </w:r>
      <w:r w:rsidRPr="00DC49E2">
        <w:t>-</w:t>
      </w:r>
      <w:r>
        <w:t xml:space="preserve">файлы, а также анализировать </w:t>
      </w:r>
      <w:r>
        <w:rPr>
          <w:lang w:val="en-US"/>
        </w:rPr>
        <w:t>Excel</w:t>
      </w:r>
      <w:r w:rsidRPr="00DC49E2">
        <w:t>-</w:t>
      </w:r>
      <w:r>
        <w:t>файлы</w:t>
      </w:r>
      <w:r w:rsidRPr="00DC49E2">
        <w:t>;</w:t>
      </w:r>
    </w:p>
    <w:p w14:paraId="73C64C59" w14:textId="7F0D3280" w:rsidR="00FD5C76" w:rsidRDefault="00FD5C76" w:rsidP="006059CD">
      <w:pPr>
        <w:pStyle w:val="a5"/>
        <w:numPr>
          <w:ilvl w:val="0"/>
          <w:numId w:val="1"/>
        </w:numPr>
      </w:pPr>
      <w:r>
        <w:t>спроектировать программное обеспечение для автоматизации отчётности</w:t>
      </w:r>
      <w:r w:rsidRPr="00FD5C76">
        <w:t>;</w:t>
      </w:r>
    </w:p>
    <w:p w14:paraId="6F3070D3" w14:textId="2EE6ABAF" w:rsidR="00DC49E2" w:rsidRDefault="00DC49E2" w:rsidP="006059CD">
      <w:pPr>
        <w:pStyle w:val="a5"/>
        <w:numPr>
          <w:ilvl w:val="0"/>
          <w:numId w:val="1"/>
        </w:numPr>
      </w:pPr>
      <w:r>
        <w:t>разработать программное обеспечени</w:t>
      </w:r>
      <w:r w:rsidR="00AF4552">
        <w:t>е</w:t>
      </w:r>
      <w:r>
        <w:t xml:space="preserve"> для автоматизации отчётности.</w:t>
      </w:r>
    </w:p>
    <w:p w14:paraId="144009BE" w14:textId="3CCFCFDF" w:rsidR="005030F7" w:rsidRDefault="005030F7" w:rsidP="005030F7"/>
    <w:p w14:paraId="0B666499" w14:textId="17CE1563" w:rsidR="005030F7" w:rsidRDefault="007B11A2" w:rsidP="005030F7">
      <w:pPr>
        <w:pStyle w:val="1"/>
      </w:pPr>
      <w:bookmarkStart w:id="1" w:name="_Toc81664977"/>
      <w:r>
        <w:lastRenderedPageBreak/>
        <w:t xml:space="preserve">1 </w:t>
      </w:r>
      <w:r w:rsidR="00D47A80">
        <w:t>Содержание</w:t>
      </w:r>
      <w:r w:rsidR="00A966DD">
        <w:t xml:space="preserve"> проделанной работы</w:t>
      </w:r>
      <w:bookmarkEnd w:id="1"/>
    </w:p>
    <w:p w14:paraId="3F40814A" w14:textId="07AB2A8F" w:rsidR="00AE2AC1" w:rsidRPr="00AE2AC1" w:rsidRDefault="00AE2AC1" w:rsidP="00AE2AC1">
      <w:r>
        <w:t>Данный раздел включает в себя содержание проделанной работы в соответствии с целями и задачами программы практики и индивидуальным заданием.</w:t>
      </w:r>
    </w:p>
    <w:p w14:paraId="693DDDD1" w14:textId="432F7A4D" w:rsidR="005030F7" w:rsidRDefault="007B11A2" w:rsidP="007B11A2">
      <w:pPr>
        <w:pStyle w:val="2"/>
      </w:pPr>
      <w:bookmarkStart w:id="2" w:name="_Toc81664978"/>
      <w:r>
        <w:t>1.1 Анализ средств автоматизации отчётности</w:t>
      </w:r>
      <w:bookmarkEnd w:id="2"/>
    </w:p>
    <w:p w14:paraId="4C969883" w14:textId="6BBFEA6A" w:rsidR="004E1742" w:rsidRDefault="00FA5D9B" w:rsidP="004E1742">
      <w:r>
        <w:t xml:space="preserve">Автоматизация отчётности – это комплекс программных средств, который позволяет контролировать систему показателей, характеризующих итоги деятельности предприятия, организации, учреждения за отчётный период. </w:t>
      </w:r>
      <w:r w:rsidRPr="00901BC9">
        <w:t>[</w:t>
      </w:r>
      <w:r w:rsidR="004E1742">
        <w:t>2</w:t>
      </w:r>
      <w:r w:rsidRPr="00901BC9">
        <w:t>]</w:t>
      </w:r>
    </w:p>
    <w:p w14:paraId="3C90DD38" w14:textId="0FABE2CE" w:rsidR="004B0899" w:rsidRPr="00901BC9" w:rsidRDefault="004B0899" w:rsidP="004E1742">
      <w:r w:rsidRPr="004B0899">
        <w:t>Автоматизация процесса подготовки финансовой или управленческой отчетности позволяет компаниям решать такие задачи, как сокращение сроков подготовки отчетности, экономия времени сотрудников, минимизация ошибок и другие.</w:t>
      </w:r>
      <w:r>
        <w:t xml:space="preserve"> </w:t>
      </w:r>
      <w:r w:rsidRPr="00901BC9">
        <w:t>[3]</w:t>
      </w:r>
    </w:p>
    <w:p w14:paraId="66CB78C4" w14:textId="7DD06D4B" w:rsidR="007B11A2" w:rsidRPr="00901BC9" w:rsidRDefault="007B11A2" w:rsidP="007C32A3">
      <w:pPr>
        <w:pStyle w:val="3"/>
        <w:tabs>
          <w:tab w:val="center" w:pos="5032"/>
        </w:tabs>
      </w:pPr>
      <w:bookmarkStart w:id="3" w:name="_Toc81664979"/>
      <w:r>
        <w:t xml:space="preserve">1.1.1 </w:t>
      </w:r>
      <w:r w:rsidR="00055DFC">
        <w:rPr>
          <w:lang w:val="en-US"/>
        </w:rPr>
        <w:t>Microsoft</w:t>
      </w:r>
      <w:r w:rsidR="00055DFC" w:rsidRPr="00901BC9">
        <w:t xml:space="preserve"> </w:t>
      </w:r>
      <w:r>
        <w:rPr>
          <w:lang w:val="en-US"/>
        </w:rPr>
        <w:t>Power</w:t>
      </w:r>
      <w:r w:rsidRPr="00AE2AC1">
        <w:t xml:space="preserve"> </w:t>
      </w:r>
      <w:r>
        <w:rPr>
          <w:lang w:val="en-US"/>
        </w:rPr>
        <w:t>BI</w:t>
      </w:r>
      <w:bookmarkEnd w:id="3"/>
    </w:p>
    <w:p w14:paraId="3FFDD254" w14:textId="649996E0" w:rsidR="007C32A3" w:rsidRPr="00584F1B" w:rsidRDefault="007C32A3" w:rsidP="007C32A3">
      <w:r w:rsidRPr="007C32A3">
        <w:t xml:space="preserve">Power BI — это </w:t>
      </w:r>
      <w:r w:rsidR="00E37088">
        <w:t>набор</w:t>
      </w:r>
      <w:r w:rsidRPr="007C32A3">
        <w:t xml:space="preserve"> программных служб</w:t>
      </w:r>
      <w:r w:rsidR="002C5A2C">
        <w:t xml:space="preserve"> и приложений</w:t>
      </w:r>
      <w:r w:rsidRPr="007C32A3">
        <w:t xml:space="preserve">, которые </w:t>
      </w:r>
      <w:r w:rsidR="009A3ECE">
        <w:t>превращают</w:t>
      </w:r>
      <w:r w:rsidRPr="007C32A3">
        <w:t xml:space="preserve"> разрозненные источники данных в согласованные, визуально </w:t>
      </w:r>
      <w:proofErr w:type="spellStart"/>
      <w:r w:rsidRPr="007C32A3">
        <w:t>иммерсивные</w:t>
      </w:r>
      <w:proofErr w:type="spellEnd"/>
      <w:r w:rsidRPr="007C32A3">
        <w:t xml:space="preserve"> и интерактивные аналитические данные. </w:t>
      </w:r>
      <w:r>
        <w:t>Д</w:t>
      </w:r>
      <w:r w:rsidRPr="007C32A3">
        <w:t xml:space="preserve">анные могут быть представлены в виде таблицы Excel или </w:t>
      </w:r>
      <w:r w:rsidR="009F76F4">
        <w:t>набора</w:t>
      </w:r>
      <w:r w:rsidRPr="007C32A3">
        <w:t xml:space="preserve"> облачных и локальных гибридных хранилищ данных. Power BI позволяет подключаться к источникам данных, визуализировать и выделять наиболее важную информацию и делиться ею с отдельными или всеми пользователями.</w:t>
      </w:r>
      <w:r>
        <w:t xml:space="preserve"> </w:t>
      </w:r>
      <w:r w:rsidRPr="00584F1B">
        <w:t>[4]</w:t>
      </w:r>
    </w:p>
    <w:p w14:paraId="4A1B444A" w14:textId="55C3B39E" w:rsidR="00F15534" w:rsidRDefault="00F15534" w:rsidP="003F24B9">
      <w:r>
        <w:t xml:space="preserve">Power BI состоит из элементов, которые работают </w:t>
      </w:r>
      <w:r w:rsidR="00F033F0">
        <w:t>совместно</w:t>
      </w:r>
      <w:r w:rsidR="00B36D61" w:rsidRPr="00B36D61">
        <w:t xml:space="preserve"> [4]</w:t>
      </w:r>
      <w:r>
        <w:t>:</w:t>
      </w:r>
    </w:p>
    <w:p w14:paraId="1317A1BA" w14:textId="6DBFC2EB" w:rsidR="00F15534" w:rsidRDefault="00F15534" w:rsidP="00F15534">
      <w:pPr>
        <w:pStyle w:val="a5"/>
        <w:numPr>
          <w:ilvl w:val="0"/>
          <w:numId w:val="2"/>
        </w:numPr>
      </w:pPr>
      <w:r>
        <w:t>классическое приложение Windows — Power BI Desktop</w:t>
      </w:r>
      <w:r w:rsidRPr="00F15534">
        <w:t>;</w:t>
      </w:r>
    </w:p>
    <w:p w14:paraId="0CA4240E" w14:textId="1F04ACE0" w:rsidR="00F15534" w:rsidRDefault="00F15534" w:rsidP="00F15534">
      <w:pPr>
        <w:pStyle w:val="a5"/>
        <w:numPr>
          <w:ilvl w:val="0"/>
          <w:numId w:val="2"/>
        </w:numPr>
      </w:pPr>
      <w:r>
        <w:t xml:space="preserve">веб-служба </w:t>
      </w:r>
      <w:proofErr w:type="spellStart"/>
      <w:r>
        <w:t>SaaS</w:t>
      </w:r>
      <w:proofErr w:type="spellEnd"/>
      <w:r>
        <w:t xml:space="preserve"> (программное обеспечение как услуга) — служба Power BI</w:t>
      </w:r>
      <w:r w:rsidRPr="00F15534">
        <w:t>;</w:t>
      </w:r>
    </w:p>
    <w:p w14:paraId="67857412" w14:textId="69CBF3D0" w:rsidR="00F15534" w:rsidRDefault="00F15534" w:rsidP="00F15534">
      <w:pPr>
        <w:pStyle w:val="a5"/>
        <w:numPr>
          <w:ilvl w:val="0"/>
          <w:numId w:val="2"/>
        </w:numPr>
      </w:pPr>
      <w:r>
        <w:t xml:space="preserve">мобильные приложения Power BI для Windows, </w:t>
      </w:r>
      <w:proofErr w:type="spellStart"/>
      <w:r>
        <w:t>iOS</w:t>
      </w:r>
      <w:proofErr w:type="spellEnd"/>
      <w:r>
        <w:t xml:space="preserve"> и </w:t>
      </w:r>
      <w:proofErr w:type="spellStart"/>
      <w:r>
        <w:t>Android</w:t>
      </w:r>
      <w:proofErr w:type="spellEnd"/>
      <w:r>
        <w:t>.</w:t>
      </w:r>
    </w:p>
    <w:p w14:paraId="5055547E" w14:textId="13365DE8" w:rsidR="00B36D61" w:rsidRPr="00164B87" w:rsidRDefault="00B36D61" w:rsidP="00B36D61">
      <w:r>
        <w:t>Также</w:t>
      </w:r>
      <w:r w:rsidRPr="00B36D61">
        <w:t xml:space="preserve"> </w:t>
      </w:r>
      <w:r>
        <w:t>в</w:t>
      </w:r>
      <w:r w:rsidRPr="00B36D61">
        <w:t xml:space="preserve"> </w:t>
      </w:r>
      <w:r>
        <w:rPr>
          <w:lang w:val="en-US"/>
        </w:rPr>
        <w:t>Power</w:t>
      </w:r>
      <w:r w:rsidRPr="00B36D61">
        <w:t xml:space="preserve"> </w:t>
      </w:r>
      <w:r>
        <w:rPr>
          <w:lang w:val="en-US"/>
        </w:rPr>
        <w:t>BI</w:t>
      </w:r>
      <w:r w:rsidRPr="00B36D61">
        <w:t xml:space="preserve"> </w:t>
      </w:r>
      <w:r>
        <w:t xml:space="preserve">доступны элементы </w:t>
      </w:r>
      <w:r>
        <w:rPr>
          <w:lang w:val="en-US"/>
        </w:rPr>
        <w:t>Power</w:t>
      </w:r>
      <w:r w:rsidRPr="00B36D61">
        <w:t xml:space="preserve"> </w:t>
      </w:r>
      <w:r>
        <w:rPr>
          <w:lang w:val="en-US"/>
        </w:rPr>
        <w:t>BI</w:t>
      </w:r>
      <w:r w:rsidRPr="00B36D61">
        <w:t xml:space="preserve"> </w:t>
      </w:r>
      <w:r>
        <w:rPr>
          <w:lang w:val="en-US"/>
        </w:rPr>
        <w:t>Report</w:t>
      </w:r>
      <w:r w:rsidRPr="00B36D61">
        <w:t xml:space="preserve"> </w:t>
      </w:r>
      <w:r>
        <w:rPr>
          <w:lang w:val="en-US"/>
        </w:rPr>
        <w:t>Builder</w:t>
      </w:r>
      <w:r w:rsidRPr="00B36D61">
        <w:t xml:space="preserve"> (</w:t>
      </w:r>
      <w:r>
        <w:t xml:space="preserve">создание отчётов с </w:t>
      </w:r>
      <w:r w:rsidR="00685F7A">
        <w:t>разбиением</w:t>
      </w:r>
      <w:r>
        <w:t xml:space="preserve"> на страницы для совместного использования в службе </w:t>
      </w:r>
      <w:r>
        <w:rPr>
          <w:lang w:val="en-US"/>
        </w:rPr>
        <w:lastRenderedPageBreak/>
        <w:t>Power</w:t>
      </w:r>
      <w:r w:rsidRPr="00B36D61">
        <w:t xml:space="preserve"> </w:t>
      </w:r>
      <w:r>
        <w:rPr>
          <w:lang w:val="en-US"/>
        </w:rPr>
        <w:t>BI</w:t>
      </w:r>
      <w:r w:rsidRPr="00B36D61">
        <w:t xml:space="preserve">), </w:t>
      </w:r>
      <w:r>
        <w:t xml:space="preserve">сервер отчётов </w:t>
      </w:r>
      <w:r>
        <w:rPr>
          <w:lang w:val="en-US"/>
        </w:rPr>
        <w:t>Power</w:t>
      </w:r>
      <w:r w:rsidRPr="00B36D61">
        <w:t xml:space="preserve"> </w:t>
      </w:r>
      <w:r>
        <w:rPr>
          <w:lang w:val="en-US"/>
        </w:rPr>
        <w:t>BI</w:t>
      </w:r>
      <w:r w:rsidRPr="00B36D61">
        <w:t xml:space="preserve"> (</w:t>
      </w:r>
      <w:r>
        <w:t>локальный сервер отчетов для публикаций).</w:t>
      </w:r>
      <w:r w:rsidR="0033429A">
        <w:t xml:space="preserve"> </w:t>
      </w:r>
      <w:r w:rsidR="0033429A" w:rsidRPr="00164B87">
        <w:t>[4]</w:t>
      </w:r>
    </w:p>
    <w:p w14:paraId="65FC6F58" w14:textId="4FED2DF4" w:rsidR="00164B87" w:rsidRDefault="00164B87" w:rsidP="00B36D61">
      <w:r>
        <w:t>В решении поставленной задачи данное программное обеспечение обладает следующими достоинствами:</w:t>
      </w:r>
    </w:p>
    <w:p w14:paraId="5908B88B" w14:textId="2AE08BDA" w:rsidR="00164B87" w:rsidRDefault="00164B87" w:rsidP="00164B87">
      <w:pPr>
        <w:pStyle w:val="a5"/>
        <w:numPr>
          <w:ilvl w:val="0"/>
          <w:numId w:val="3"/>
        </w:numPr>
      </w:pPr>
      <w:r>
        <w:t xml:space="preserve">возможность использования информации из файлов </w:t>
      </w:r>
      <w:r>
        <w:rPr>
          <w:lang w:val="en-US"/>
        </w:rPr>
        <w:t>Excel</w:t>
      </w:r>
      <w:r>
        <w:t>,</w:t>
      </w:r>
    </w:p>
    <w:p w14:paraId="62E449E7" w14:textId="19C3CB94" w:rsidR="00164B87" w:rsidRDefault="00164B87" w:rsidP="00164B87">
      <w:pPr>
        <w:pStyle w:val="a5"/>
        <w:numPr>
          <w:ilvl w:val="0"/>
          <w:numId w:val="3"/>
        </w:numPr>
      </w:pPr>
      <w:r>
        <w:t>большой инструментарий составления листа с информацией,</w:t>
      </w:r>
    </w:p>
    <w:p w14:paraId="0765B7FF" w14:textId="234E3B93" w:rsidR="00164B87" w:rsidRDefault="00164B87" w:rsidP="00164B87">
      <w:pPr>
        <w:pStyle w:val="a5"/>
        <w:numPr>
          <w:ilvl w:val="0"/>
          <w:numId w:val="3"/>
        </w:numPr>
      </w:pPr>
      <w:r>
        <w:t xml:space="preserve">возможность работы нескольких человек </w:t>
      </w:r>
      <w:r w:rsidR="00685F7A">
        <w:t>над</w:t>
      </w:r>
      <w:r>
        <w:t xml:space="preserve"> одним проектом</w:t>
      </w:r>
      <w:r w:rsidR="001723AD">
        <w:t>,</w:t>
      </w:r>
    </w:p>
    <w:p w14:paraId="16754F7C" w14:textId="191416E4" w:rsidR="001723AD" w:rsidRDefault="00685F7A" w:rsidP="00685F7A">
      <w:pPr>
        <w:pStyle w:val="a5"/>
        <w:numPr>
          <w:ilvl w:val="0"/>
          <w:numId w:val="3"/>
        </w:numPr>
      </w:pPr>
      <w:r>
        <w:t xml:space="preserve">возможность экспорта отчётов в формат </w:t>
      </w:r>
      <w:r>
        <w:rPr>
          <w:lang w:val="en-US"/>
        </w:rPr>
        <w:t>Word</w:t>
      </w:r>
      <w:r w:rsidRPr="00685F7A">
        <w:t>.</w:t>
      </w:r>
    </w:p>
    <w:p w14:paraId="149765B0" w14:textId="2F6758EB" w:rsidR="00164B87" w:rsidRDefault="00D873BF" w:rsidP="00164B87">
      <w:r>
        <w:t>Недостаток</w:t>
      </w:r>
      <w:r w:rsidR="00164B87">
        <w:t>:</w:t>
      </w:r>
    </w:p>
    <w:p w14:paraId="2C094697" w14:textId="05CE74CC" w:rsidR="00164B87" w:rsidRDefault="004E3C38" w:rsidP="00164B87">
      <w:pPr>
        <w:pStyle w:val="a5"/>
        <w:numPr>
          <w:ilvl w:val="0"/>
          <w:numId w:val="4"/>
        </w:numPr>
      </w:pPr>
      <w:r>
        <w:t>программный продукт для организаций доступен по подписке – 625</w:t>
      </w:r>
      <w:r w:rsidRPr="004E3C38">
        <w:t xml:space="preserve"> (</w:t>
      </w:r>
      <w:r>
        <w:rPr>
          <w:lang w:val="en-US"/>
        </w:rPr>
        <w:t>Pro</w:t>
      </w:r>
      <w:r w:rsidRPr="004E3C38">
        <w:t>)/1250 (</w:t>
      </w:r>
      <w:r>
        <w:rPr>
          <w:lang w:val="en-US"/>
        </w:rPr>
        <w:t>Premium</w:t>
      </w:r>
      <w:r w:rsidRPr="006B1CC8">
        <w:t>)</w:t>
      </w:r>
      <w:r>
        <w:t xml:space="preserve"> рублей в месяц на человека, что является </w:t>
      </w:r>
      <w:r w:rsidR="0049279B">
        <w:t>большой</w:t>
      </w:r>
      <w:r>
        <w:t xml:space="preserve"> суммой для единичного проекта</w:t>
      </w:r>
      <w:r w:rsidR="001A0304">
        <w:t>.</w:t>
      </w:r>
    </w:p>
    <w:p w14:paraId="4820FDD2" w14:textId="34B64EFC" w:rsidR="00B7148D" w:rsidRPr="001A0304" w:rsidRDefault="00082123" w:rsidP="003862DC">
      <w:pPr>
        <w:pStyle w:val="3"/>
        <w:rPr>
          <w:rFonts w:ascii="Cambria Math" w:hAnsi="Cambria Math" w:cs="Cambria Math"/>
        </w:rPr>
      </w:pPr>
      <w:bookmarkStart w:id="4" w:name="_Toc81664980"/>
      <w:r w:rsidRPr="001A0304">
        <w:t>1</w:t>
      </w:r>
      <w:r w:rsidRPr="001A0304">
        <w:rPr>
          <w:rFonts w:ascii="Cambria Math" w:hAnsi="Cambria Math" w:cs="Cambria Math"/>
        </w:rPr>
        <w:t xml:space="preserve">.1.2 </w:t>
      </w:r>
      <w:r w:rsidR="00B7148D" w:rsidRPr="00B7148D">
        <w:rPr>
          <w:rFonts w:ascii="Cambria Math" w:hAnsi="Cambria Math" w:cs="Cambria Math"/>
          <w:lang w:val="en-US"/>
        </w:rPr>
        <w:t>SQL</w:t>
      </w:r>
      <w:r w:rsidR="00B7148D" w:rsidRPr="001A0304">
        <w:rPr>
          <w:rFonts w:ascii="Cambria Math" w:hAnsi="Cambria Math" w:cs="Cambria Math"/>
        </w:rPr>
        <w:t xml:space="preserve"> </w:t>
      </w:r>
      <w:r w:rsidR="00B7148D" w:rsidRPr="00B7148D">
        <w:rPr>
          <w:rFonts w:ascii="Cambria Math" w:hAnsi="Cambria Math" w:cs="Cambria Math"/>
          <w:lang w:val="en-US"/>
        </w:rPr>
        <w:t>Server</w:t>
      </w:r>
      <w:r w:rsidR="00B7148D" w:rsidRPr="001A0304">
        <w:rPr>
          <w:rFonts w:ascii="Cambria Math" w:hAnsi="Cambria Math" w:cs="Cambria Math"/>
        </w:rPr>
        <w:t xml:space="preserve"> </w:t>
      </w:r>
      <w:r w:rsidR="00B7148D" w:rsidRPr="00B7148D">
        <w:rPr>
          <w:rFonts w:ascii="Cambria Math" w:hAnsi="Cambria Math" w:cs="Cambria Math"/>
          <w:lang w:val="en-US"/>
        </w:rPr>
        <w:t>Reporting</w:t>
      </w:r>
      <w:r w:rsidR="00B7148D" w:rsidRPr="001A0304">
        <w:rPr>
          <w:rFonts w:ascii="Cambria Math" w:hAnsi="Cambria Math" w:cs="Cambria Math"/>
        </w:rPr>
        <w:t xml:space="preserve"> </w:t>
      </w:r>
      <w:r w:rsidR="00B7148D" w:rsidRPr="00B7148D">
        <w:rPr>
          <w:rFonts w:ascii="Cambria Math" w:hAnsi="Cambria Math" w:cs="Cambria Math"/>
          <w:lang w:val="en-US"/>
        </w:rPr>
        <w:t>Services</w:t>
      </w:r>
      <w:bookmarkEnd w:id="4"/>
    </w:p>
    <w:p w14:paraId="5100F063" w14:textId="58833019" w:rsidR="00B7148D" w:rsidRPr="001A0304" w:rsidRDefault="00B7148D" w:rsidP="00B7148D">
      <w:r w:rsidRPr="00B7148D">
        <w:t xml:space="preserve">Службы SQL Server Reporting Services (SSRS) предоставляют набор локальных средств и служб для создания и развертывания мобильных отчетов и отчетов с разбиением на страницы, а также управления ими. </w:t>
      </w:r>
      <w:r w:rsidRPr="001A0304">
        <w:t>[5]</w:t>
      </w:r>
    </w:p>
    <w:p w14:paraId="3BD90B2B" w14:textId="704F33A3" w:rsidR="00787E19" w:rsidRPr="00901BC9" w:rsidRDefault="00787E19" w:rsidP="00B7148D">
      <w:r w:rsidRPr="00787E19">
        <w:t xml:space="preserve">Решение SSRS доставляет информацию </w:t>
      </w:r>
      <w:r w:rsidR="00480225">
        <w:t xml:space="preserve">отдельным </w:t>
      </w:r>
      <w:r w:rsidRPr="00787E19">
        <w:t>пользователям. Пользователи могут получать отчеты через веб-браузер на мобильном устройстве или по электронной почте.</w:t>
      </w:r>
      <w:r>
        <w:t xml:space="preserve"> </w:t>
      </w:r>
      <w:r w:rsidRPr="00901BC9">
        <w:t>[5]</w:t>
      </w:r>
    </w:p>
    <w:p w14:paraId="76796537" w14:textId="22B568FF" w:rsidR="001A0304" w:rsidRPr="001A0304" w:rsidRDefault="001A0304" w:rsidP="00B7148D">
      <w:r w:rsidRPr="001A0304">
        <w:t xml:space="preserve">С помощью Reporting Services создаются отчеты с </w:t>
      </w:r>
      <w:r w:rsidR="004F4F9E">
        <w:t xml:space="preserve">разбиением </w:t>
      </w:r>
      <w:r w:rsidRPr="001A0304">
        <w:t>на страницы, которые подходят для оптимизированных для печати документов с фиксированным макетом таких форматов, как PDF и Word.</w:t>
      </w:r>
      <w:r>
        <w:t xml:space="preserve"> </w:t>
      </w:r>
      <w:r w:rsidRPr="001A0304">
        <w:t>[5]</w:t>
      </w:r>
    </w:p>
    <w:p w14:paraId="58772A04" w14:textId="24445A79" w:rsidR="00787E19" w:rsidRPr="00901BC9" w:rsidRDefault="001A0304" w:rsidP="00B7148D">
      <w:r w:rsidRPr="001A0304">
        <w:t xml:space="preserve">Для пользователей, которые работают в собственном режиме служб Reporting Services, интерфейсом служит веб-портал, который можно открыть в большинстве браузеров. На портале доступны все мобильные отчеты, отчеты с </w:t>
      </w:r>
      <w:r w:rsidR="00DD477B">
        <w:t xml:space="preserve">разбиением </w:t>
      </w:r>
      <w:r w:rsidRPr="001A0304">
        <w:t xml:space="preserve">на страницы и ключевые показатели эффективности служб Reporting </w:t>
      </w:r>
      <w:r w:rsidRPr="001A0304">
        <w:lastRenderedPageBreak/>
        <w:t xml:space="preserve">Services. Ключевые показатели эффективности позволяют быстро отслеживать основные бизнес-метрики в браузере без открытия отчета. </w:t>
      </w:r>
      <w:r w:rsidRPr="00901BC9">
        <w:t>[5]</w:t>
      </w:r>
    </w:p>
    <w:p w14:paraId="67002A08" w14:textId="6952D0A3" w:rsidR="00054B25" w:rsidRDefault="00054B25" w:rsidP="00054B25">
      <w:r>
        <w:t>В решении поставленной задачи данное программное обеспечение обладает следующи</w:t>
      </w:r>
      <w:r w:rsidR="00B239CC">
        <w:t>м достоинством</w:t>
      </w:r>
      <w:r>
        <w:t>:</w:t>
      </w:r>
    </w:p>
    <w:p w14:paraId="57E428DA" w14:textId="0E867117" w:rsidR="00054B25" w:rsidRDefault="00054B25" w:rsidP="00054B25">
      <w:pPr>
        <w:pStyle w:val="a5"/>
        <w:numPr>
          <w:ilvl w:val="0"/>
          <w:numId w:val="4"/>
        </w:numPr>
      </w:pPr>
      <w:r>
        <w:t>все созданные отчёты можно экспортировать в различные форматы (</w:t>
      </w:r>
      <w:r w:rsidR="007D4F13">
        <w:rPr>
          <w:lang w:val="en-US"/>
        </w:rPr>
        <w:t>E</w:t>
      </w:r>
      <w:r>
        <w:rPr>
          <w:lang w:val="en-US"/>
        </w:rPr>
        <w:t>xcel</w:t>
      </w:r>
      <w:r w:rsidRPr="00054B25">
        <w:t xml:space="preserve">, </w:t>
      </w:r>
      <w:r w:rsidR="007D4F13">
        <w:rPr>
          <w:lang w:val="en-US"/>
        </w:rPr>
        <w:t>W</w:t>
      </w:r>
      <w:r>
        <w:rPr>
          <w:lang w:val="en-US"/>
        </w:rPr>
        <w:t>ord</w:t>
      </w:r>
      <w:r w:rsidRPr="00054B25">
        <w:t xml:space="preserve">, </w:t>
      </w:r>
      <w:r>
        <w:rPr>
          <w:lang w:val="en-US"/>
        </w:rPr>
        <w:t>PDF</w:t>
      </w:r>
      <w:r w:rsidRPr="00054B25">
        <w:t xml:space="preserve">, </w:t>
      </w:r>
      <w:r>
        <w:rPr>
          <w:lang w:val="en-US"/>
        </w:rPr>
        <w:t>CSV</w:t>
      </w:r>
      <w:r w:rsidRPr="00054B25">
        <w:t xml:space="preserve">, </w:t>
      </w:r>
      <w:r>
        <w:rPr>
          <w:lang w:val="en-US"/>
        </w:rPr>
        <w:t>XML</w:t>
      </w:r>
      <w:r w:rsidRPr="00054B25">
        <w:t xml:space="preserve"> </w:t>
      </w:r>
      <w:r>
        <w:t>и др.)</w:t>
      </w:r>
      <w:r w:rsidR="009E069C">
        <w:t>.</w:t>
      </w:r>
    </w:p>
    <w:p w14:paraId="2B1ADE98" w14:textId="04CCE781" w:rsidR="00054B25" w:rsidRDefault="00054B25" w:rsidP="00054B25">
      <w:r>
        <w:t>Недостатки:</w:t>
      </w:r>
    </w:p>
    <w:p w14:paraId="43D9F1EA" w14:textId="025FEBDF" w:rsidR="00054B25" w:rsidRDefault="00054B25" w:rsidP="00054B25">
      <w:pPr>
        <w:pStyle w:val="a5"/>
        <w:numPr>
          <w:ilvl w:val="0"/>
          <w:numId w:val="4"/>
        </w:numPr>
      </w:pPr>
      <w:r>
        <w:t xml:space="preserve">для создания отчётов отсутствует возможность использования в качестве источника данных локальный </w:t>
      </w:r>
      <w:r>
        <w:rPr>
          <w:lang w:val="en-US"/>
        </w:rPr>
        <w:t>Excel</w:t>
      </w:r>
      <w:r w:rsidRPr="00054B25">
        <w:t>-</w:t>
      </w:r>
      <w:r w:rsidR="00593E9E">
        <w:t>файл</w:t>
      </w:r>
      <w:r w:rsidRPr="00054B25">
        <w:t>,</w:t>
      </w:r>
    </w:p>
    <w:p w14:paraId="2BB0E54C" w14:textId="6CFAF5B6" w:rsidR="00054B25" w:rsidRDefault="00054B25" w:rsidP="00054B25">
      <w:pPr>
        <w:pStyle w:val="a5"/>
        <w:numPr>
          <w:ilvl w:val="0"/>
          <w:numId w:val="4"/>
        </w:numPr>
      </w:pPr>
      <w:r>
        <w:t xml:space="preserve">так как </w:t>
      </w:r>
      <w:r>
        <w:rPr>
          <w:lang w:val="en-US"/>
        </w:rPr>
        <w:t>SSRS</w:t>
      </w:r>
      <w:r w:rsidRPr="00054B25">
        <w:t xml:space="preserve"> </w:t>
      </w:r>
      <w:r>
        <w:t xml:space="preserve">является </w:t>
      </w:r>
      <w:r>
        <w:rPr>
          <w:lang w:val="en-US"/>
        </w:rPr>
        <w:t>web</w:t>
      </w:r>
      <w:r w:rsidRPr="00054B25">
        <w:t>-</w:t>
      </w:r>
      <w:r>
        <w:t xml:space="preserve">службой, для её работы требуется </w:t>
      </w:r>
      <w:r>
        <w:rPr>
          <w:lang w:val="en-US"/>
        </w:rPr>
        <w:t>web</w:t>
      </w:r>
      <w:r w:rsidRPr="00054B25">
        <w:t>-</w:t>
      </w:r>
      <w:r>
        <w:t>сервер,</w:t>
      </w:r>
    </w:p>
    <w:p w14:paraId="4D13FC21" w14:textId="30010B02" w:rsidR="009E43B3" w:rsidRPr="009E43B3" w:rsidRDefault="00054B25" w:rsidP="009E43B3">
      <w:pPr>
        <w:pStyle w:val="a5"/>
        <w:numPr>
          <w:ilvl w:val="0"/>
          <w:numId w:val="4"/>
        </w:numPr>
      </w:pPr>
      <w:r>
        <w:t xml:space="preserve">стоимость лицензии </w:t>
      </w:r>
      <w:r>
        <w:rPr>
          <w:lang w:val="en-US"/>
        </w:rPr>
        <w:t>CAL</w:t>
      </w:r>
      <w:r w:rsidRPr="00054B25">
        <w:t xml:space="preserve"> </w:t>
      </w:r>
      <w:r>
        <w:t>составляет 209 долларов</w:t>
      </w:r>
      <w:r w:rsidR="00167469">
        <w:t xml:space="preserve"> США</w:t>
      </w:r>
      <w:r>
        <w:t xml:space="preserve">, что является </w:t>
      </w:r>
      <w:r w:rsidR="002D6C15">
        <w:t>большой</w:t>
      </w:r>
      <w:r>
        <w:t xml:space="preserve"> суммой для единичного проекта.</w:t>
      </w:r>
    </w:p>
    <w:p w14:paraId="60E3177A" w14:textId="764321E3" w:rsidR="00082123" w:rsidRPr="00AC5A00" w:rsidRDefault="00082123" w:rsidP="00082123">
      <w:pPr>
        <w:pStyle w:val="3"/>
      </w:pPr>
      <w:bookmarkStart w:id="5" w:name="_Toc81664981"/>
      <w:r w:rsidRPr="00AC5A00">
        <w:t>1.1.</w:t>
      </w:r>
      <w:r w:rsidR="009E43B3" w:rsidRPr="00AC5A00">
        <w:t>3</w:t>
      </w:r>
      <w:r w:rsidRPr="00AC5A00">
        <w:t xml:space="preserve"> </w:t>
      </w:r>
      <w:r>
        <w:rPr>
          <w:lang w:val="en-US"/>
        </w:rPr>
        <w:t>Tableau</w:t>
      </w:r>
      <w:r w:rsidR="008E33C8" w:rsidRPr="00AC5A00">
        <w:t xml:space="preserve"> </w:t>
      </w:r>
      <w:r w:rsidR="008E33C8">
        <w:rPr>
          <w:lang w:val="en-US"/>
        </w:rPr>
        <w:t>Desktop</w:t>
      </w:r>
      <w:bookmarkEnd w:id="5"/>
    </w:p>
    <w:p w14:paraId="58237BC3" w14:textId="6BEC3718" w:rsidR="00855322" w:rsidRPr="00AA312D" w:rsidRDefault="008E33C8" w:rsidP="00855322">
      <w:r>
        <w:rPr>
          <w:lang w:val="en-US"/>
        </w:rPr>
        <w:t>Tableau</w:t>
      </w:r>
      <w:r w:rsidRPr="008E33C8">
        <w:t xml:space="preserve"> – </w:t>
      </w:r>
      <w:r>
        <w:t>это система интерактивной бизнес аналитики, позволяющая проводить глубокий и разносторонний анализ больших массивов информации и не требующая обучения б</w:t>
      </w:r>
      <w:r w:rsidR="006F402B">
        <w:t>и</w:t>
      </w:r>
      <w:r>
        <w:t>знес-пользователей и дорогостоящего внедрения.</w:t>
      </w:r>
      <w:r w:rsidR="00AC5A00">
        <w:t xml:space="preserve"> </w:t>
      </w:r>
      <w:r w:rsidR="00AC5A00" w:rsidRPr="00AA312D">
        <w:t>[6]</w:t>
      </w:r>
    </w:p>
    <w:p w14:paraId="632ADEAA" w14:textId="6F77CB3D" w:rsidR="00AC5A00" w:rsidRPr="00E61F91" w:rsidRDefault="00AA312D" w:rsidP="00855322">
      <w:proofErr w:type="spellStart"/>
      <w:r w:rsidRPr="00AA312D">
        <w:t>Tableau</w:t>
      </w:r>
      <w:proofErr w:type="spellEnd"/>
      <w:r w:rsidRPr="00AA312D">
        <w:t xml:space="preserve"> Desktop – это </w:t>
      </w:r>
      <w:r w:rsidR="000065CE">
        <w:t xml:space="preserve">также </w:t>
      </w:r>
      <w:r w:rsidRPr="00AA312D">
        <w:t xml:space="preserve">инструмент для визуализации данных – построения графиков, </w:t>
      </w:r>
      <w:r w:rsidR="00764AA0">
        <w:t>листов информации</w:t>
      </w:r>
      <w:r w:rsidRPr="00AA312D">
        <w:t xml:space="preserve"> и диаграмм. </w:t>
      </w:r>
      <w:r w:rsidR="0048437F" w:rsidRPr="00E61F91">
        <w:t>Это программное решение создано для быстрого анализа</w:t>
      </w:r>
      <w:r w:rsidR="00DE1E02">
        <w:t xml:space="preserve"> и </w:t>
      </w:r>
      <w:r w:rsidR="0048437F" w:rsidRPr="00E61F91">
        <w:t xml:space="preserve">разработки интерактивных отчетов. </w:t>
      </w:r>
      <w:r w:rsidRPr="00E61F91">
        <w:t>[7]</w:t>
      </w:r>
    </w:p>
    <w:p w14:paraId="2DEB5190" w14:textId="77777777" w:rsidR="002B0D77" w:rsidRDefault="002B0D77" w:rsidP="002B0D77">
      <w:r>
        <w:t>В решении поставленной задачи данное программное обеспечение обладает следующими достоинствами:</w:t>
      </w:r>
    </w:p>
    <w:p w14:paraId="73E24024" w14:textId="32A142F8" w:rsidR="002B0D77" w:rsidRDefault="002B0D77" w:rsidP="002B0D77">
      <w:pPr>
        <w:pStyle w:val="a5"/>
        <w:numPr>
          <w:ilvl w:val="0"/>
          <w:numId w:val="3"/>
        </w:numPr>
      </w:pPr>
      <w:r>
        <w:t xml:space="preserve">возможность использования информации из файлов </w:t>
      </w:r>
      <w:r>
        <w:rPr>
          <w:lang w:val="en-US"/>
        </w:rPr>
        <w:t>Excel</w:t>
      </w:r>
      <w:r>
        <w:t>,</w:t>
      </w:r>
    </w:p>
    <w:p w14:paraId="59CF5E56" w14:textId="5C28DF2A" w:rsidR="002B0D77" w:rsidRDefault="00BC0ABE" w:rsidP="002B0D77">
      <w:pPr>
        <w:pStyle w:val="a5"/>
        <w:numPr>
          <w:ilvl w:val="0"/>
          <w:numId w:val="3"/>
        </w:numPr>
      </w:pPr>
      <w:r>
        <w:t>широкий инструментарий для</w:t>
      </w:r>
      <w:r w:rsidR="002B0D77">
        <w:t xml:space="preserve"> визуализации информации.</w:t>
      </w:r>
    </w:p>
    <w:p w14:paraId="757A0262" w14:textId="4518583B" w:rsidR="002B0D77" w:rsidRDefault="002B0D77" w:rsidP="002B0D77">
      <w:r>
        <w:t>Недостатки:</w:t>
      </w:r>
    </w:p>
    <w:p w14:paraId="51FDA7A0" w14:textId="7902B7AC" w:rsidR="002B0D77" w:rsidRDefault="002B0D77" w:rsidP="002B0D77">
      <w:pPr>
        <w:pStyle w:val="a5"/>
        <w:numPr>
          <w:ilvl w:val="0"/>
          <w:numId w:val="6"/>
        </w:numPr>
      </w:pPr>
      <w:r>
        <w:lastRenderedPageBreak/>
        <w:t xml:space="preserve">отсутствие возможности экспорта данных в формат </w:t>
      </w:r>
      <w:r>
        <w:rPr>
          <w:lang w:val="en-US"/>
        </w:rPr>
        <w:t>Word</w:t>
      </w:r>
      <w:r>
        <w:t xml:space="preserve"> (экспортируется лишь изображение),</w:t>
      </w:r>
    </w:p>
    <w:p w14:paraId="784D2BA8" w14:textId="52D0E612" w:rsidR="002B0D77" w:rsidRDefault="002B0D77" w:rsidP="002B0D77">
      <w:pPr>
        <w:pStyle w:val="a5"/>
        <w:numPr>
          <w:ilvl w:val="0"/>
          <w:numId w:val="6"/>
        </w:numPr>
      </w:pPr>
      <w:r>
        <w:t xml:space="preserve">стоимость индивидуального использования составляет 70 долларов </w:t>
      </w:r>
      <w:r w:rsidR="007F1C3C">
        <w:t xml:space="preserve">США </w:t>
      </w:r>
      <w:r>
        <w:t xml:space="preserve">в месяц, что является </w:t>
      </w:r>
      <w:r w:rsidR="001D16FE">
        <w:t xml:space="preserve">большой </w:t>
      </w:r>
      <w:r>
        <w:t>суммой для единичного проекта.</w:t>
      </w:r>
    </w:p>
    <w:p w14:paraId="631C7B0E" w14:textId="4A6E5B06" w:rsidR="00082123" w:rsidRPr="00901BC9" w:rsidRDefault="00082123" w:rsidP="00DF27DB">
      <w:pPr>
        <w:pStyle w:val="3"/>
        <w:tabs>
          <w:tab w:val="left" w:pos="3220"/>
        </w:tabs>
      </w:pPr>
      <w:bookmarkStart w:id="6" w:name="_Toc81664982"/>
      <w:r w:rsidRPr="008E33C8">
        <w:t>1.1.</w:t>
      </w:r>
      <w:r w:rsidR="009E43B3" w:rsidRPr="008E33C8">
        <w:t>4</w:t>
      </w:r>
      <w:r w:rsidRPr="008E33C8">
        <w:t xml:space="preserve"> </w:t>
      </w:r>
      <w:proofErr w:type="spellStart"/>
      <w:r w:rsidR="002A2DC6" w:rsidRPr="002A2DC6">
        <w:rPr>
          <w:lang w:val="en-US"/>
        </w:rPr>
        <w:t>Plotly</w:t>
      </w:r>
      <w:proofErr w:type="spellEnd"/>
      <w:r w:rsidR="002A2DC6" w:rsidRPr="008E33C8">
        <w:t xml:space="preserve"> </w:t>
      </w:r>
      <w:r w:rsidR="002A2DC6" w:rsidRPr="002A2DC6">
        <w:rPr>
          <w:lang w:val="en-US"/>
        </w:rPr>
        <w:t>dash</w:t>
      </w:r>
      <w:bookmarkEnd w:id="6"/>
    </w:p>
    <w:p w14:paraId="4813AA0A" w14:textId="722B0974" w:rsidR="00DF27DB" w:rsidRDefault="00DF27DB" w:rsidP="003F24B9">
      <w:proofErr w:type="spellStart"/>
      <w:r>
        <w:t>Plotly</w:t>
      </w:r>
      <w:proofErr w:type="spellEnd"/>
      <w:r>
        <w:t xml:space="preserve"> </w:t>
      </w:r>
      <w:proofErr w:type="spellStart"/>
      <w:r>
        <w:t>Dash</w:t>
      </w:r>
      <w:proofErr w:type="spellEnd"/>
      <w:r>
        <w:t xml:space="preserve"> – это аналитический программный фреймворк Python для быстрого создания информационных панелей для веб-браузера с использованием </w:t>
      </w:r>
      <w:r w:rsidR="00DF18D1">
        <w:t>высоких технологий</w:t>
      </w:r>
      <w:r>
        <w:t>.</w:t>
      </w:r>
      <w:r w:rsidR="00A246B1" w:rsidRPr="00A246B1">
        <w:t xml:space="preserve"> </w:t>
      </w:r>
      <w:r w:rsidR="00A246B1" w:rsidRPr="00901BC9">
        <w:t>[8]</w:t>
      </w:r>
    </w:p>
    <w:p w14:paraId="02EAFDB8" w14:textId="53FB4A8D" w:rsidR="00DF27DB" w:rsidRPr="00A246B1" w:rsidRDefault="00DF27DB" w:rsidP="00DF27DB">
      <w:r>
        <w:t xml:space="preserve">Программный продукт </w:t>
      </w:r>
      <w:proofErr w:type="spellStart"/>
      <w:r>
        <w:t>Plotly</w:t>
      </w:r>
      <w:proofErr w:type="spellEnd"/>
      <w:r>
        <w:t xml:space="preserve"> </w:t>
      </w:r>
      <w:proofErr w:type="spellStart"/>
      <w:r>
        <w:t>Dash</w:t>
      </w:r>
      <w:proofErr w:type="spellEnd"/>
      <w:r>
        <w:t xml:space="preserve"> предназначен для работы с Python и R, позволяя </w:t>
      </w:r>
      <w:r w:rsidR="00BA2F93">
        <w:t>исследовательским</w:t>
      </w:r>
      <w:r>
        <w:t xml:space="preserve"> и аналитическим группам сосредотачиваться на данных и моделях, одновременно создавая и развертывая готовые к работе приложения и информационные панели. Система </w:t>
      </w:r>
      <w:proofErr w:type="spellStart"/>
      <w:r>
        <w:t>Dash</w:t>
      </w:r>
      <w:proofErr w:type="spellEnd"/>
      <w:r>
        <w:t xml:space="preserve"> подходит для создания приложений визуализации данных на базе нетривиальных алгоритмов с высоко настраиваемыми пользовательскими интерфейсами и на чистом языке Python.</w:t>
      </w:r>
      <w:r w:rsidR="00A246B1" w:rsidRPr="00A246B1">
        <w:t xml:space="preserve"> [8]</w:t>
      </w:r>
    </w:p>
    <w:p w14:paraId="06A6C1D6" w14:textId="7A8C2C4E" w:rsidR="00DF27DB" w:rsidRPr="00901BC9" w:rsidRDefault="00DF27DB" w:rsidP="00DF27DB">
      <w:r>
        <w:t xml:space="preserve">Задачи, обычно требующие обращения к команде программистов, применяя программный пакет </w:t>
      </w:r>
      <w:proofErr w:type="spellStart"/>
      <w:r>
        <w:t>Plotly</w:t>
      </w:r>
      <w:proofErr w:type="spellEnd"/>
      <w:r>
        <w:t xml:space="preserve"> </w:t>
      </w:r>
      <w:proofErr w:type="spellStart"/>
      <w:r>
        <w:t>Dash</w:t>
      </w:r>
      <w:proofErr w:type="spellEnd"/>
      <w:r>
        <w:t xml:space="preserve"> можно сделать с минимальным обращением к программированию.</w:t>
      </w:r>
      <w:r w:rsidR="00A246B1" w:rsidRPr="00A246B1">
        <w:t xml:space="preserve"> </w:t>
      </w:r>
      <w:r w:rsidR="00A246B1" w:rsidRPr="00901BC9">
        <w:t>[8]</w:t>
      </w:r>
    </w:p>
    <w:p w14:paraId="28E5A193" w14:textId="77777777" w:rsidR="00563DDF" w:rsidRDefault="00563DDF" w:rsidP="00563DDF">
      <w:r>
        <w:t>В решении поставленной задачи данное программное обеспечение обладает следующими достоинствами:</w:t>
      </w:r>
    </w:p>
    <w:p w14:paraId="4A5E90CB" w14:textId="46F687CB" w:rsidR="00563DDF" w:rsidRDefault="00563DDF" w:rsidP="00563DDF">
      <w:pPr>
        <w:pStyle w:val="a5"/>
        <w:numPr>
          <w:ilvl w:val="0"/>
          <w:numId w:val="7"/>
        </w:numPr>
      </w:pPr>
      <w:r>
        <w:t>гибкость,</w:t>
      </w:r>
    </w:p>
    <w:p w14:paraId="6E71DCB5" w14:textId="4830AE6B" w:rsidR="00563DDF" w:rsidRDefault="00035035" w:rsidP="00563DDF">
      <w:pPr>
        <w:pStyle w:val="a5"/>
        <w:numPr>
          <w:ilvl w:val="0"/>
          <w:numId w:val="7"/>
        </w:numPr>
      </w:pPr>
      <w:r>
        <w:t>открытый исходный код</w:t>
      </w:r>
      <w:r w:rsidR="00563DDF">
        <w:t>,</w:t>
      </w:r>
    </w:p>
    <w:p w14:paraId="628F2577" w14:textId="72E47C5F" w:rsidR="00A246B1" w:rsidRDefault="00A246B1" w:rsidP="00A246B1">
      <w:pPr>
        <w:pStyle w:val="a5"/>
        <w:numPr>
          <w:ilvl w:val="0"/>
          <w:numId w:val="7"/>
        </w:numPr>
      </w:pPr>
      <w:r>
        <w:t xml:space="preserve">возможность использования информации из файлов </w:t>
      </w:r>
      <w:r>
        <w:rPr>
          <w:lang w:val="en-US"/>
        </w:rPr>
        <w:t>Excel</w:t>
      </w:r>
      <w:r w:rsidRPr="00A246B1">
        <w:t>,</w:t>
      </w:r>
    </w:p>
    <w:p w14:paraId="3C0D8463" w14:textId="77777777" w:rsidR="00563DDF" w:rsidRDefault="00563DDF" w:rsidP="00563DDF">
      <w:pPr>
        <w:pStyle w:val="a5"/>
        <w:numPr>
          <w:ilvl w:val="0"/>
          <w:numId w:val="7"/>
        </w:numPr>
      </w:pPr>
      <w:r>
        <w:t>возможность использования сторонних библиотек при выполнении конвертация исходного файла.</w:t>
      </w:r>
    </w:p>
    <w:p w14:paraId="666131BA" w14:textId="206B0E55" w:rsidR="00563DDF" w:rsidRDefault="00563DDF" w:rsidP="00563DDF">
      <w:r>
        <w:t>Недостаток:</w:t>
      </w:r>
    </w:p>
    <w:p w14:paraId="0EC4107B" w14:textId="3EECB69C" w:rsidR="00563DDF" w:rsidRDefault="00563DDF" w:rsidP="00563DDF">
      <w:pPr>
        <w:pStyle w:val="a5"/>
        <w:numPr>
          <w:ilvl w:val="0"/>
          <w:numId w:val="6"/>
        </w:numPr>
      </w:pPr>
      <w:r>
        <w:t xml:space="preserve">отсутствие возможности экспорта данных в формат </w:t>
      </w:r>
      <w:r>
        <w:rPr>
          <w:lang w:val="en-US"/>
        </w:rPr>
        <w:t>Word</w:t>
      </w:r>
      <w:r>
        <w:t>.</w:t>
      </w:r>
    </w:p>
    <w:p w14:paraId="56363DAF" w14:textId="1539512C" w:rsidR="002A2DC6" w:rsidRPr="002D414A" w:rsidRDefault="002A2DC6" w:rsidP="002A2DC6">
      <w:pPr>
        <w:pStyle w:val="3"/>
      </w:pPr>
      <w:bookmarkStart w:id="7" w:name="_Toc81664983"/>
      <w:r w:rsidRPr="002D414A">
        <w:lastRenderedPageBreak/>
        <w:t>1.1.</w:t>
      </w:r>
      <w:r w:rsidR="009E43B3" w:rsidRPr="002D414A">
        <w:t>5</w:t>
      </w:r>
      <w:r w:rsidRPr="002D414A">
        <w:t xml:space="preserve"> </w:t>
      </w:r>
      <w:r w:rsidRPr="002A2DC6">
        <w:rPr>
          <w:lang w:val="en-US"/>
        </w:rPr>
        <w:t>Google</w:t>
      </w:r>
      <w:r w:rsidRPr="002D414A">
        <w:t xml:space="preserve"> </w:t>
      </w:r>
      <w:r w:rsidRPr="002A2DC6">
        <w:rPr>
          <w:lang w:val="en-US"/>
        </w:rPr>
        <w:t>Data</w:t>
      </w:r>
      <w:r w:rsidRPr="002D414A">
        <w:t xml:space="preserve"> </w:t>
      </w:r>
      <w:r w:rsidRPr="002A2DC6">
        <w:rPr>
          <w:lang w:val="en-US"/>
        </w:rPr>
        <w:t>Studio</w:t>
      </w:r>
      <w:bookmarkEnd w:id="7"/>
    </w:p>
    <w:p w14:paraId="13A12768" w14:textId="4C2678B4" w:rsidR="002D414A" w:rsidRDefault="002D414A" w:rsidP="003F24B9">
      <w:r>
        <w:t xml:space="preserve">Google Data Studio — сервис для создания интерактивных отчетов, </w:t>
      </w:r>
      <w:r w:rsidR="00BA2F93">
        <w:t>с возможностью</w:t>
      </w:r>
      <w:r>
        <w:t xml:space="preserve"> </w:t>
      </w:r>
      <w:r w:rsidR="00BA2F93">
        <w:t xml:space="preserve">импорта </w:t>
      </w:r>
      <w:r>
        <w:t>данны</w:t>
      </w:r>
      <w:r w:rsidR="00BA2F93">
        <w:t>х</w:t>
      </w:r>
      <w:r>
        <w:t xml:space="preserve"> из разных</w:t>
      </w:r>
      <w:r w:rsidR="00F60B9F">
        <w:t xml:space="preserve"> систем,</w:t>
      </w:r>
      <w:r w:rsidR="005F39F3">
        <w:t xml:space="preserve"> </w:t>
      </w:r>
      <w:r w:rsidR="00A70CDE">
        <w:t xml:space="preserve">оформления </w:t>
      </w:r>
      <w:r>
        <w:t>их в диаграмм</w:t>
      </w:r>
      <w:r w:rsidR="00A70CDE">
        <w:t>ы</w:t>
      </w:r>
      <w:r>
        <w:t xml:space="preserve">, таблицы, схемы и </w:t>
      </w:r>
      <w:r w:rsidR="00A70CDE">
        <w:t>просмотра</w:t>
      </w:r>
      <w:r>
        <w:t xml:space="preserve"> изменени</w:t>
      </w:r>
      <w:r w:rsidR="00A70CDE">
        <w:t>й</w:t>
      </w:r>
      <w:r>
        <w:t xml:space="preserve"> в режиме реального времени.</w:t>
      </w:r>
      <w:r w:rsidR="004A2548" w:rsidRPr="004A2548">
        <w:t xml:space="preserve"> </w:t>
      </w:r>
      <w:r w:rsidR="004A2548" w:rsidRPr="00901BC9">
        <w:t>[9]</w:t>
      </w:r>
    </w:p>
    <w:p w14:paraId="7F2D97DD" w14:textId="09AAEA53" w:rsidR="005542AE" w:rsidRPr="004A2548" w:rsidRDefault="002D414A" w:rsidP="002D414A">
      <w:r>
        <w:t xml:space="preserve">В бесплатной версии предусмотрена возможность </w:t>
      </w:r>
      <w:r w:rsidR="00A779EB">
        <w:t>обмена отчётами клиентами между собой</w:t>
      </w:r>
      <w:r>
        <w:t xml:space="preserve">. </w:t>
      </w:r>
      <w:r w:rsidR="002E7CA6">
        <w:t xml:space="preserve">Получившие отчёт </w:t>
      </w:r>
      <w:r>
        <w:t xml:space="preserve">могут вносить правки или дополнения, если им предоставят соответствующие права. </w:t>
      </w:r>
      <w:r w:rsidR="00712DA9">
        <w:t xml:space="preserve">В системе также присутствует возможность изменения данных, на которых построен </w:t>
      </w:r>
      <w:r w:rsidR="00D721B1">
        <w:t>тот или иной</w:t>
      </w:r>
      <w:r w:rsidR="00262FDE">
        <w:t xml:space="preserve"> </w:t>
      </w:r>
      <w:r w:rsidR="00712DA9">
        <w:t>отчёт</w:t>
      </w:r>
      <w:r w:rsidR="00AA231F">
        <w:t>.</w:t>
      </w:r>
      <w:r w:rsidR="004A2548" w:rsidRPr="004A2548">
        <w:t>[9]</w:t>
      </w:r>
    </w:p>
    <w:p w14:paraId="566B251A" w14:textId="77777777" w:rsidR="00A246B1" w:rsidRDefault="00A246B1" w:rsidP="00A246B1">
      <w:r>
        <w:t>В решении поставленной задачи данное программное обеспечение обладает следующими достоинствами:</w:t>
      </w:r>
    </w:p>
    <w:p w14:paraId="2DFBC877" w14:textId="7CB1C8F5" w:rsidR="00504AAA" w:rsidRDefault="00504AAA" w:rsidP="00504AAA">
      <w:pPr>
        <w:pStyle w:val="a5"/>
        <w:numPr>
          <w:ilvl w:val="0"/>
          <w:numId w:val="6"/>
        </w:numPr>
      </w:pPr>
      <w:r>
        <w:t xml:space="preserve">возможность использования информации из файлов </w:t>
      </w:r>
      <w:r>
        <w:rPr>
          <w:lang w:val="en-US"/>
        </w:rPr>
        <w:t>Excel</w:t>
      </w:r>
      <w:r w:rsidRPr="00504AAA">
        <w:t>,</w:t>
      </w:r>
    </w:p>
    <w:p w14:paraId="0C9F7E15" w14:textId="778598AC" w:rsidR="004A2548" w:rsidRDefault="00D6034B" w:rsidP="00A246B1">
      <w:pPr>
        <w:pStyle w:val="a5"/>
        <w:numPr>
          <w:ilvl w:val="0"/>
          <w:numId w:val="6"/>
        </w:numPr>
      </w:pPr>
      <w:r>
        <w:t>возможность использования большого количества различных источников на одной странице.</w:t>
      </w:r>
    </w:p>
    <w:p w14:paraId="5B3EF23F" w14:textId="6CDBE033" w:rsidR="00D6034B" w:rsidRDefault="00D6034B" w:rsidP="00D6034B">
      <w:r>
        <w:t>Недостаток:</w:t>
      </w:r>
    </w:p>
    <w:p w14:paraId="62FD48F0" w14:textId="456FD67E" w:rsidR="00D6034B" w:rsidRDefault="00D6034B" w:rsidP="00D6034B">
      <w:pPr>
        <w:pStyle w:val="a5"/>
        <w:numPr>
          <w:ilvl w:val="0"/>
          <w:numId w:val="6"/>
        </w:numPr>
      </w:pPr>
      <w:r>
        <w:t xml:space="preserve">отсутствие возможности экспорта данных в формат </w:t>
      </w:r>
      <w:r>
        <w:rPr>
          <w:lang w:val="en-US"/>
        </w:rPr>
        <w:t>Word</w:t>
      </w:r>
      <w:r>
        <w:t xml:space="preserve"> или иной другой изменяемый формат,</w:t>
      </w:r>
    </w:p>
    <w:p w14:paraId="6E848380" w14:textId="6FDC1F06" w:rsidR="00D6034B" w:rsidRPr="00534435" w:rsidRDefault="00D6034B" w:rsidP="00D6034B">
      <w:pPr>
        <w:pStyle w:val="a5"/>
        <w:numPr>
          <w:ilvl w:val="0"/>
          <w:numId w:val="6"/>
        </w:numPr>
      </w:pPr>
      <w:r>
        <w:t>сложность работы с платформой.</w:t>
      </w:r>
    </w:p>
    <w:p w14:paraId="6A9F2303" w14:textId="5DC41995" w:rsidR="00534435" w:rsidRDefault="00534435" w:rsidP="00786122">
      <w:pPr>
        <w:pStyle w:val="3"/>
      </w:pPr>
      <w:bookmarkStart w:id="8" w:name="_Toc81485542"/>
      <w:bookmarkStart w:id="9" w:name="_Toc81664984"/>
      <w:r>
        <w:t>Вывод</w:t>
      </w:r>
      <w:bookmarkEnd w:id="8"/>
      <w:bookmarkEnd w:id="9"/>
    </w:p>
    <w:p w14:paraId="471650C1" w14:textId="55987193" w:rsidR="00534435" w:rsidRDefault="00534435" w:rsidP="00534435">
      <w:r>
        <w:t>Из перечня программных решений в области рассматриваемой проблемы, ни один из рассмотренных продуктов не позволит полноценно решить поставленную задачу. Две основные проблемы:</w:t>
      </w:r>
    </w:p>
    <w:p w14:paraId="26A7DE96" w14:textId="5FEA587D" w:rsidR="00534435" w:rsidRDefault="00534435" w:rsidP="00534435">
      <w:pPr>
        <w:pStyle w:val="a5"/>
        <w:numPr>
          <w:ilvl w:val="0"/>
          <w:numId w:val="10"/>
        </w:numPr>
      </w:pPr>
      <w:r>
        <w:t>дорогостоящая лицензия,</w:t>
      </w:r>
    </w:p>
    <w:p w14:paraId="3C51B03E" w14:textId="484F863A" w:rsidR="00534435" w:rsidRDefault="00534435" w:rsidP="00534435">
      <w:pPr>
        <w:pStyle w:val="a5"/>
        <w:numPr>
          <w:ilvl w:val="0"/>
          <w:numId w:val="10"/>
        </w:numPr>
      </w:pPr>
      <w:r>
        <w:t xml:space="preserve">отсутствие экспорта в файл </w:t>
      </w:r>
      <w:r>
        <w:rPr>
          <w:lang w:val="en-US"/>
        </w:rPr>
        <w:t>Word</w:t>
      </w:r>
      <w:r w:rsidRPr="00534435">
        <w:t xml:space="preserve">, </w:t>
      </w:r>
      <w:r>
        <w:t xml:space="preserve">либо импорта информации из таблицы </w:t>
      </w:r>
      <w:r>
        <w:rPr>
          <w:lang w:val="en-US"/>
        </w:rPr>
        <w:t>Excel</w:t>
      </w:r>
      <w:r w:rsidRPr="00534435">
        <w:t>.</w:t>
      </w:r>
    </w:p>
    <w:p w14:paraId="2DDD33AA" w14:textId="538084A6" w:rsidR="00534435" w:rsidRDefault="00534435" w:rsidP="00534435">
      <w:r>
        <w:lastRenderedPageBreak/>
        <w:t xml:space="preserve">Для решения поставленной задачи было решено написать собственное </w:t>
      </w:r>
      <w:r w:rsidR="004B36F5">
        <w:t>программное обеспечение</w:t>
      </w:r>
      <w:r>
        <w:t>, которое не будет включать в себя два выделенных недостатка.</w:t>
      </w:r>
    </w:p>
    <w:p w14:paraId="11F8ABA9" w14:textId="7FD65939" w:rsidR="00901BC9" w:rsidRDefault="00901BC9" w:rsidP="00901BC9">
      <w:pPr>
        <w:pStyle w:val="2"/>
      </w:pPr>
      <w:bookmarkStart w:id="10" w:name="_Toc81664985"/>
      <w:r w:rsidRPr="00901BC9">
        <w:t xml:space="preserve">1.2 </w:t>
      </w:r>
      <w:r w:rsidR="000D573C">
        <w:t xml:space="preserve">Выбор средств </w:t>
      </w:r>
      <w:r w:rsidR="00CA5766">
        <w:t>реализации программного обеспечения</w:t>
      </w:r>
      <w:bookmarkEnd w:id="10"/>
    </w:p>
    <w:p w14:paraId="056DABD5" w14:textId="428927FA" w:rsidR="00901BC9" w:rsidRPr="00901BC9" w:rsidRDefault="00901BC9" w:rsidP="00901BC9">
      <w:r>
        <w:t>В данном подразделе представлен анализ языков программирования, подходящих для реализации программного обеспечения</w:t>
      </w:r>
      <w:r w:rsidR="00461ED3">
        <w:t xml:space="preserve"> для автоматизации отчётности</w:t>
      </w:r>
      <w:r>
        <w:t>.</w:t>
      </w:r>
    </w:p>
    <w:p w14:paraId="095C0CCB" w14:textId="05AB489C" w:rsidR="00901BC9" w:rsidRDefault="00901BC9" w:rsidP="00901BC9">
      <w:pPr>
        <w:pStyle w:val="3"/>
      </w:pPr>
      <w:bookmarkStart w:id="11" w:name="_Toc81664986"/>
      <w:r>
        <w:t>1.2.1 Требования</w:t>
      </w:r>
      <w:r w:rsidR="004707CD">
        <w:t xml:space="preserve"> к реализации программного продукта</w:t>
      </w:r>
      <w:bookmarkEnd w:id="11"/>
    </w:p>
    <w:p w14:paraId="4F144150" w14:textId="3FB686AD" w:rsidR="00901BC9" w:rsidRDefault="00901BC9" w:rsidP="00901BC9">
      <w:r>
        <w:t xml:space="preserve">Техническим </w:t>
      </w:r>
      <w:r w:rsidR="004707CD">
        <w:t>заданием обозначены следующие ограничения:</w:t>
      </w:r>
    </w:p>
    <w:p w14:paraId="58597822" w14:textId="36719C58" w:rsidR="004707CD" w:rsidRDefault="004707CD" w:rsidP="004707CD">
      <w:pPr>
        <w:pStyle w:val="a5"/>
        <w:numPr>
          <w:ilvl w:val="0"/>
          <w:numId w:val="11"/>
        </w:numPr>
      </w:pPr>
      <w:r>
        <w:t xml:space="preserve">программное обеспечение должно задействовать менее </w:t>
      </w:r>
      <w:r w:rsidR="00CB6C0E" w:rsidRPr="00CB6C0E">
        <w:t>2</w:t>
      </w:r>
      <w:r>
        <w:t>00 Мб доступной оперативной памяти</w:t>
      </w:r>
      <w:r w:rsidR="00D27397">
        <w:t>,</w:t>
      </w:r>
    </w:p>
    <w:p w14:paraId="0C72C874" w14:textId="29A595DB" w:rsidR="008E7726" w:rsidRDefault="008E7726" w:rsidP="004707CD">
      <w:pPr>
        <w:pStyle w:val="a5"/>
        <w:numPr>
          <w:ilvl w:val="0"/>
          <w:numId w:val="11"/>
        </w:numPr>
      </w:pPr>
      <w:r>
        <w:t xml:space="preserve">программное обеспечение должно быть совместимо с ОС </w:t>
      </w:r>
      <w:r>
        <w:rPr>
          <w:lang w:val="en-US"/>
        </w:rPr>
        <w:t>Windows</w:t>
      </w:r>
      <w:r w:rsidRPr="008E7726">
        <w:t xml:space="preserve"> 10</w:t>
      </w:r>
      <w:r w:rsidR="00D27397">
        <w:t>,</w:t>
      </w:r>
    </w:p>
    <w:p w14:paraId="7CCE4E99" w14:textId="35D4FD42" w:rsidR="008E7726" w:rsidRDefault="008E7726" w:rsidP="004707CD">
      <w:pPr>
        <w:pStyle w:val="a5"/>
        <w:numPr>
          <w:ilvl w:val="0"/>
          <w:numId w:val="11"/>
        </w:numPr>
      </w:pPr>
      <w:r>
        <w:t xml:space="preserve">программное обеспечение должно формировать один отчёт не более чем за 30 секунд </w:t>
      </w:r>
      <w:r w:rsidR="00BB402F">
        <w:t xml:space="preserve">на </w:t>
      </w:r>
      <w:r w:rsidR="00F84C95">
        <w:t>ЭВМ</w:t>
      </w:r>
      <w:r w:rsidR="00BB402F">
        <w:t xml:space="preserve"> предприятия </w:t>
      </w:r>
      <w:r>
        <w:t>(в случае ненагруженной машины)</w:t>
      </w:r>
      <w:r w:rsidR="00D27397">
        <w:t>,</w:t>
      </w:r>
    </w:p>
    <w:p w14:paraId="657764F0" w14:textId="681D52FF" w:rsidR="008E7726" w:rsidRDefault="008E7726" w:rsidP="004707CD">
      <w:pPr>
        <w:pStyle w:val="a5"/>
        <w:numPr>
          <w:ilvl w:val="0"/>
          <w:numId w:val="11"/>
        </w:numPr>
      </w:pPr>
      <w:r>
        <w:t>установка программного обеспечения</w:t>
      </w:r>
      <w:r w:rsidR="00F84C95">
        <w:t xml:space="preserve"> на ЭВМ предприятия</w:t>
      </w:r>
      <w:r>
        <w:t xml:space="preserve"> должна занимать менее 10 минут</w:t>
      </w:r>
      <w:r w:rsidR="00D27397">
        <w:t>,</w:t>
      </w:r>
    </w:p>
    <w:p w14:paraId="7EA0F0E9" w14:textId="17EE5D06" w:rsidR="0040276F" w:rsidRDefault="0040276F" w:rsidP="004707CD">
      <w:pPr>
        <w:pStyle w:val="a5"/>
        <w:numPr>
          <w:ilvl w:val="0"/>
          <w:numId w:val="11"/>
        </w:numPr>
      </w:pPr>
      <w:r>
        <w:t>при разработке использовать объектно-ориентированную парадигму программирования.</w:t>
      </w:r>
    </w:p>
    <w:p w14:paraId="5D7F7676" w14:textId="170D31E3" w:rsidR="004707CD" w:rsidRDefault="004707CD" w:rsidP="004707CD">
      <w:r>
        <w:t>Допущения:</w:t>
      </w:r>
    </w:p>
    <w:p w14:paraId="703F8131" w14:textId="34ABA283" w:rsidR="004707CD" w:rsidRDefault="004707CD" w:rsidP="004707CD">
      <w:pPr>
        <w:pStyle w:val="a5"/>
        <w:numPr>
          <w:ilvl w:val="0"/>
          <w:numId w:val="11"/>
        </w:numPr>
      </w:pPr>
      <w:r>
        <w:t xml:space="preserve">занимаемое исполняемыми файлами место </w:t>
      </w:r>
      <w:r w:rsidR="00294E5D">
        <w:t>неограниченно</w:t>
      </w:r>
      <w:r w:rsidR="00D27397">
        <w:t>,</w:t>
      </w:r>
    </w:p>
    <w:p w14:paraId="3A8D9F1E" w14:textId="026CEFAD" w:rsidR="004707CD" w:rsidRDefault="004707CD" w:rsidP="004707CD">
      <w:pPr>
        <w:pStyle w:val="a5"/>
        <w:numPr>
          <w:ilvl w:val="0"/>
          <w:numId w:val="11"/>
        </w:numPr>
      </w:pPr>
      <w:r>
        <w:t xml:space="preserve">программный продукт не обязательно должен быть совместим с ОС </w:t>
      </w:r>
      <w:r>
        <w:rPr>
          <w:lang w:val="en-US"/>
        </w:rPr>
        <w:t>Linux</w:t>
      </w:r>
      <w:r>
        <w:t xml:space="preserve">, </w:t>
      </w:r>
      <w:r>
        <w:rPr>
          <w:lang w:val="en-US"/>
        </w:rPr>
        <w:t>MacOS</w:t>
      </w:r>
      <w:r w:rsidRPr="004707CD">
        <w:t xml:space="preserve"> </w:t>
      </w:r>
      <w:r>
        <w:t>и пр</w:t>
      </w:r>
      <w:r w:rsidR="008E7726">
        <w:t>очими</w:t>
      </w:r>
      <w:r w:rsidR="008E7726" w:rsidRPr="008E7726">
        <w:t>.</w:t>
      </w:r>
    </w:p>
    <w:p w14:paraId="28335F3F" w14:textId="7DDB1160" w:rsidR="00E049F5" w:rsidRDefault="00E049F5" w:rsidP="004E4D69">
      <w:pPr>
        <w:pStyle w:val="3"/>
      </w:pPr>
      <w:bookmarkStart w:id="12" w:name="_Toc81664987"/>
      <w:r>
        <w:t>1.2.2 Выбор языка программирования</w:t>
      </w:r>
      <w:bookmarkEnd w:id="12"/>
    </w:p>
    <w:p w14:paraId="58368656" w14:textId="7FC092ED" w:rsidR="000F6404" w:rsidRPr="000F6404" w:rsidRDefault="000F6404" w:rsidP="000F6404">
      <w:r>
        <w:t>Список языков программирования составлен из факта наличия опыта программирования у проходящего практику студента</w:t>
      </w:r>
      <w:r w:rsidR="00B74454">
        <w:t xml:space="preserve"> на том или ином ЯП</w:t>
      </w:r>
      <w:r>
        <w:t>.</w:t>
      </w:r>
    </w:p>
    <w:p w14:paraId="39AE1D8C" w14:textId="1F8C0213" w:rsidR="00E049F5" w:rsidRPr="0040276F" w:rsidRDefault="00DC3311" w:rsidP="00DC3311">
      <w:pPr>
        <w:pStyle w:val="4"/>
      </w:pPr>
      <w:r>
        <w:lastRenderedPageBreak/>
        <w:t xml:space="preserve">Язык программирования </w:t>
      </w:r>
      <w:r>
        <w:rPr>
          <w:lang w:val="en-US"/>
        </w:rPr>
        <w:t>C</w:t>
      </w:r>
      <w:r w:rsidRPr="0040276F">
        <w:t>++</w:t>
      </w:r>
    </w:p>
    <w:p w14:paraId="35001FE7" w14:textId="1666BB47" w:rsidR="00DC3311" w:rsidRPr="00C55E8E" w:rsidRDefault="0040276F" w:rsidP="00DC3311">
      <w:r w:rsidRPr="0040276F">
        <w:t>C++ — компилируемый, статически типизированный язык программирования общего назначения.</w:t>
      </w:r>
      <w:r>
        <w:t xml:space="preserve"> </w:t>
      </w:r>
      <w:r w:rsidRPr="00C55E8E">
        <w:t>[10]</w:t>
      </w:r>
    </w:p>
    <w:p w14:paraId="7E2B5D7E" w14:textId="3B37FFDC" w:rsidR="008E4DC4" w:rsidRDefault="008E4DC4" w:rsidP="00DC3311">
      <w:pPr>
        <w:rPr>
          <w:lang w:val="en-US"/>
        </w:rPr>
      </w:pPr>
      <w:r w:rsidRPr="008E4DC4">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Существует множество реализаций языка C++, как бесплатных, так и коммерческих и для различных платформ. </w:t>
      </w:r>
      <w:r>
        <w:rPr>
          <w:lang w:val="en-US"/>
        </w:rPr>
        <w:t>[10]</w:t>
      </w:r>
    </w:p>
    <w:p w14:paraId="6E5F6A6B" w14:textId="6146A02B" w:rsidR="00D27397" w:rsidRDefault="00D27397" w:rsidP="00DC3311">
      <w:r>
        <w:t>Достоинства, отвечающие требованиям проекта</w:t>
      </w:r>
      <w:r w:rsidR="003D014A">
        <w:t xml:space="preserve"> </w:t>
      </w:r>
      <w:r w:rsidR="003D014A">
        <w:rPr>
          <w:lang w:val="en-US"/>
        </w:rPr>
        <w:t>[10]</w:t>
      </w:r>
      <w:r>
        <w:t>:</w:t>
      </w:r>
    </w:p>
    <w:p w14:paraId="3BDC31EB" w14:textId="7A2F7CA1" w:rsidR="00D27397" w:rsidRDefault="00D27397" w:rsidP="00D27397">
      <w:pPr>
        <w:pStyle w:val="a5"/>
        <w:numPr>
          <w:ilvl w:val="0"/>
          <w:numId w:val="12"/>
        </w:numPr>
      </w:pPr>
      <w:r>
        <w:t>вычислительная производительность,</w:t>
      </w:r>
    </w:p>
    <w:p w14:paraId="5E659D18" w14:textId="4381CAE7" w:rsidR="003D014A" w:rsidRPr="003D014A" w:rsidRDefault="006B0830" w:rsidP="003D014A">
      <w:pPr>
        <w:pStyle w:val="a5"/>
        <w:numPr>
          <w:ilvl w:val="0"/>
          <w:numId w:val="12"/>
        </w:numPr>
      </w:pPr>
      <w:r>
        <w:t>п</w:t>
      </w:r>
      <w:r w:rsidR="003D014A" w:rsidRPr="003D014A">
        <w:t xml:space="preserve">оддержка различных </w:t>
      </w:r>
      <w:r w:rsidR="00F72D27">
        <w:t>парадигм</w:t>
      </w:r>
      <w:r w:rsidR="003D014A" w:rsidRPr="003D014A">
        <w:t xml:space="preserve"> программирования</w:t>
      </w:r>
      <w:r w:rsidR="003D014A">
        <w:t>,</w:t>
      </w:r>
    </w:p>
    <w:p w14:paraId="101C8DE9" w14:textId="49509179" w:rsidR="003D014A" w:rsidRPr="003D014A" w:rsidRDefault="006B0830" w:rsidP="003D014A">
      <w:pPr>
        <w:pStyle w:val="a5"/>
        <w:numPr>
          <w:ilvl w:val="0"/>
          <w:numId w:val="12"/>
        </w:numPr>
      </w:pPr>
      <w:r>
        <w:t>а</w:t>
      </w:r>
      <w:r w:rsidR="003D014A" w:rsidRPr="003D014A">
        <w:t>втоматический вызов деструкторов</w:t>
      </w:r>
      <w:r w:rsidR="00E5705D">
        <w:t xml:space="preserve"> объектов</w:t>
      </w:r>
      <w:r w:rsidR="003D014A">
        <w:t>,</w:t>
      </w:r>
    </w:p>
    <w:p w14:paraId="0ACD2713" w14:textId="2632C011" w:rsidR="00D27397" w:rsidRDefault="006B0830" w:rsidP="00D27397">
      <w:pPr>
        <w:pStyle w:val="a5"/>
        <w:numPr>
          <w:ilvl w:val="0"/>
          <w:numId w:val="12"/>
        </w:numPr>
      </w:pPr>
      <w:r>
        <w:t>доступность учебной литературы.</w:t>
      </w:r>
    </w:p>
    <w:p w14:paraId="03FF08DF" w14:textId="289C4131" w:rsidR="00B1141F" w:rsidRDefault="00B1141F" w:rsidP="00B1141F">
      <w:r>
        <w:t>Недостатки</w:t>
      </w:r>
      <w:r>
        <w:rPr>
          <w:lang w:val="en-US"/>
        </w:rPr>
        <w:t xml:space="preserve"> [10]</w:t>
      </w:r>
      <w:r>
        <w:t>:</w:t>
      </w:r>
    </w:p>
    <w:p w14:paraId="0E29A5D1" w14:textId="126A81C0" w:rsidR="00B1141F" w:rsidRPr="00B1141F" w:rsidRDefault="00B1141F" w:rsidP="00B1141F">
      <w:pPr>
        <w:pStyle w:val="a5"/>
        <w:numPr>
          <w:ilvl w:val="0"/>
          <w:numId w:val="13"/>
        </w:numPr>
      </w:pPr>
      <w:r>
        <w:t>я</w:t>
      </w:r>
      <w:r w:rsidRPr="00B1141F">
        <w:t>зык содержит опасные возможности</w:t>
      </w:r>
      <w:r>
        <w:t>,</w:t>
      </w:r>
    </w:p>
    <w:p w14:paraId="02DC92E5" w14:textId="146B9D06" w:rsidR="00B1141F" w:rsidRPr="00B1141F" w:rsidRDefault="00B1141F" w:rsidP="00B1141F">
      <w:pPr>
        <w:pStyle w:val="a5"/>
        <w:numPr>
          <w:ilvl w:val="0"/>
          <w:numId w:val="13"/>
        </w:numPr>
      </w:pPr>
      <w:r>
        <w:t>г</w:t>
      </w:r>
      <w:r w:rsidRPr="00B1141F">
        <w:t>ромоздкость синтаксиса</w:t>
      </w:r>
      <w:r>
        <w:t>,</w:t>
      </w:r>
    </w:p>
    <w:p w14:paraId="0D7DB71E" w14:textId="78E16AC1" w:rsidR="00B1141F" w:rsidRPr="00D27397" w:rsidRDefault="00B1141F" w:rsidP="00B1141F">
      <w:pPr>
        <w:pStyle w:val="a5"/>
        <w:numPr>
          <w:ilvl w:val="0"/>
          <w:numId w:val="13"/>
        </w:numPr>
      </w:pPr>
      <w:r>
        <w:t>н</w:t>
      </w:r>
      <w:r w:rsidRPr="00B1141F">
        <w:t>еобходимость следить за памятью</w:t>
      </w:r>
      <w:r>
        <w:t>.</w:t>
      </w:r>
    </w:p>
    <w:p w14:paraId="2B10F850" w14:textId="05667519" w:rsidR="0040276F" w:rsidRDefault="003A567E" w:rsidP="003A567E">
      <w:pPr>
        <w:pStyle w:val="4"/>
        <w:rPr>
          <w:lang w:val="en-US"/>
        </w:rPr>
      </w:pPr>
      <w:r>
        <w:t xml:space="preserve">Язык программирования </w:t>
      </w:r>
      <w:r>
        <w:rPr>
          <w:lang w:val="en-US"/>
        </w:rPr>
        <w:t>Python</w:t>
      </w:r>
    </w:p>
    <w:p w14:paraId="330761BB" w14:textId="5C3FD86B" w:rsidR="003A567E" w:rsidRDefault="00F37B43" w:rsidP="00CC6296">
      <w:pPr>
        <w:rPr>
          <w:lang w:val="en-US"/>
        </w:rPr>
      </w:pPr>
      <w:r>
        <w:rPr>
          <w:lang w:val="en-US"/>
        </w:rPr>
        <w:t>Python</w:t>
      </w:r>
      <w:r w:rsidRPr="00F37B43">
        <w:t xml:space="preserve"> – </w:t>
      </w:r>
      <w:r>
        <w:t xml:space="preserve">широко распространённый высокоуровневый язык программирования общего назначения. Код на данном языке программирования считается хорошо читаемым, а лаконичность синтаксиса позволяет писать меньше строк, чем было бы возможно в иных языках программирования (таких, как </w:t>
      </w:r>
      <w:r>
        <w:rPr>
          <w:lang w:val="en-US"/>
        </w:rPr>
        <w:t>C</w:t>
      </w:r>
      <w:r w:rsidRPr="00F37B43">
        <w:t xml:space="preserve">++ </w:t>
      </w:r>
      <w:r>
        <w:t xml:space="preserve">или </w:t>
      </w:r>
      <w:r>
        <w:rPr>
          <w:lang w:val="en-US"/>
        </w:rPr>
        <w:t>Java</w:t>
      </w:r>
      <w:r w:rsidRPr="00F37B43">
        <w:t xml:space="preserve">). </w:t>
      </w:r>
      <w:r w:rsidR="00D810FC" w:rsidRPr="00D810FC">
        <w:t>[</w:t>
      </w:r>
      <w:r w:rsidR="00D810FC">
        <w:rPr>
          <w:lang w:val="en-US"/>
        </w:rPr>
        <w:t>10]</w:t>
      </w:r>
    </w:p>
    <w:p w14:paraId="5C432F85" w14:textId="57C4A4B7" w:rsidR="00C823DE" w:rsidRDefault="00C823DE" w:rsidP="003A567E">
      <w:pPr>
        <w:rPr>
          <w:lang w:val="en-US"/>
        </w:rPr>
      </w:pPr>
      <w:r>
        <w:t xml:space="preserve">Достоинства, отвечающие требованиям проекта </w:t>
      </w:r>
      <w:r>
        <w:rPr>
          <w:lang w:val="en-US"/>
        </w:rPr>
        <w:t>[11]</w:t>
      </w:r>
      <w:r>
        <w:t xml:space="preserve"> </w:t>
      </w:r>
      <w:r>
        <w:rPr>
          <w:lang w:val="en-US"/>
        </w:rPr>
        <w:t>[12]:</w:t>
      </w:r>
    </w:p>
    <w:p w14:paraId="3A250DBA" w14:textId="77777777" w:rsidR="00D4197A" w:rsidRPr="00D4197A" w:rsidRDefault="00C823DE" w:rsidP="00C823DE">
      <w:pPr>
        <w:pStyle w:val="a5"/>
        <w:numPr>
          <w:ilvl w:val="0"/>
          <w:numId w:val="14"/>
        </w:numPr>
        <w:rPr>
          <w:lang w:val="en-US"/>
        </w:rPr>
      </w:pPr>
      <w:r>
        <w:t xml:space="preserve">универсальность, </w:t>
      </w:r>
    </w:p>
    <w:p w14:paraId="12FD9698" w14:textId="04DD557B" w:rsidR="00C823DE" w:rsidRPr="00C823DE" w:rsidRDefault="00C823DE" w:rsidP="00C823DE">
      <w:pPr>
        <w:pStyle w:val="a5"/>
        <w:numPr>
          <w:ilvl w:val="0"/>
          <w:numId w:val="14"/>
        </w:numPr>
        <w:rPr>
          <w:lang w:val="en-US"/>
        </w:rPr>
      </w:pPr>
      <w:r>
        <w:lastRenderedPageBreak/>
        <w:t>гибкость,</w:t>
      </w:r>
    </w:p>
    <w:p w14:paraId="59777D1D" w14:textId="44E07A43" w:rsidR="00C823DE" w:rsidRPr="00C823DE" w:rsidRDefault="00C823DE" w:rsidP="00C823DE">
      <w:pPr>
        <w:pStyle w:val="a5"/>
        <w:numPr>
          <w:ilvl w:val="0"/>
          <w:numId w:val="14"/>
        </w:numPr>
        <w:rPr>
          <w:lang w:val="en-US"/>
        </w:rPr>
      </w:pPr>
      <w:r>
        <w:t>расширяемость,</w:t>
      </w:r>
    </w:p>
    <w:p w14:paraId="6956A040" w14:textId="77777777" w:rsidR="00D55980" w:rsidRPr="00D55980" w:rsidRDefault="00C823DE" w:rsidP="00C823DE">
      <w:pPr>
        <w:pStyle w:val="a5"/>
        <w:numPr>
          <w:ilvl w:val="0"/>
          <w:numId w:val="14"/>
        </w:numPr>
      </w:pPr>
      <w:r>
        <w:t>простота синтаксиса</w:t>
      </w:r>
      <w:r w:rsidR="00D55980">
        <w:rPr>
          <w:lang w:val="en-US"/>
        </w:rPr>
        <w:t>,</w:t>
      </w:r>
    </w:p>
    <w:p w14:paraId="72BF41A4" w14:textId="2775B2BC" w:rsidR="00C823DE" w:rsidRDefault="00C823DE" w:rsidP="00C823DE">
      <w:pPr>
        <w:pStyle w:val="a5"/>
        <w:numPr>
          <w:ilvl w:val="0"/>
          <w:numId w:val="14"/>
        </w:numPr>
      </w:pPr>
      <w:r>
        <w:t>скорость разработки,</w:t>
      </w:r>
    </w:p>
    <w:p w14:paraId="66FD2B15" w14:textId="075242C3" w:rsidR="00C823DE" w:rsidRDefault="00C823DE" w:rsidP="00C823DE">
      <w:pPr>
        <w:pStyle w:val="a5"/>
        <w:numPr>
          <w:ilvl w:val="0"/>
          <w:numId w:val="14"/>
        </w:numPr>
      </w:pPr>
      <w:r>
        <w:t>поддержка процедурной и объектно-ориентированной парадигм разработки программного обеспечения</w:t>
      </w:r>
      <w:r w:rsidR="00191240" w:rsidRPr="00191240">
        <w:t>,</w:t>
      </w:r>
    </w:p>
    <w:p w14:paraId="79D7E929" w14:textId="69D7D0D0" w:rsidR="00191240" w:rsidRPr="00C823DE" w:rsidRDefault="00191240" w:rsidP="00C823DE">
      <w:pPr>
        <w:pStyle w:val="a5"/>
        <w:numPr>
          <w:ilvl w:val="0"/>
          <w:numId w:val="14"/>
        </w:numPr>
      </w:pPr>
      <w:r>
        <w:t xml:space="preserve">возможность создания исполняемого файла для семейства ОС </w:t>
      </w:r>
      <w:r>
        <w:rPr>
          <w:lang w:val="en-US"/>
        </w:rPr>
        <w:t>Windows</w:t>
      </w:r>
      <w:r w:rsidRPr="00191240">
        <w:t xml:space="preserve"> </w:t>
      </w:r>
      <w:r>
        <w:t>из интерпретируемого кода.</w:t>
      </w:r>
    </w:p>
    <w:p w14:paraId="01A67FC6" w14:textId="7C2403D2" w:rsidR="00E97A75" w:rsidRDefault="00473FF9" w:rsidP="003A567E">
      <w:r>
        <w:t xml:space="preserve">Недостатки </w:t>
      </w:r>
      <w:r>
        <w:rPr>
          <w:lang w:val="en-US"/>
        </w:rPr>
        <w:t>[11] [12]</w:t>
      </w:r>
      <w:r>
        <w:t>:</w:t>
      </w:r>
    </w:p>
    <w:p w14:paraId="4F6E23EE" w14:textId="3D73DB0F" w:rsidR="00473FF9" w:rsidRDefault="00473FF9" w:rsidP="00473FF9">
      <w:pPr>
        <w:pStyle w:val="a5"/>
        <w:numPr>
          <w:ilvl w:val="0"/>
          <w:numId w:val="15"/>
        </w:numPr>
      </w:pPr>
      <w:r>
        <w:t>производительность,</w:t>
      </w:r>
    </w:p>
    <w:p w14:paraId="7D7F08FA" w14:textId="2111AF5A" w:rsidR="00473FF9" w:rsidRDefault="00595655" w:rsidP="00473FF9">
      <w:pPr>
        <w:pStyle w:val="a5"/>
        <w:numPr>
          <w:ilvl w:val="0"/>
          <w:numId w:val="15"/>
        </w:numPr>
      </w:pPr>
      <w:r>
        <w:t>потребление ресурсов.</w:t>
      </w:r>
    </w:p>
    <w:p w14:paraId="3E80CB30" w14:textId="1E5A0E9F" w:rsidR="00D86796" w:rsidRDefault="00D86796" w:rsidP="00D86796">
      <w:pPr>
        <w:pStyle w:val="4"/>
        <w:rPr>
          <w:lang w:val="en-US"/>
        </w:rPr>
      </w:pPr>
      <w:r>
        <w:t xml:space="preserve">Язык программирования </w:t>
      </w:r>
      <w:r>
        <w:rPr>
          <w:lang w:val="en-US"/>
        </w:rPr>
        <w:t>Kotlin</w:t>
      </w:r>
    </w:p>
    <w:p w14:paraId="7FEFA600" w14:textId="446492CE" w:rsidR="00D86796" w:rsidRPr="00CC13B6" w:rsidRDefault="003F24B9" w:rsidP="00D86796">
      <w:proofErr w:type="spellStart"/>
      <w:r w:rsidRPr="00D86796">
        <w:t>Kotlin</w:t>
      </w:r>
      <w:proofErr w:type="spellEnd"/>
      <w:r w:rsidRPr="00D86796">
        <w:t xml:space="preserve"> —</w:t>
      </w:r>
      <w:r w:rsidR="00D86796" w:rsidRPr="00D86796">
        <w:t xml:space="preserve"> статически типизированный, объектно-ориентированный язык программирования, работающий </w:t>
      </w:r>
      <w:r w:rsidR="00FD2CAC">
        <w:t>с</w:t>
      </w:r>
      <w:r w:rsidR="00D86796" w:rsidRPr="00D86796">
        <w:t xml:space="preserve"> Java Virtual Machine и разрабатываемый компанией </w:t>
      </w:r>
      <w:proofErr w:type="spellStart"/>
      <w:r w:rsidR="00D86796" w:rsidRPr="00D86796">
        <w:t>JetBrains</w:t>
      </w:r>
      <w:proofErr w:type="spellEnd"/>
      <w:r w:rsidR="00D86796" w:rsidRPr="00D86796">
        <w:t xml:space="preserve">. </w:t>
      </w:r>
      <w:r w:rsidR="00CC13B6">
        <w:t>Код, написанный на данном языке программирования,</w:t>
      </w:r>
      <w:r w:rsidR="00D86796" w:rsidRPr="00D86796">
        <w:t xml:space="preserve"> компилируется в исполняемый код ряда платформ через инфраструктуру LLVM.</w:t>
      </w:r>
      <w:r w:rsidR="00CC13B6">
        <w:t xml:space="preserve"> </w:t>
      </w:r>
      <w:r w:rsidR="00CC13B6" w:rsidRPr="00D97716">
        <w:t>[13]</w:t>
      </w:r>
    </w:p>
    <w:p w14:paraId="6238F32D" w14:textId="6FE241F2" w:rsidR="00AA6B78" w:rsidRPr="007F3536" w:rsidRDefault="00AA6B78" w:rsidP="00D86796">
      <w:r>
        <w:t>К</w:t>
      </w:r>
      <w:r w:rsidRPr="00AA6B78">
        <w:t xml:space="preserve">руг платформ, для которых можно создавать приложения на </w:t>
      </w:r>
      <w:proofErr w:type="spellStart"/>
      <w:r w:rsidRPr="00AA6B78">
        <w:t>Kotlin</w:t>
      </w:r>
      <w:proofErr w:type="spellEnd"/>
      <w:r w:rsidRPr="00AA6B78">
        <w:t>, широк</w:t>
      </w:r>
      <w:r w:rsidR="007F3536">
        <w:t>:</w:t>
      </w:r>
      <w:r w:rsidRPr="00AA6B78">
        <w:t xml:space="preserve"> Windows, Linux, Mac OS, </w:t>
      </w:r>
      <w:proofErr w:type="spellStart"/>
      <w:r w:rsidRPr="00AA6B78">
        <w:t>iOS</w:t>
      </w:r>
      <w:proofErr w:type="spellEnd"/>
      <w:r w:rsidRPr="00AA6B78">
        <w:t xml:space="preserve">, </w:t>
      </w:r>
      <w:proofErr w:type="spellStart"/>
      <w:r w:rsidRPr="00AA6B78">
        <w:t>Android</w:t>
      </w:r>
      <w:proofErr w:type="spellEnd"/>
      <w:r w:rsidRPr="00AA6B78">
        <w:t>.</w:t>
      </w:r>
      <w:r w:rsidR="006B2EAB">
        <w:t xml:space="preserve"> </w:t>
      </w:r>
      <w:r w:rsidR="006B2EAB" w:rsidRPr="007F3536">
        <w:t>[</w:t>
      </w:r>
      <w:r w:rsidR="0044189A">
        <w:t>13</w:t>
      </w:r>
      <w:r w:rsidR="006B2EAB" w:rsidRPr="007F3536">
        <w:t>]</w:t>
      </w:r>
    </w:p>
    <w:p w14:paraId="16390FF4" w14:textId="7AD89871" w:rsidR="00BC6728" w:rsidRDefault="00BC6728" w:rsidP="00BC6728">
      <w:pPr>
        <w:rPr>
          <w:lang w:val="en-US"/>
        </w:rPr>
      </w:pPr>
      <w:r>
        <w:t xml:space="preserve">Достоинства, отвечающие требованиям проекта </w:t>
      </w:r>
      <w:r>
        <w:rPr>
          <w:lang w:val="en-US"/>
        </w:rPr>
        <w:t>[</w:t>
      </w:r>
      <w:r>
        <w:t>14</w:t>
      </w:r>
      <w:r>
        <w:rPr>
          <w:lang w:val="en-US"/>
        </w:rPr>
        <w:t>]</w:t>
      </w:r>
      <w:r w:rsidR="00FD5456">
        <w:rPr>
          <w:lang w:val="en-US"/>
        </w:rPr>
        <w:t xml:space="preserve"> [15]</w:t>
      </w:r>
      <w:r>
        <w:rPr>
          <w:lang w:val="en-US"/>
        </w:rPr>
        <w:t>:</w:t>
      </w:r>
    </w:p>
    <w:p w14:paraId="00280A75" w14:textId="76151976" w:rsidR="00CF6608" w:rsidRPr="00BC6728" w:rsidRDefault="00FD5456" w:rsidP="00BC6728">
      <w:pPr>
        <w:pStyle w:val="a5"/>
        <w:numPr>
          <w:ilvl w:val="0"/>
          <w:numId w:val="16"/>
        </w:numPr>
        <w:rPr>
          <w:lang w:val="en-US"/>
        </w:rPr>
      </w:pPr>
      <w:r>
        <w:t>минимализм синтаксиса,</w:t>
      </w:r>
    </w:p>
    <w:p w14:paraId="01564B6E" w14:textId="770DBA07" w:rsidR="00BC6728" w:rsidRPr="00BC6728" w:rsidRDefault="00BC6728" w:rsidP="00BC6728">
      <w:pPr>
        <w:pStyle w:val="a5"/>
        <w:numPr>
          <w:ilvl w:val="0"/>
          <w:numId w:val="16"/>
        </w:numPr>
        <w:rPr>
          <w:lang w:val="en-US"/>
        </w:rPr>
      </w:pPr>
      <w:r>
        <w:t>множество расширений,</w:t>
      </w:r>
    </w:p>
    <w:p w14:paraId="64A6A7F6" w14:textId="3450DD68" w:rsidR="00BC6728" w:rsidRPr="00BC6728" w:rsidRDefault="00BC6728" w:rsidP="00BC6728">
      <w:pPr>
        <w:pStyle w:val="a5"/>
        <w:numPr>
          <w:ilvl w:val="0"/>
          <w:numId w:val="16"/>
        </w:numPr>
        <w:rPr>
          <w:lang w:val="en-US"/>
        </w:rPr>
      </w:pPr>
      <w:r>
        <w:t>стабильность,</w:t>
      </w:r>
    </w:p>
    <w:p w14:paraId="682EA541" w14:textId="0032C102" w:rsidR="00BC6728" w:rsidRPr="00FD5456" w:rsidRDefault="00BC6728" w:rsidP="00FD5456">
      <w:pPr>
        <w:pStyle w:val="a5"/>
        <w:numPr>
          <w:ilvl w:val="0"/>
          <w:numId w:val="16"/>
        </w:numPr>
        <w:rPr>
          <w:lang w:val="en-US"/>
        </w:rPr>
      </w:pPr>
      <w:proofErr w:type="spellStart"/>
      <w:r>
        <w:t>индустриальн</w:t>
      </w:r>
      <w:r w:rsidR="00D97716">
        <w:t>ость</w:t>
      </w:r>
      <w:proofErr w:type="spellEnd"/>
      <w:r w:rsidR="00FD5456">
        <w:t>.</w:t>
      </w:r>
    </w:p>
    <w:p w14:paraId="2ED8C28B" w14:textId="3F30D895" w:rsidR="00FD5456" w:rsidRPr="00FD5456" w:rsidRDefault="00FD5456" w:rsidP="00FD5456">
      <w:pPr>
        <w:rPr>
          <w:lang w:val="en-US"/>
        </w:rPr>
      </w:pPr>
      <w:r>
        <w:t>Недостатки</w:t>
      </w:r>
      <w:r>
        <w:rPr>
          <w:lang w:val="en-US"/>
        </w:rPr>
        <w:t xml:space="preserve"> [15]</w:t>
      </w:r>
      <w:r>
        <w:t>:</w:t>
      </w:r>
    </w:p>
    <w:p w14:paraId="1DB35A35" w14:textId="7DF37AA6" w:rsidR="00BC6728" w:rsidRPr="00FD5456" w:rsidRDefault="00FD5456" w:rsidP="00BC6728">
      <w:pPr>
        <w:pStyle w:val="a5"/>
        <w:numPr>
          <w:ilvl w:val="0"/>
          <w:numId w:val="16"/>
        </w:numPr>
        <w:rPr>
          <w:lang w:val="en-US"/>
        </w:rPr>
      </w:pPr>
      <w:r>
        <w:t>сложность синтаксиса,</w:t>
      </w:r>
    </w:p>
    <w:p w14:paraId="14175971" w14:textId="3C69A7A3" w:rsidR="00CD4625" w:rsidRDefault="00FD5456" w:rsidP="00CD4625">
      <w:pPr>
        <w:pStyle w:val="a5"/>
        <w:numPr>
          <w:ilvl w:val="0"/>
          <w:numId w:val="16"/>
        </w:numPr>
      </w:pPr>
      <w:r>
        <w:lastRenderedPageBreak/>
        <w:t xml:space="preserve">медленная скорость компиляции по сравнению с </w:t>
      </w:r>
      <w:r>
        <w:rPr>
          <w:lang w:val="en-US"/>
        </w:rPr>
        <w:t>Java</w:t>
      </w:r>
      <w:r>
        <w:t xml:space="preserve"> </w:t>
      </w:r>
      <w:r w:rsidRPr="00CD4625">
        <w:t>[16]</w:t>
      </w:r>
      <w:r w:rsidRPr="00FD5456">
        <w:t xml:space="preserve"> </w:t>
      </w:r>
      <w:r>
        <w:t xml:space="preserve">и </w:t>
      </w:r>
      <w:r>
        <w:rPr>
          <w:lang w:val="en-US"/>
        </w:rPr>
        <w:t>C</w:t>
      </w:r>
      <w:r w:rsidRPr="00FD5456">
        <w:t>++</w:t>
      </w:r>
      <w:r w:rsidR="00CD4625" w:rsidRPr="00CD4625">
        <w:t>.</w:t>
      </w:r>
    </w:p>
    <w:p w14:paraId="3C50F4FA" w14:textId="1EB3F640" w:rsidR="000F6404" w:rsidRDefault="003274C1" w:rsidP="00786122">
      <w:pPr>
        <w:pStyle w:val="3"/>
      </w:pPr>
      <w:bookmarkStart w:id="13" w:name="_Toc81485546"/>
      <w:bookmarkStart w:id="14" w:name="_Toc81664988"/>
      <w:r>
        <w:t>Вывод</w:t>
      </w:r>
      <w:bookmarkEnd w:id="13"/>
      <w:bookmarkEnd w:id="14"/>
    </w:p>
    <w:p w14:paraId="78FAB6F5" w14:textId="2FF4A3C1" w:rsidR="003274C1" w:rsidRDefault="003274C1" w:rsidP="003274C1">
      <w:r>
        <w:t>В качестве используемых</w:t>
      </w:r>
      <w:r w:rsidR="00AC390A">
        <w:t xml:space="preserve"> </w:t>
      </w:r>
      <w:r w:rsidR="000A7FC0">
        <w:t xml:space="preserve">языков программирования </w:t>
      </w:r>
      <w:r w:rsidR="00AC390A">
        <w:t xml:space="preserve">для реализации проекта </w:t>
      </w:r>
      <w:r>
        <w:t xml:space="preserve">были выбраны: </w:t>
      </w:r>
      <w:r>
        <w:rPr>
          <w:lang w:val="en-US"/>
        </w:rPr>
        <w:t>C</w:t>
      </w:r>
      <w:r w:rsidRPr="003274C1">
        <w:t xml:space="preserve">++ </w:t>
      </w:r>
      <w:r>
        <w:t xml:space="preserve">и </w:t>
      </w:r>
      <w:r>
        <w:rPr>
          <w:lang w:val="en-US"/>
        </w:rPr>
        <w:t>Python</w:t>
      </w:r>
      <w:r w:rsidRPr="003274C1">
        <w:t xml:space="preserve">. </w:t>
      </w:r>
      <w:r>
        <w:t xml:space="preserve">Данный выбор обусловлен тем, что ЯП </w:t>
      </w:r>
      <w:r>
        <w:rPr>
          <w:lang w:val="en-US"/>
        </w:rPr>
        <w:t>C</w:t>
      </w:r>
      <w:r w:rsidRPr="003274C1">
        <w:t xml:space="preserve">++ </w:t>
      </w:r>
      <w:r>
        <w:t xml:space="preserve">отвечает требованиям скорости и использования объектно-ориентированной парадигмы программирования. Выбор </w:t>
      </w:r>
      <w:r>
        <w:rPr>
          <w:lang w:val="en-US"/>
        </w:rPr>
        <w:t>Python</w:t>
      </w:r>
      <w:r w:rsidRPr="003274C1">
        <w:t xml:space="preserve"> </w:t>
      </w:r>
      <w:r>
        <w:t xml:space="preserve">обусловлен скорости разработки на данном </w:t>
      </w:r>
      <w:r w:rsidR="00CE41F8">
        <w:t>ЯП</w:t>
      </w:r>
      <w:r>
        <w:t xml:space="preserve">, а также широким выбором библиотек, которые позволят производить работу с специфичными файлами: </w:t>
      </w:r>
      <w:r>
        <w:rPr>
          <w:lang w:val="en-US"/>
        </w:rPr>
        <w:t>Excel</w:t>
      </w:r>
      <w:r w:rsidRPr="003274C1">
        <w:t xml:space="preserve"> </w:t>
      </w:r>
      <w:r>
        <w:t xml:space="preserve">и </w:t>
      </w:r>
      <w:r>
        <w:rPr>
          <w:lang w:val="en-US"/>
        </w:rPr>
        <w:t>Word</w:t>
      </w:r>
      <w:r w:rsidRPr="003274C1">
        <w:t>.</w:t>
      </w:r>
    </w:p>
    <w:p w14:paraId="5DA13B0D" w14:textId="2FAA1E31" w:rsidR="007F1DDA" w:rsidRPr="007F1DDA" w:rsidRDefault="007F1DDA" w:rsidP="003274C1">
      <w:r>
        <w:t xml:space="preserve">Так как одним из используемых </w:t>
      </w:r>
      <w:r w:rsidR="00300976">
        <w:t>ЯП</w:t>
      </w:r>
      <w:r>
        <w:t xml:space="preserve"> выбран </w:t>
      </w:r>
      <w:r>
        <w:rPr>
          <w:lang w:val="en-US"/>
        </w:rPr>
        <w:t>C</w:t>
      </w:r>
      <w:r w:rsidRPr="007F1DDA">
        <w:t xml:space="preserve">++, </w:t>
      </w:r>
      <w:r>
        <w:t xml:space="preserve">для разработки интерфейса оконного приложения будет использоваться фреймворк для разработки </w:t>
      </w:r>
      <w:r w:rsidR="002B2E1D">
        <w:t>кроссплатформенного</w:t>
      </w:r>
      <w:r>
        <w:t xml:space="preserve"> программного обеспечения </w:t>
      </w:r>
      <w:r>
        <w:rPr>
          <w:lang w:val="en-US"/>
        </w:rPr>
        <w:t>Qt</w:t>
      </w:r>
      <w:r w:rsidR="000239C3" w:rsidRPr="000239C3">
        <w:t xml:space="preserve"> [</w:t>
      </w:r>
      <w:r w:rsidR="00043D87">
        <w:t>17</w:t>
      </w:r>
      <w:r w:rsidR="000239C3" w:rsidRPr="000239C3">
        <w:t>]</w:t>
      </w:r>
      <w:r w:rsidR="00A72746">
        <w:t>, как наиболее удобный и изученный вариант организации оконного интерфейса</w:t>
      </w:r>
      <w:r w:rsidRPr="007F1DDA">
        <w:t>.</w:t>
      </w:r>
    </w:p>
    <w:p w14:paraId="5130DC16" w14:textId="467B82A2" w:rsidR="00131ADA" w:rsidRDefault="00131ADA" w:rsidP="00131ADA">
      <w:pPr>
        <w:pStyle w:val="3"/>
      </w:pPr>
      <w:bookmarkStart w:id="15" w:name="_Toc81664989"/>
      <w:r w:rsidRPr="007F1DDA">
        <w:t xml:space="preserve">1.2.3 </w:t>
      </w:r>
      <w:r>
        <w:t>Выбор библиотек</w:t>
      </w:r>
      <w:bookmarkEnd w:id="15"/>
    </w:p>
    <w:p w14:paraId="36C68E1C" w14:textId="77777777" w:rsidR="00131ADA" w:rsidRDefault="00131ADA" w:rsidP="00131ADA">
      <w:r>
        <w:t xml:space="preserve">Данный подраздел содержит в себе описание библиотек, позволяющих производить работу с файлами </w:t>
      </w:r>
      <w:r>
        <w:rPr>
          <w:lang w:val="en-US"/>
        </w:rPr>
        <w:t>Word</w:t>
      </w:r>
      <w:r w:rsidRPr="00131ADA">
        <w:t xml:space="preserve"> </w:t>
      </w:r>
      <w:r>
        <w:t xml:space="preserve">и </w:t>
      </w:r>
      <w:r>
        <w:rPr>
          <w:lang w:val="en-US"/>
        </w:rPr>
        <w:t>Excel</w:t>
      </w:r>
      <w:r w:rsidRPr="00131ADA">
        <w:t>.</w:t>
      </w:r>
    </w:p>
    <w:p w14:paraId="0B4F5BE5" w14:textId="331560B0" w:rsidR="00131ADA" w:rsidRPr="00C55E8E" w:rsidRDefault="00131ADA" w:rsidP="00131ADA">
      <w:pPr>
        <w:pStyle w:val="4"/>
      </w:pPr>
      <w:r>
        <w:t xml:space="preserve"> </w:t>
      </w:r>
      <w:proofErr w:type="spellStart"/>
      <w:r>
        <w:rPr>
          <w:lang w:val="en-US"/>
        </w:rPr>
        <w:t>DuckX</w:t>
      </w:r>
      <w:proofErr w:type="spellEnd"/>
    </w:p>
    <w:p w14:paraId="562B04B8" w14:textId="6D747A4D" w:rsidR="00131ADA" w:rsidRDefault="00131ADA" w:rsidP="00131ADA">
      <w:proofErr w:type="spellStart"/>
      <w:r>
        <w:rPr>
          <w:lang w:val="en-US"/>
        </w:rPr>
        <w:t>DuckX</w:t>
      </w:r>
      <w:proofErr w:type="spellEnd"/>
      <w:r w:rsidRPr="00131ADA">
        <w:t xml:space="preserve"> – </w:t>
      </w:r>
      <w:r>
        <w:t xml:space="preserve">это </w:t>
      </w:r>
      <w:r w:rsidR="00031FA0">
        <w:t xml:space="preserve">бесплатная </w:t>
      </w:r>
      <w:r>
        <w:t>библиотека</w:t>
      </w:r>
      <w:r w:rsidR="00031FA0">
        <w:t xml:space="preserve"> с открытым исходным кодом</w:t>
      </w:r>
      <w:r>
        <w:t xml:space="preserve">, написанная для </w:t>
      </w:r>
      <w:r>
        <w:rPr>
          <w:lang w:val="en-US"/>
        </w:rPr>
        <w:t>C</w:t>
      </w:r>
      <w:r w:rsidRPr="00131ADA">
        <w:t xml:space="preserve">++, </w:t>
      </w:r>
      <w:r>
        <w:t xml:space="preserve">позволяющая создавать и редактировать файлы с расширением </w:t>
      </w:r>
      <w:r w:rsidRPr="00131ADA">
        <w:t>.</w:t>
      </w:r>
      <w:r>
        <w:rPr>
          <w:lang w:val="en-US"/>
        </w:rPr>
        <w:t>docx</w:t>
      </w:r>
      <w:r w:rsidRPr="00131ADA">
        <w:t>.</w:t>
      </w:r>
      <w:r w:rsidR="008E33C4">
        <w:t xml:space="preserve"> </w:t>
      </w:r>
      <w:r w:rsidR="008E33C4" w:rsidRPr="00131ADA">
        <w:t>[1</w:t>
      </w:r>
      <w:r w:rsidR="008E33C4" w:rsidRPr="00CA4E14">
        <w:t>8</w:t>
      </w:r>
      <w:r w:rsidR="008E33C4" w:rsidRPr="00131ADA">
        <w:t>]</w:t>
      </w:r>
    </w:p>
    <w:p w14:paraId="750BA4FD" w14:textId="7F229458" w:rsidR="00131ADA" w:rsidRDefault="00131ADA" w:rsidP="00131ADA">
      <w:r>
        <w:t>Для данной библиотек</w:t>
      </w:r>
      <w:r w:rsidR="00E00395">
        <w:t>и</w:t>
      </w:r>
      <w:r>
        <w:t xml:space="preserve"> предоставлена документация, а также</w:t>
      </w:r>
      <w:r w:rsidRPr="00131ADA">
        <w:t xml:space="preserve"> </w:t>
      </w:r>
      <w:r>
        <w:t xml:space="preserve">множество примеров использования. На момент написания отчёта последней версией библиотеки является 1.2.2, которая была выпущена 5 ноября 2019 года </w:t>
      </w:r>
      <w:r w:rsidRPr="00131ADA">
        <w:t>[</w:t>
      </w:r>
      <w:r>
        <w:t>1</w:t>
      </w:r>
      <w:r w:rsidR="00CA4E14" w:rsidRPr="00CA4E14">
        <w:t>9</w:t>
      </w:r>
      <w:r w:rsidRPr="00131ADA">
        <w:t>]</w:t>
      </w:r>
      <w:r>
        <w:t>.</w:t>
      </w:r>
      <w:r w:rsidR="007F1DDA">
        <w:t xml:space="preserve"> На текущих версиях языка </w:t>
      </w:r>
      <w:r w:rsidR="007F1DDA">
        <w:rPr>
          <w:lang w:val="en-US"/>
        </w:rPr>
        <w:t>C</w:t>
      </w:r>
      <w:r w:rsidR="007F1DDA" w:rsidRPr="007F1DDA">
        <w:t xml:space="preserve">++ </w:t>
      </w:r>
      <w:r w:rsidR="007F1DDA">
        <w:t xml:space="preserve">библиотека не </w:t>
      </w:r>
      <w:r w:rsidR="007D7EED">
        <w:t>выполняет</w:t>
      </w:r>
      <w:r w:rsidR="007F1DDA">
        <w:t xml:space="preserve"> своих функций, что также отмечено в репозитории.</w:t>
      </w:r>
    </w:p>
    <w:p w14:paraId="4B129D50" w14:textId="0A86B7AD" w:rsidR="00876DF6" w:rsidRPr="00C55E8E" w:rsidRDefault="00876DF6" w:rsidP="00876DF6">
      <w:pPr>
        <w:pStyle w:val="4"/>
      </w:pPr>
      <w:proofErr w:type="spellStart"/>
      <w:r>
        <w:rPr>
          <w:lang w:val="en-US"/>
        </w:rPr>
        <w:t>DocxFactory</w:t>
      </w:r>
      <w:proofErr w:type="spellEnd"/>
    </w:p>
    <w:p w14:paraId="6D41212A" w14:textId="576D1D21" w:rsidR="00876DF6" w:rsidRDefault="00876DF6" w:rsidP="00876DF6">
      <w:proofErr w:type="spellStart"/>
      <w:r>
        <w:rPr>
          <w:lang w:val="en-US"/>
        </w:rPr>
        <w:t>DocxFactory</w:t>
      </w:r>
      <w:proofErr w:type="spellEnd"/>
      <w:r w:rsidRPr="00876DF6">
        <w:t xml:space="preserve"> – </w:t>
      </w:r>
      <w:r>
        <w:t>это бесплатная кроссплатформенная библиотека</w:t>
      </w:r>
      <w:r w:rsidR="00031FA0">
        <w:t xml:space="preserve"> с открытым исходным кодом</w:t>
      </w:r>
      <w:r>
        <w:t xml:space="preserve"> для </w:t>
      </w:r>
      <w:r>
        <w:rPr>
          <w:lang w:val="en-US"/>
        </w:rPr>
        <w:t>C</w:t>
      </w:r>
      <w:r w:rsidRPr="00876DF6">
        <w:t>/</w:t>
      </w:r>
      <w:r>
        <w:rPr>
          <w:lang w:val="en-US"/>
        </w:rPr>
        <w:t>C</w:t>
      </w:r>
      <w:r w:rsidRPr="00876DF6">
        <w:t xml:space="preserve">++ </w:t>
      </w:r>
      <w:r>
        <w:t xml:space="preserve">для генерации файлов с расширением </w:t>
      </w:r>
      <w:r w:rsidRPr="00876DF6">
        <w:t>.</w:t>
      </w:r>
      <w:r>
        <w:rPr>
          <w:lang w:val="en-US"/>
        </w:rPr>
        <w:t>docx</w:t>
      </w:r>
      <w:r w:rsidRPr="00876DF6">
        <w:t>.</w:t>
      </w:r>
      <w:r w:rsidR="004D2B50">
        <w:t xml:space="preserve"> </w:t>
      </w:r>
      <w:r w:rsidR="004D2B50" w:rsidRPr="00876DF6">
        <w:t>[</w:t>
      </w:r>
      <w:r w:rsidR="004D2B50">
        <w:t>20</w:t>
      </w:r>
      <w:r w:rsidR="004D2B50" w:rsidRPr="00876DF6">
        <w:t>]</w:t>
      </w:r>
    </w:p>
    <w:p w14:paraId="1F8ED3BF" w14:textId="7E054129" w:rsidR="00360C06" w:rsidRPr="00876DF6" w:rsidRDefault="00360C06" w:rsidP="00876DF6">
      <w:r>
        <w:lastRenderedPageBreak/>
        <w:t>Для данной библиотеки предоставлена документация и примеры использования, но на момент написания отчёта источники недоступны. Также загрузка бинарных файлов для используемой системы недоступна по тем же причинам.</w:t>
      </w:r>
    </w:p>
    <w:p w14:paraId="03C3D6AB" w14:textId="3A5CB6BA" w:rsidR="007F1DDA" w:rsidRDefault="00360C06" w:rsidP="00131ADA">
      <w:r>
        <w:t>За отсутствием доступа к документации использование данной библиотеки представляется невозможным.</w:t>
      </w:r>
    </w:p>
    <w:p w14:paraId="11DAC461" w14:textId="554C908E" w:rsidR="00C55E8E" w:rsidRPr="00D42B5C" w:rsidRDefault="00BF36D1" w:rsidP="00C55E8E">
      <w:pPr>
        <w:pStyle w:val="4"/>
      </w:pPr>
      <w:proofErr w:type="spellStart"/>
      <w:r>
        <w:rPr>
          <w:lang w:val="en-US"/>
        </w:rPr>
        <w:t>OpenXLSX</w:t>
      </w:r>
      <w:proofErr w:type="spellEnd"/>
    </w:p>
    <w:p w14:paraId="755272D8" w14:textId="560BC500" w:rsidR="00BF36D1" w:rsidRDefault="00BF36D1" w:rsidP="00BF36D1">
      <w:proofErr w:type="spellStart"/>
      <w:r>
        <w:rPr>
          <w:lang w:val="en-US"/>
        </w:rPr>
        <w:t>OpenXLSX</w:t>
      </w:r>
      <w:proofErr w:type="spellEnd"/>
      <w:r w:rsidRPr="00BF36D1">
        <w:t xml:space="preserve"> – </w:t>
      </w:r>
      <w:r>
        <w:t>это бесплатная библиотека</w:t>
      </w:r>
      <w:r w:rsidR="00031FA0">
        <w:t xml:space="preserve"> с открытым исходным кодом</w:t>
      </w:r>
      <w:r>
        <w:t xml:space="preserve"> для чтения, записи, создания и дополнения файлов с расширением </w:t>
      </w:r>
      <w:r w:rsidRPr="00BF36D1">
        <w:t>.</w:t>
      </w:r>
      <w:r>
        <w:rPr>
          <w:lang w:val="en-US"/>
        </w:rPr>
        <w:t>xlsx</w:t>
      </w:r>
      <w:r w:rsidRPr="00BF36D1">
        <w:t>.</w:t>
      </w:r>
      <w:r w:rsidR="003E6265">
        <w:t xml:space="preserve"> </w:t>
      </w:r>
      <w:r w:rsidR="003E6265" w:rsidRPr="00BF36D1">
        <w:t>[</w:t>
      </w:r>
      <w:r w:rsidR="003E6265">
        <w:t>21</w:t>
      </w:r>
      <w:r w:rsidR="003E6265" w:rsidRPr="00BF36D1">
        <w:t>]</w:t>
      </w:r>
    </w:p>
    <w:p w14:paraId="41E2FD3B" w14:textId="581BA627" w:rsidR="00BF36D1" w:rsidRPr="00D42B5C" w:rsidRDefault="00BF36D1" w:rsidP="00BF36D1">
      <w:r>
        <w:t>Для данной библиотеки представлены примеры работы, тесты производительности, а также информация о совместимости с некоторыми компиляторами.</w:t>
      </w:r>
    </w:p>
    <w:p w14:paraId="3A7BC291" w14:textId="03BBA2A1" w:rsidR="00BF36D1" w:rsidRDefault="00BF36D1" w:rsidP="00BF36D1">
      <w:r>
        <w:t xml:space="preserve">Существует несколько дополнений данной библиотеки, например: </w:t>
      </w:r>
      <w:proofErr w:type="spellStart"/>
      <w:r>
        <w:rPr>
          <w:lang w:val="en-US"/>
        </w:rPr>
        <w:t>QtXlsxWriter</w:t>
      </w:r>
      <w:proofErr w:type="spellEnd"/>
      <w:r w:rsidR="007D453E" w:rsidRPr="007D453E">
        <w:t xml:space="preserve"> [22]</w:t>
      </w:r>
      <w:r w:rsidRPr="00BF36D1">
        <w:t xml:space="preserve"> </w:t>
      </w:r>
      <w:r>
        <w:t xml:space="preserve">и </w:t>
      </w:r>
      <w:proofErr w:type="spellStart"/>
      <w:r w:rsidR="007D453E">
        <w:rPr>
          <w:lang w:val="en-US"/>
        </w:rPr>
        <w:t>libxlsxwriter</w:t>
      </w:r>
      <w:proofErr w:type="spellEnd"/>
      <w:r w:rsidR="007D453E" w:rsidRPr="007D453E">
        <w:t xml:space="preserve"> [23]. </w:t>
      </w:r>
      <w:r w:rsidR="007D453E">
        <w:t xml:space="preserve">Данные дополнения позволяют создавать файл с расширением </w:t>
      </w:r>
      <w:r w:rsidR="007D453E" w:rsidRPr="007D453E">
        <w:t>.</w:t>
      </w:r>
      <w:r w:rsidR="007D453E">
        <w:rPr>
          <w:lang w:val="en-US"/>
        </w:rPr>
        <w:t>xlsx</w:t>
      </w:r>
      <w:r w:rsidR="007D453E" w:rsidRPr="007D453E">
        <w:t xml:space="preserve">, </w:t>
      </w:r>
      <w:r w:rsidR="007D453E">
        <w:t>но не изменять</w:t>
      </w:r>
      <w:r w:rsidR="00FC5A4F">
        <w:t xml:space="preserve"> или удалять</w:t>
      </w:r>
      <w:r w:rsidR="007D453E">
        <w:t xml:space="preserve"> его.</w:t>
      </w:r>
    </w:p>
    <w:p w14:paraId="505A9D67" w14:textId="1DED868C" w:rsidR="001B53EA" w:rsidRDefault="001B53EA" w:rsidP="001B53EA">
      <w:pPr>
        <w:pStyle w:val="4"/>
      </w:pPr>
      <w:proofErr w:type="spellStart"/>
      <w:r w:rsidRPr="001B53EA">
        <w:t>QXlsx</w:t>
      </w:r>
      <w:proofErr w:type="spellEnd"/>
    </w:p>
    <w:p w14:paraId="3C4F6122" w14:textId="52037DCC" w:rsidR="001B53EA" w:rsidRPr="00031FA0" w:rsidRDefault="001B53EA" w:rsidP="001B53EA">
      <w:proofErr w:type="spellStart"/>
      <w:r>
        <w:rPr>
          <w:lang w:val="en-US"/>
        </w:rPr>
        <w:t>QXlsx</w:t>
      </w:r>
      <w:proofErr w:type="spellEnd"/>
      <w:r w:rsidRPr="001B53EA">
        <w:t xml:space="preserve"> – </w:t>
      </w:r>
      <w:r>
        <w:t>это бесплатная библиотека</w:t>
      </w:r>
      <w:r w:rsidR="00031FA0">
        <w:t xml:space="preserve"> с открытым исходным кодом</w:t>
      </w:r>
      <w:r>
        <w:t xml:space="preserve"> для создания и изменения</w:t>
      </w:r>
      <w:r w:rsidR="008147AF">
        <w:t xml:space="preserve"> файлов с расширением </w:t>
      </w:r>
      <w:r w:rsidR="008147AF" w:rsidRPr="008147AF">
        <w:t>.</w:t>
      </w:r>
      <w:r w:rsidR="008147AF">
        <w:rPr>
          <w:lang w:val="en-US"/>
        </w:rPr>
        <w:t>xlsx</w:t>
      </w:r>
      <w:r w:rsidR="008147AF" w:rsidRPr="008147AF">
        <w:t xml:space="preserve">, </w:t>
      </w:r>
      <w:r w:rsidR="008147AF">
        <w:t xml:space="preserve">написанная с использованием библиотек, предоставляемых </w:t>
      </w:r>
      <w:r w:rsidR="008147AF">
        <w:rPr>
          <w:lang w:val="en-US"/>
        </w:rPr>
        <w:t>Qt</w:t>
      </w:r>
      <w:r w:rsidR="008147AF" w:rsidRPr="008147AF">
        <w:t xml:space="preserve"> </w:t>
      </w:r>
      <w:r w:rsidR="008147AF">
        <w:t>(версия 5 и старше).</w:t>
      </w:r>
      <w:r w:rsidR="00DB76BD" w:rsidRPr="00DB76BD">
        <w:t xml:space="preserve"> </w:t>
      </w:r>
      <w:r w:rsidR="00DB76BD" w:rsidRPr="00031FA0">
        <w:t>[24]</w:t>
      </w:r>
    </w:p>
    <w:p w14:paraId="567BA96D" w14:textId="77777777" w:rsidR="003C3156" w:rsidRPr="003C3156" w:rsidRDefault="00DB76BD" w:rsidP="003C3156">
      <w:r>
        <w:t xml:space="preserve">Данная библиотека работает на большом множестве операционных систем: </w:t>
      </w:r>
      <w:r>
        <w:rPr>
          <w:lang w:val="en-US"/>
        </w:rPr>
        <w:t>Linux</w:t>
      </w:r>
      <w:r w:rsidRPr="00DB76BD">
        <w:t xml:space="preserve">, </w:t>
      </w:r>
      <w:r>
        <w:rPr>
          <w:lang w:val="en-US"/>
        </w:rPr>
        <w:t>MacOS</w:t>
      </w:r>
      <w:r w:rsidRPr="00DB76BD">
        <w:t xml:space="preserve">, </w:t>
      </w:r>
      <w:r>
        <w:rPr>
          <w:lang w:val="en-US"/>
        </w:rPr>
        <w:t>Windows</w:t>
      </w:r>
      <w:r w:rsidRPr="00DB76BD">
        <w:t xml:space="preserve">, </w:t>
      </w:r>
      <w:r>
        <w:rPr>
          <w:lang w:val="en-US"/>
        </w:rPr>
        <w:t>iOS</w:t>
      </w:r>
      <w:r w:rsidRPr="00DB76BD">
        <w:t xml:space="preserve">, </w:t>
      </w:r>
      <w:r>
        <w:rPr>
          <w:lang w:val="en-US"/>
        </w:rPr>
        <w:t>Android</w:t>
      </w:r>
      <w:r w:rsidRPr="00DB76BD">
        <w:t xml:space="preserve">. </w:t>
      </w:r>
      <w:r w:rsidRPr="003C3156">
        <w:t>[24]</w:t>
      </w:r>
    </w:p>
    <w:p w14:paraId="3F7FCEEC" w14:textId="77777777" w:rsidR="003C3156" w:rsidRPr="003C3156" w:rsidRDefault="003C3156" w:rsidP="003C3156">
      <w:pPr>
        <w:pStyle w:val="4"/>
      </w:pPr>
      <w:proofErr w:type="spellStart"/>
      <w:r>
        <w:rPr>
          <w:lang w:val="en-US"/>
        </w:rPr>
        <w:t>LibXL</w:t>
      </w:r>
      <w:proofErr w:type="spellEnd"/>
    </w:p>
    <w:p w14:paraId="335EEE86" w14:textId="4D6AF370" w:rsidR="003C3156" w:rsidRDefault="003C3156" w:rsidP="003C3156">
      <w:proofErr w:type="spellStart"/>
      <w:r>
        <w:rPr>
          <w:lang w:val="en-US"/>
        </w:rPr>
        <w:t>LibXL</w:t>
      </w:r>
      <w:proofErr w:type="spellEnd"/>
      <w:r w:rsidRPr="003C3156">
        <w:t xml:space="preserve"> – </w:t>
      </w:r>
      <w:r>
        <w:t>это</w:t>
      </w:r>
      <w:r w:rsidR="00333A76">
        <w:t xml:space="preserve"> платная</w:t>
      </w:r>
      <w:r>
        <w:t xml:space="preserve"> библиотека для чтения и изменения файлов с расширением </w:t>
      </w:r>
      <w:r w:rsidRPr="003C3156">
        <w:t>.</w:t>
      </w:r>
      <w:r>
        <w:rPr>
          <w:lang w:val="en-US"/>
        </w:rPr>
        <w:t>xlsx</w:t>
      </w:r>
      <w:r w:rsidRPr="003C3156">
        <w:t xml:space="preserve">, </w:t>
      </w:r>
      <w:r>
        <w:t xml:space="preserve">не использующая </w:t>
      </w:r>
      <w:r w:rsidRPr="003C3156">
        <w:t>.</w:t>
      </w:r>
      <w:r>
        <w:rPr>
          <w:lang w:val="en-US"/>
        </w:rPr>
        <w:t>NET</w:t>
      </w:r>
      <w:r w:rsidRPr="003C3156">
        <w:t xml:space="preserve"> </w:t>
      </w:r>
      <w:r>
        <w:rPr>
          <w:lang w:val="en-US"/>
        </w:rPr>
        <w:t>framework</w:t>
      </w:r>
      <w:r w:rsidRPr="003C3156">
        <w:t xml:space="preserve"> [</w:t>
      </w:r>
      <w:r>
        <w:t>25</w:t>
      </w:r>
      <w:r w:rsidRPr="003C3156">
        <w:t>]. [</w:t>
      </w:r>
      <w:r>
        <w:t>26</w:t>
      </w:r>
      <w:r w:rsidRPr="003C3156">
        <w:t>]</w:t>
      </w:r>
    </w:p>
    <w:p w14:paraId="1B09E9D4" w14:textId="678E4C49" w:rsidR="00333A76" w:rsidRPr="00333A76" w:rsidRDefault="00333A76" w:rsidP="003C3156">
      <w:r>
        <w:t xml:space="preserve">Заявленная скорость записи – 2 100 000 ячеек в секунду для чисел и 240 000 ячеек в секунду для строк с случайными восьмью символами для процессора, работающего с частотой в </w:t>
      </w:r>
      <w:r w:rsidRPr="00333A76">
        <w:t xml:space="preserve">3.2 </w:t>
      </w:r>
      <w:r w:rsidR="006C70C9" w:rsidRPr="006C70C9">
        <w:t>ГГц</w:t>
      </w:r>
      <w:r>
        <w:t>.</w:t>
      </w:r>
    </w:p>
    <w:p w14:paraId="479FB395" w14:textId="75C10532" w:rsidR="00BA2336" w:rsidRDefault="00BA2336" w:rsidP="003C3156">
      <w:r>
        <w:lastRenderedPageBreak/>
        <w:t>Использование данной библиотеки в коммерческом программном обеспечении не облагается</w:t>
      </w:r>
      <w:r w:rsidR="00333A76">
        <w:t xml:space="preserve"> дополнительными</w:t>
      </w:r>
      <w:r>
        <w:t xml:space="preserve"> платежами.</w:t>
      </w:r>
    </w:p>
    <w:p w14:paraId="52E198E7" w14:textId="0BC74CC4" w:rsidR="00333A76" w:rsidRPr="00EF4682" w:rsidRDefault="00DC41FA" w:rsidP="00DC41FA">
      <w:pPr>
        <w:pStyle w:val="4"/>
      </w:pPr>
      <w:r>
        <w:rPr>
          <w:lang w:val="en-US"/>
        </w:rPr>
        <w:t>Python</w:t>
      </w:r>
      <w:r w:rsidRPr="00EF4682">
        <w:t>-</w:t>
      </w:r>
      <w:r>
        <w:rPr>
          <w:lang w:val="en-US"/>
        </w:rPr>
        <w:t>docx</w:t>
      </w:r>
    </w:p>
    <w:p w14:paraId="03429EF1" w14:textId="1CA8CCCF" w:rsidR="00DC41FA" w:rsidRDefault="00DC41FA" w:rsidP="00DC41FA">
      <w:r>
        <w:rPr>
          <w:lang w:val="en-US"/>
        </w:rPr>
        <w:t>Python</w:t>
      </w:r>
      <w:r w:rsidRPr="00DC41FA">
        <w:t>-</w:t>
      </w:r>
      <w:r>
        <w:rPr>
          <w:lang w:val="en-US"/>
        </w:rPr>
        <w:t>docx</w:t>
      </w:r>
      <w:r w:rsidRPr="00DC41FA">
        <w:t xml:space="preserve"> – </w:t>
      </w:r>
      <w:r>
        <w:t>это</w:t>
      </w:r>
      <w:r w:rsidRPr="00DC41FA">
        <w:t xml:space="preserve"> </w:t>
      </w:r>
      <w:r>
        <w:t>бесплатная библиотека</w:t>
      </w:r>
      <w:r w:rsidR="00031FA0">
        <w:t xml:space="preserve"> с открытым исходным кодом</w:t>
      </w:r>
      <w:r>
        <w:t xml:space="preserve">, которая позволяет создавать и изменять файлы с расширением </w:t>
      </w:r>
      <w:r w:rsidRPr="00DC41FA">
        <w:t>.</w:t>
      </w:r>
      <w:r>
        <w:rPr>
          <w:lang w:val="en-US"/>
        </w:rPr>
        <w:t>docx</w:t>
      </w:r>
      <w:r w:rsidRPr="00DC41FA">
        <w:t>. [</w:t>
      </w:r>
      <w:r w:rsidR="000F6025" w:rsidRPr="00880971">
        <w:t>27</w:t>
      </w:r>
      <w:r w:rsidRPr="00DC41FA">
        <w:t>]</w:t>
      </w:r>
    </w:p>
    <w:p w14:paraId="7CEED064" w14:textId="1A0C3BE3" w:rsidR="00317099" w:rsidRPr="00317099" w:rsidRDefault="00317099" w:rsidP="00DC41FA">
      <w:r>
        <w:t xml:space="preserve">Файлы </w:t>
      </w:r>
      <w:r>
        <w:rPr>
          <w:lang w:val="en-US"/>
        </w:rPr>
        <w:t>Word</w:t>
      </w:r>
      <w:r w:rsidRPr="00317099">
        <w:t xml:space="preserve"> 2003</w:t>
      </w:r>
      <w:r w:rsidR="000956C1">
        <w:t xml:space="preserve"> года</w:t>
      </w:r>
      <w:r w:rsidRPr="00317099">
        <w:t xml:space="preserve"> </w:t>
      </w:r>
      <w:r>
        <w:t>и позднее</w:t>
      </w:r>
      <w:r w:rsidR="00407C68">
        <w:t xml:space="preserve"> не могут</w:t>
      </w:r>
      <w:r>
        <w:t xml:space="preserve"> </w:t>
      </w:r>
      <w:r w:rsidR="000956C1">
        <w:t xml:space="preserve">быть </w:t>
      </w:r>
      <w:r>
        <w:t xml:space="preserve">открыты с использованием данной библиотеки. </w:t>
      </w:r>
    </w:p>
    <w:p w14:paraId="51F6DEA7" w14:textId="0BD01148" w:rsidR="00317099" w:rsidRDefault="00880971" w:rsidP="00317099">
      <w:r>
        <w:t>Для библиотеки представлена документация и примеры использования. Также в сети Интернет находится множество вопросов и ответов о возможностях, которые данная библиотека предоставляет.</w:t>
      </w:r>
    </w:p>
    <w:p w14:paraId="18E4824C" w14:textId="77777777" w:rsidR="00304222" w:rsidRPr="00304222" w:rsidRDefault="00304222" w:rsidP="00304222">
      <w:pPr>
        <w:pStyle w:val="4"/>
      </w:pPr>
      <w:proofErr w:type="spellStart"/>
      <w:r>
        <w:rPr>
          <w:lang w:val="en-US"/>
        </w:rPr>
        <w:t>OpenPyXL</w:t>
      </w:r>
      <w:proofErr w:type="spellEnd"/>
    </w:p>
    <w:p w14:paraId="11675D87" w14:textId="5104B722" w:rsidR="00304222" w:rsidRDefault="00304222" w:rsidP="00304222">
      <w:proofErr w:type="spellStart"/>
      <w:r>
        <w:rPr>
          <w:lang w:val="en-US"/>
        </w:rPr>
        <w:t>OpenPyXL</w:t>
      </w:r>
      <w:proofErr w:type="spellEnd"/>
      <w:r w:rsidRPr="00EF4682">
        <w:t xml:space="preserve"> – </w:t>
      </w:r>
      <w:r>
        <w:t>это</w:t>
      </w:r>
      <w:r w:rsidRPr="00EF4682">
        <w:t xml:space="preserve"> </w:t>
      </w:r>
      <w:r>
        <w:t>бесплатная библиотека</w:t>
      </w:r>
      <w:r w:rsidR="00031FA0">
        <w:t xml:space="preserve"> с открытым исходным кодом</w:t>
      </w:r>
      <w:r w:rsidR="00384FEF">
        <w:t xml:space="preserve">, основанная на </w:t>
      </w:r>
      <w:proofErr w:type="spellStart"/>
      <w:r w:rsidR="00384FEF">
        <w:rPr>
          <w:lang w:val="en-US"/>
        </w:rPr>
        <w:t>PHPExcel</w:t>
      </w:r>
      <w:proofErr w:type="spellEnd"/>
      <w:r w:rsidR="00384FEF" w:rsidRPr="00384FEF">
        <w:t xml:space="preserve"> [28]</w:t>
      </w:r>
      <w:r w:rsidRPr="00304222">
        <w:t xml:space="preserve">, </w:t>
      </w:r>
      <w:r>
        <w:t xml:space="preserve">которая используется для чтения и изменения файлов с расширениями </w:t>
      </w:r>
      <w:r w:rsidRPr="00304222">
        <w:t>.</w:t>
      </w:r>
      <w:r>
        <w:rPr>
          <w:lang w:val="en-US"/>
        </w:rPr>
        <w:t>xlsx</w:t>
      </w:r>
      <w:r w:rsidRPr="00304222">
        <w:t xml:space="preserve"> </w:t>
      </w:r>
      <w:r>
        <w:t xml:space="preserve">и </w:t>
      </w:r>
      <w:r w:rsidRPr="00304222">
        <w:t>.</w:t>
      </w:r>
      <w:proofErr w:type="spellStart"/>
      <w:r>
        <w:rPr>
          <w:lang w:val="en-US"/>
        </w:rPr>
        <w:t>xlsm</w:t>
      </w:r>
      <w:proofErr w:type="spellEnd"/>
      <w:r w:rsidRPr="00304222">
        <w:t>. [</w:t>
      </w:r>
      <w:r w:rsidRPr="00384FEF">
        <w:t>2</w:t>
      </w:r>
      <w:r w:rsidR="00384FEF" w:rsidRPr="005B00B0">
        <w:t>9</w:t>
      </w:r>
      <w:r w:rsidRPr="00304222">
        <w:t>]</w:t>
      </w:r>
    </w:p>
    <w:p w14:paraId="4B11D4CF" w14:textId="28D9FE51" w:rsidR="00384FEF" w:rsidRDefault="009A2484" w:rsidP="00304222">
      <w:r>
        <w:t xml:space="preserve">Главной проблемой данной библиотеки является её незащищённость – автор предупреждает, что по умолчанию </w:t>
      </w:r>
      <w:proofErr w:type="spellStart"/>
      <w:r>
        <w:rPr>
          <w:lang w:val="en-US"/>
        </w:rPr>
        <w:t>openpyexcel</w:t>
      </w:r>
      <w:proofErr w:type="spellEnd"/>
      <w:r w:rsidRPr="009A2484">
        <w:t xml:space="preserve"> </w:t>
      </w:r>
      <w:r>
        <w:t xml:space="preserve">не защищает от так называемых </w:t>
      </w:r>
      <w:r>
        <w:rPr>
          <w:lang w:val="en-US"/>
        </w:rPr>
        <w:t>xml</w:t>
      </w:r>
      <w:r w:rsidRPr="009A2484">
        <w:t>-</w:t>
      </w:r>
      <w:r>
        <w:t xml:space="preserve">атак </w:t>
      </w:r>
      <w:r w:rsidRPr="009A2484">
        <w:t>[</w:t>
      </w:r>
      <w:r w:rsidR="00031FA0">
        <w:t>30</w:t>
      </w:r>
      <w:r w:rsidRPr="009A2484">
        <w:t>].</w:t>
      </w:r>
    </w:p>
    <w:p w14:paraId="4DFE369A" w14:textId="1FC852E1" w:rsidR="00D42B5C" w:rsidRDefault="00175411" w:rsidP="00786122">
      <w:pPr>
        <w:pStyle w:val="3"/>
      </w:pPr>
      <w:bookmarkStart w:id="16" w:name="_Toc81485548"/>
      <w:bookmarkStart w:id="17" w:name="_Toc81664990"/>
      <w:r>
        <w:t>Вывод</w:t>
      </w:r>
      <w:bookmarkEnd w:id="16"/>
      <w:bookmarkEnd w:id="17"/>
    </w:p>
    <w:p w14:paraId="63203536" w14:textId="098CAD55" w:rsidR="00175411" w:rsidRDefault="00175411" w:rsidP="00175411">
      <w:r>
        <w:t xml:space="preserve">При анализе не было выявлено </w:t>
      </w:r>
      <w:r w:rsidR="009E1574">
        <w:t xml:space="preserve">работающих </w:t>
      </w:r>
      <w:r>
        <w:t>библиотек</w:t>
      </w:r>
      <w:r w:rsidR="001F503F">
        <w:t xml:space="preserve"> </w:t>
      </w:r>
      <w:r>
        <w:t xml:space="preserve">для обработки и создания файлов </w:t>
      </w:r>
      <w:r>
        <w:rPr>
          <w:lang w:val="en-US"/>
        </w:rPr>
        <w:t>Word</w:t>
      </w:r>
      <w:r>
        <w:t xml:space="preserve"> на ЯП </w:t>
      </w:r>
      <w:r>
        <w:rPr>
          <w:lang w:val="en-US"/>
        </w:rPr>
        <w:t>C</w:t>
      </w:r>
      <w:r w:rsidRPr="00175411">
        <w:t xml:space="preserve">++. </w:t>
      </w:r>
      <w:r>
        <w:t xml:space="preserve">Таким образом, обработка и создание файлов с расширением </w:t>
      </w:r>
      <w:r w:rsidRPr="00175411">
        <w:t>.</w:t>
      </w:r>
      <w:r>
        <w:rPr>
          <w:lang w:val="en-US"/>
        </w:rPr>
        <w:t>docx</w:t>
      </w:r>
      <w:r w:rsidRPr="00175411">
        <w:t xml:space="preserve"> </w:t>
      </w:r>
      <w:r>
        <w:t xml:space="preserve">будет производиться на языке </w:t>
      </w:r>
      <w:r>
        <w:rPr>
          <w:lang w:val="en-US"/>
        </w:rPr>
        <w:t>Python</w:t>
      </w:r>
      <w:r w:rsidRPr="00175411">
        <w:t xml:space="preserve"> </w:t>
      </w:r>
      <w:r>
        <w:t xml:space="preserve">с использованием библиотеки </w:t>
      </w:r>
      <w:r w:rsidR="00617DC1">
        <w:rPr>
          <w:lang w:val="en-US"/>
        </w:rPr>
        <w:t>p</w:t>
      </w:r>
      <w:r>
        <w:rPr>
          <w:lang w:val="en-US"/>
        </w:rPr>
        <w:t>ython</w:t>
      </w:r>
      <w:r w:rsidRPr="00175411">
        <w:t>-</w:t>
      </w:r>
      <w:r w:rsidR="00617DC1">
        <w:rPr>
          <w:lang w:val="en-US"/>
        </w:rPr>
        <w:t>d</w:t>
      </w:r>
      <w:r>
        <w:rPr>
          <w:lang w:val="en-US"/>
        </w:rPr>
        <w:t>ocx</w:t>
      </w:r>
      <w:r w:rsidRPr="00175411">
        <w:t xml:space="preserve">. </w:t>
      </w:r>
    </w:p>
    <w:p w14:paraId="792F3EF7" w14:textId="0CF9BB4D" w:rsidR="00FB4E34" w:rsidRDefault="00FB4E34" w:rsidP="00175411">
      <w:r>
        <w:t xml:space="preserve">Для обработки </w:t>
      </w:r>
      <w:r>
        <w:rPr>
          <w:lang w:val="en-US"/>
        </w:rPr>
        <w:t>Excel</w:t>
      </w:r>
      <w:r w:rsidRPr="00FB4E34">
        <w:t>-</w:t>
      </w:r>
      <w:r>
        <w:t xml:space="preserve">файлов (отображения заголовков в оконном интерфейсе) на </w:t>
      </w:r>
      <w:r w:rsidR="0012632F">
        <w:t>ЯП</w:t>
      </w:r>
      <w:r>
        <w:t xml:space="preserve"> </w:t>
      </w:r>
      <w:r>
        <w:rPr>
          <w:lang w:val="en-US"/>
        </w:rPr>
        <w:t>C</w:t>
      </w:r>
      <w:r w:rsidRPr="00FB4E34">
        <w:t xml:space="preserve">++ </w:t>
      </w:r>
      <w:r>
        <w:t xml:space="preserve">будет использоваться библиотека </w:t>
      </w:r>
      <w:proofErr w:type="spellStart"/>
      <w:r>
        <w:rPr>
          <w:lang w:val="en-US"/>
        </w:rPr>
        <w:t>QXlsx</w:t>
      </w:r>
      <w:proofErr w:type="spellEnd"/>
      <w:r w:rsidRPr="00FB4E34">
        <w:t xml:space="preserve">, </w:t>
      </w:r>
      <w:r>
        <w:t xml:space="preserve">как совместимая с используемым инструментом создания оконного интерфейса </w:t>
      </w:r>
      <w:r>
        <w:rPr>
          <w:lang w:val="en-US"/>
        </w:rPr>
        <w:t>Qt</w:t>
      </w:r>
      <w:r w:rsidRPr="00FB4E34">
        <w:t>.</w:t>
      </w:r>
    </w:p>
    <w:p w14:paraId="0BD22BBC" w14:textId="2716E706" w:rsidR="00304222" w:rsidRDefault="00FB4E34" w:rsidP="00B1633D">
      <w:r>
        <w:t xml:space="preserve">Для обработки файлов с расширением </w:t>
      </w:r>
      <w:r w:rsidR="0012632F" w:rsidRPr="0012632F">
        <w:t>.</w:t>
      </w:r>
      <w:r w:rsidR="0012632F">
        <w:rPr>
          <w:lang w:val="en-US"/>
        </w:rPr>
        <w:t>xlsx</w:t>
      </w:r>
      <w:r w:rsidR="0012632F" w:rsidRPr="0012632F">
        <w:t xml:space="preserve"> </w:t>
      </w:r>
      <w:r w:rsidR="0012632F">
        <w:t xml:space="preserve">на ЯП </w:t>
      </w:r>
      <w:r w:rsidR="0012632F">
        <w:rPr>
          <w:lang w:val="en-US"/>
        </w:rPr>
        <w:t>Python</w:t>
      </w:r>
      <w:r w:rsidR="0012632F" w:rsidRPr="0012632F">
        <w:t xml:space="preserve"> </w:t>
      </w:r>
      <w:r w:rsidR="0012632F">
        <w:t xml:space="preserve">будет использоваться библиотека </w:t>
      </w:r>
      <w:proofErr w:type="spellStart"/>
      <w:r w:rsidR="0012632F">
        <w:rPr>
          <w:lang w:val="en-US"/>
        </w:rPr>
        <w:t>OpenPyXlsx</w:t>
      </w:r>
      <w:proofErr w:type="spellEnd"/>
      <w:r w:rsidR="0012632F" w:rsidRPr="0012632F">
        <w:t xml:space="preserve">, </w:t>
      </w:r>
      <w:r w:rsidR="0012632F">
        <w:t xml:space="preserve">так как безопасность работы с </w:t>
      </w:r>
      <w:r w:rsidR="0012632F">
        <w:lastRenderedPageBreak/>
        <w:t xml:space="preserve">создаваемым файлом не является критичной. Также для библиотеки существует </w:t>
      </w:r>
      <w:r w:rsidR="0015636F">
        <w:t xml:space="preserve">в сети Интернет </w:t>
      </w:r>
      <w:r w:rsidR="0012632F">
        <w:t>множество руководств по использованию.</w:t>
      </w:r>
    </w:p>
    <w:p w14:paraId="68CF4EB4" w14:textId="645DC0FF" w:rsidR="00CA5766" w:rsidRDefault="00CA5766" w:rsidP="00CA5766">
      <w:pPr>
        <w:pStyle w:val="2"/>
      </w:pPr>
      <w:bookmarkStart w:id="18" w:name="_Toc81664991"/>
      <w:r w:rsidRPr="0034025F">
        <w:t xml:space="preserve">1.3 </w:t>
      </w:r>
      <w:r>
        <w:t>Проектирование программного обеспечения</w:t>
      </w:r>
      <w:bookmarkEnd w:id="18"/>
    </w:p>
    <w:p w14:paraId="7BC1ED65" w14:textId="31A55DDF" w:rsidR="00CA5766" w:rsidRDefault="00344CE6" w:rsidP="00CA5766">
      <w:r>
        <w:t>В данном подразделе приводятся схемы и диаграммы проектируемого программного обеспечения.</w:t>
      </w:r>
    </w:p>
    <w:p w14:paraId="300F0516" w14:textId="12CBB504" w:rsidR="00344CE6" w:rsidRDefault="00344CE6" w:rsidP="00344CE6">
      <w:pPr>
        <w:pStyle w:val="3"/>
      </w:pPr>
      <w:bookmarkStart w:id="19" w:name="_Toc81664992"/>
      <w:r>
        <w:t>1.3.1 Принцип работы программного обеспечения</w:t>
      </w:r>
      <w:bookmarkEnd w:id="19"/>
    </w:p>
    <w:p w14:paraId="2BEC180C" w14:textId="42BF69BE" w:rsidR="00344CE6" w:rsidRDefault="00344CE6" w:rsidP="00344CE6">
      <w:r>
        <w:t xml:space="preserve">Так как для ЯП </w:t>
      </w:r>
      <w:r>
        <w:rPr>
          <w:lang w:val="en-US"/>
        </w:rPr>
        <w:t>C</w:t>
      </w:r>
      <w:r w:rsidRPr="00344CE6">
        <w:t xml:space="preserve">++ </w:t>
      </w:r>
      <w:r>
        <w:t xml:space="preserve">не было обнаружено библиотек обработки и создания </w:t>
      </w:r>
      <w:r>
        <w:rPr>
          <w:lang w:val="en-US"/>
        </w:rPr>
        <w:t>Word</w:t>
      </w:r>
      <w:r w:rsidRPr="00344CE6">
        <w:t>-</w:t>
      </w:r>
      <w:r>
        <w:t>файлов, которые удовлетворяли бы требованиям, программное обеспечение будет состоять из двух частей: из оконного приложения (</w:t>
      </w:r>
      <w:r w:rsidR="0079550C">
        <w:t xml:space="preserve">написанного на ЯП </w:t>
      </w:r>
      <w:r>
        <w:rPr>
          <w:lang w:val="en-US"/>
        </w:rPr>
        <w:t>C</w:t>
      </w:r>
      <w:r w:rsidRPr="00344CE6">
        <w:t xml:space="preserve">++) </w:t>
      </w:r>
      <w:r>
        <w:t>и генератора отчёта (</w:t>
      </w:r>
      <w:r w:rsidR="0079550C">
        <w:t xml:space="preserve">написанного на ЯП </w:t>
      </w:r>
      <w:r>
        <w:rPr>
          <w:lang w:val="en-US"/>
        </w:rPr>
        <w:t>Python</w:t>
      </w:r>
      <w:r w:rsidRPr="00344CE6">
        <w:t xml:space="preserve">). </w:t>
      </w:r>
      <w:r>
        <w:t xml:space="preserve">Оконное приложение будет вызывать преобразованный в исполняемый файл с расширением </w:t>
      </w:r>
      <w:r w:rsidRPr="00344CE6">
        <w:t>.</w:t>
      </w:r>
      <w:r>
        <w:rPr>
          <w:lang w:val="en-US"/>
        </w:rPr>
        <w:t>exe</w:t>
      </w:r>
      <w:r w:rsidRPr="00344CE6">
        <w:t xml:space="preserve"> </w:t>
      </w:r>
      <w:r>
        <w:t xml:space="preserve">интерпретируемый код, написанный на </w:t>
      </w:r>
      <w:r w:rsidR="00A83EAF">
        <w:t xml:space="preserve">ЯП </w:t>
      </w:r>
      <w:r>
        <w:rPr>
          <w:lang w:val="en-US"/>
        </w:rPr>
        <w:t>Python</w:t>
      </w:r>
      <w:r w:rsidRPr="00344CE6">
        <w:t>.</w:t>
      </w:r>
      <w:r>
        <w:t xml:space="preserve"> Подобное решение позволит избежать потребности в установке на компьютере потребителя интерпретатора </w:t>
      </w:r>
      <w:r>
        <w:rPr>
          <w:lang w:val="en-US"/>
        </w:rPr>
        <w:t>Python</w:t>
      </w:r>
      <w:r w:rsidRPr="00344CE6">
        <w:t xml:space="preserve"> </w:t>
      </w:r>
      <w:r>
        <w:t>определённой версии.</w:t>
      </w:r>
    </w:p>
    <w:p w14:paraId="383C2EC7" w14:textId="6457555B" w:rsidR="00344CE6" w:rsidRDefault="00344CE6" w:rsidP="00344CE6">
      <w:pPr>
        <w:pStyle w:val="3"/>
      </w:pPr>
      <w:bookmarkStart w:id="20" w:name="_Toc81664993"/>
      <w:r>
        <w:lastRenderedPageBreak/>
        <w:t xml:space="preserve">1.3.2 </w:t>
      </w:r>
      <w:r>
        <w:rPr>
          <w:lang w:val="en-US"/>
        </w:rPr>
        <w:t>UML</w:t>
      </w:r>
      <w:r w:rsidRPr="00344CE6">
        <w:t>-</w:t>
      </w:r>
      <w:r>
        <w:t>диаграмма оконного приложения</w:t>
      </w:r>
      <w:bookmarkEnd w:id="20"/>
    </w:p>
    <w:p w14:paraId="6DDA5873" w14:textId="057270EF" w:rsidR="00784724" w:rsidRDefault="003F24B9" w:rsidP="00C06FA7">
      <w:r>
        <w:rPr>
          <w:noProof/>
        </w:rPr>
        <w:drawing>
          <wp:anchor distT="0" distB="0" distL="114300" distR="114300" simplePos="0" relativeHeight="251658240" behindDoc="0" locked="0" layoutInCell="1" allowOverlap="1" wp14:anchorId="78F143E9" wp14:editId="16E03B28">
            <wp:simplePos x="0" y="0"/>
            <wp:positionH relativeFrom="column">
              <wp:posOffset>-906145</wp:posOffset>
            </wp:positionH>
            <wp:positionV relativeFrom="paragraph">
              <wp:posOffset>1408430</wp:posOffset>
            </wp:positionV>
            <wp:extent cx="7805420" cy="5619115"/>
            <wp:effectExtent l="7302"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805420" cy="561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B4B">
        <w:t xml:space="preserve">На рисунке 1.1 представлена </w:t>
      </w:r>
      <w:r w:rsidR="00715B4B">
        <w:rPr>
          <w:lang w:val="en-US"/>
        </w:rPr>
        <w:t>UML</w:t>
      </w:r>
      <w:r w:rsidR="00715B4B" w:rsidRPr="00715B4B">
        <w:t>-</w:t>
      </w:r>
      <w:r w:rsidR="00715B4B">
        <w:t>диаграмма оконного приложения.</w:t>
      </w:r>
    </w:p>
    <w:p w14:paraId="5051D46B" w14:textId="6D69DCEC" w:rsidR="00344CE6" w:rsidRDefault="00784724" w:rsidP="00784724">
      <w:pPr>
        <w:pStyle w:val="ab"/>
        <w:jc w:val="center"/>
        <w:rPr>
          <w:i w:val="0"/>
          <w:iCs w:val="0"/>
          <w:color w:val="000000" w:themeColor="text1"/>
          <w:sz w:val="24"/>
          <w:szCs w:val="24"/>
        </w:rPr>
      </w:pPr>
      <w:r w:rsidRPr="00784724">
        <w:rPr>
          <w:i w:val="0"/>
          <w:iCs w:val="0"/>
          <w:color w:val="000000" w:themeColor="text1"/>
          <w:sz w:val="24"/>
          <w:szCs w:val="24"/>
        </w:rPr>
        <w:t xml:space="preserve">Рис.  </w:t>
      </w:r>
      <w:r w:rsidRPr="00784724">
        <w:rPr>
          <w:i w:val="0"/>
          <w:iCs w:val="0"/>
          <w:color w:val="000000" w:themeColor="text1"/>
          <w:sz w:val="24"/>
          <w:szCs w:val="24"/>
        </w:rPr>
        <w:fldChar w:fldCharType="begin"/>
      </w:r>
      <w:r w:rsidRPr="00784724">
        <w:rPr>
          <w:i w:val="0"/>
          <w:iCs w:val="0"/>
          <w:color w:val="000000" w:themeColor="text1"/>
          <w:sz w:val="24"/>
          <w:szCs w:val="24"/>
        </w:rPr>
        <w:instrText xml:space="preserve"> SEQ Рис._ \* ARABIC </w:instrText>
      </w:r>
      <w:r w:rsidRPr="00784724">
        <w:rPr>
          <w:i w:val="0"/>
          <w:iCs w:val="0"/>
          <w:color w:val="000000" w:themeColor="text1"/>
          <w:sz w:val="24"/>
          <w:szCs w:val="24"/>
        </w:rPr>
        <w:fldChar w:fldCharType="separate"/>
      </w:r>
      <w:r w:rsidR="00A23224">
        <w:rPr>
          <w:i w:val="0"/>
          <w:iCs w:val="0"/>
          <w:noProof/>
          <w:color w:val="000000" w:themeColor="text1"/>
          <w:sz w:val="24"/>
          <w:szCs w:val="24"/>
        </w:rPr>
        <w:t>1</w:t>
      </w:r>
      <w:r w:rsidRPr="00784724">
        <w:rPr>
          <w:i w:val="0"/>
          <w:iCs w:val="0"/>
          <w:color w:val="000000" w:themeColor="text1"/>
          <w:sz w:val="24"/>
          <w:szCs w:val="24"/>
        </w:rPr>
        <w:fldChar w:fldCharType="end"/>
      </w:r>
      <w:r w:rsidRPr="00784724">
        <w:rPr>
          <w:i w:val="0"/>
          <w:iCs w:val="0"/>
          <w:color w:val="000000" w:themeColor="text1"/>
          <w:sz w:val="24"/>
          <w:szCs w:val="24"/>
        </w:rPr>
        <w:t xml:space="preserve">.1 </w:t>
      </w:r>
      <w:r w:rsidRPr="00784724">
        <w:rPr>
          <w:i w:val="0"/>
          <w:iCs w:val="0"/>
          <w:color w:val="000000" w:themeColor="text1"/>
          <w:sz w:val="24"/>
          <w:szCs w:val="24"/>
          <w:lang w:val="en-US"/>
        </w:rPr>
        <w:t>UML</w:t>
      </w:r>
      <w:r w:rsidRPr="00784724">
        <w:rPr>
          <w:i w:val="0"/>
          <w:iCs w:val="0"/>
          <w:color w:val="000000" w:themeColor="text1"/>
          <w:sz w:val="24"/>
          <w:szCs w:val="24"/>
        </w:rPr>
        <w:t>-диаграмма оконного приложения</w:t>
      </w:r>
    </w:p>
    <w:p w14:paraId="6F5C303A" w14:textId="13F90C45" w:rsidR="003F24B9" w:rsidRDefault="003F24B9" w:rsidP="003F24B9">
      <w:pPr>
        <w:ind w:firstLine="0"/>
      </w:pPr>
    </w:p>
    <w:p w14:paraId="5968FF40" w14:textId="78A055EC" w:rsidR="003F24B9" w:rsidRDefault="003F24B9" w:rsidP="003F24B9"/>
    <w:p w14:paraId="5837BFCF" w14:textId="77777777" w:rsidR="003F24B9" w:rsidRPr="003F24B9" w:rsidRDefault="003F24B9" w:rsidP="003F24B9"/>
    <w:p w14:paraId="4D2B4EA5" w14:textId="7EF4EF70" w:rsidR="009028B2" w:rsidRDefault="009028B2" w:rsidP="009028B2">
      <w:pPr>
        <w:pStyle w:val="3"/>
      </w:pPr>
      <w:bookmarkStart w:id="21" w:name="_Toc81664994"/>
      <w:r>
        <w:t>1.3.3 Схема работы генератора отчёта</w:t>
      </w:r>
      <w:bookmarkEnd w:id="21"/>
    </w:p>
    <w:p w14:paraId="0FF4F732" w14:textId="5508D35B" w:rsidR="007A224B" w:rsidRDefault="0084695C" w:rsidP="003F24B9">
      <w:pPr>
        <w:rPr>
          <w:noProof/>
        </w:rPr>
      </w:pPr>
      <w:r>
        <w:rPr>
          <w:noProof/>
        </w:rPr>
        <w:drawing>
          <wp:anchor distT="0" distB="0" distL="114300" distR="114300" simplePos="0" relativeHeight="251660288" behindDoc="1" locked="0" layoutInCell="1" allowOverlap="1" wp14:anchorId="3FC97046" wp14:editId="5224E008">
            <wp:simplePos x="0" y="0"/>
            <wp:positionH relativeFrom="column">
              <wp:posOffset>-31632</wp:posOffset>
            </wp:positionH>
            <wp:positionV relativeFrom="paragraph">
              <wp:posOffset>427990</wp:posOffset>
            </wp:positionV>
            <wp:extent cx="6167755" cy="6800850"/>
            <wp:effectExtent l="0" t="0" r="444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67755" cy="680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BC5">
        <w:rPr>
          <w:noProof/>
        </w:rPr>
        <mc:AlternateContent>
          <mc:Choice Requires="wps">
            <w:drawing>
              <wp:anchor distT="0" distB="0" distL="114300" distR="114300" simplePos="0" relativeHeight="251662336" behindDoc="0" locked="0" layoutInCell="1" allowOverlap="1" wp14:anchorId="0133782A" wp14:editId="000F358D">
                <wp:simplePos x="0" y="0"/>
                <wp:positionH relativeFrom="column">
                  <wp:posOffset>-31750</wp:posOffset>
                </wp:positionH>
                <wp:positionV relativeFrom="paragraph">
                  <wp:posOffset>7262854</wp:posOffset>
                </wp:positionV>
                <wp:extent cx="5940425"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CCFF5D5" w14:textId="2EBA2CBC" w:rsidR="007A224B" w:rsidRPr="007A224B" w:rsidRDefault="007A224B" w:rsidP="007A224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2</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3782A" id="_x0000_t202" coordsize="21600,21600" o:spt="202" path="m,l,21600r21600,l21600,xe">
                <v:stroke joinstyle="miter"/>
                <v:path gradientshapeok="t" o:connecttype="rect"/>
              </v:shapetype>
              <v:shape id="Надпись 1" o:spid="_x0000_s1026" type="#_x0000_t202" style="position:absolute;left:0;text-align:left;margin-left:-2.5pt;margin-top:571.9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" stroked="f">
                <v:textbox style="mso-fit-shape-to-text:t" inset="0,0,0,0">
                  <w:txbxContent>
                    <w:p w14:paraId="5CCFF5D5" w14:textId="2EBA2CBC" w:rsidR="007A224B" w:rsidRPr="007A224B" w:rsidRDefault="007A224B" w:rsidP="007A224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2</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v:textbox>
                <w10:wrap type="square"/>
              </v:shape>
            </w:pict>
          </mc:Fallback>
        </mc:AlternateContent>
      </w:r>
      <w:r w:rsidR="007A224B">
        <w:rPr>
          <w:noProof/>
        </w:rPr>
        <w:t xml:space="preserve">На рисунках </w:t>
      </w:r>
      <w:r w:rsidR="007A224B" w:rsidRPr="007A224B">
        <w:rPr>
          <w:noProof/>
        </w:rPr>
        <w:t xml:space="preserve">1.2 – 1.3 </w:t>
      </w:r>
      <w:r w:rsidR="007A224B">
        <w:rPr>
          <w:noProof/>
        </w:rPr>
        <w:t>представлена схема работы генератора отчёта.</w:t>
      </w:r>
    </w:p>
    <w:p w14:paraId="7C72C911" w14:textId="46A1E10D" w:rsidR="007A224B" w:rsidRDefault="007A224B" w:rsidP="003F24B9"/>
    <w:p w14:paraId="4C3967FF" w14:textId="78BED00F" w:rsidR="007A224B" w:rsidRPr="007A224B" w:rsidRDefault="0084695C" w:rsidP="007A224B">
      <w:r>
        <w:rPr>
          <w:noProof/>
        </w:rPr>
        <w:lastRenderedPageBreak/>
        <w:drawing>
          <wp:anchor distT="0" distB="0" distL="114300" distR="114300" simplePos="0" relativeHeight="251664384" behindDoc="0" locked="0" layoutInCell="1" allowOverlap="1" wp14:anchorId="27000846" wp14:editId="1966FB63">
            <wp:simplePos x="0" y="0"/>
            <wp:positionH relativeFrom="column">
              <wp:posOffset>191386</wp:posOffset>
            </wp:positionH>
            <wp:positionV relativeFrom="paragraph">
              <wp:posOffset>399415</wp:posOffset>
            </wp:positionV>
            <wp:extent cx="5940425" cy="6697345"/>
            <wp:effectExtent l="0" t="0" r="3175" b="825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6697345"/>
                    </a:xfrm>
                    <a:prstGeom prst="rect">
                      <a:avLst/>
                    </a:prstGeom>
                    <a:noFill/>
                    <a:ln>
                      <a:noFill/>
                    </a:ln>
                  </pic:spPr>
                </pic:pic>
              </a:graphicData>
            </a:graphic>
          </wp:anchor>
        </w:drawing>
      </w:r>
      <w:r w:rsidR="007A224B">
        <w:rPr>
          <w:noProof/>
        </w:rPr>
        <mc:AlternateContent>
          <mc:Choice Requires="wps">
            <w:drawing>
              <wp:anchor distT="0" distB="0" distL="114300" distR="114300" simplePos="0" relativeHeight="251666432" behindDoc="0" locked="0" layoutInCell="1" allowOverlap="1" wp14:anchorId="2DD4835C" wp14:editId="14D24FCF">
                <wp:simplePos x="0" y="0"/>
                <wp:positionH relativeFrom="column">
                  <wp:posOffset>0</wp:posOffset>
                </wp:positionH>
                <wp:positionV relativeFrom="paragraph">
                  <wp:posOffset>7153910</wp:posOffset>
                </wp:positionV>
                <wp:extent cx="594042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63DF30D" w14:textId="7349B299" w:rsidR="0057636B" w:rsidRPr="0057636B" w:rsidRDefault="007A224B" w:rsidP="0057636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3</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4835C" id="Надпись 9" o:spid="_x0000_s1027" type="#_x0000_t202" style="position:absolute;left:0;text-align:left;margin-left:0;margin-top:563.3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skRwIAAGoEAAAOAAAAZHJzL2Uyb0RvYy54bWysVLFu2zAQ3Qv0Hwjutew0Dmr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" stroked="f">
                <v:textbox style="mso-fit-shape-to-text:t" inset="0,0,0,0">
                  <w:txbxContent>
                    <w:p w14:paraId="463DF30D" w14:textId="7349B299" w:rsidR="0057636B" w:rsidRPr="0057636B" w:rsidRDefault="007A224B" w:rsidP="0057636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3</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v:textbox>
                <w10:wrap type="square"/>
              </v:shape>
            </w:pict>
          </mc:Fallback>
        </mc:AlternateContent>
      </w:r>
    </w:p>
    <w:p w14:paraId="57DB3260" w14:textId="4F21A61A" w:rsidR="005B4F26" w:rsidRDefault="00A316E8" w:rsidP="00A316E8">
      <w:pPr>
        <w:pStyle w:val="3"/>
      </w:pPr>
      <w:bookmarkStart w:id="22" w:name="_Toc81414615"/>
      <w:bookmarkStart w:id="23" w:name="_Toc81485553"/>
      <w:bookmarkStart w:id="24" w:name="_Toc81664995"/>
      <w:r>
        <w:t>Вывод</w:t>
      </w:r>
      <w:bookmarkEnd w:id="22"/>
      <w:bookmarkEnd w:id="23"/>
      <w:bookmarkEnd w:id="24"/>
    </w:p>
    <w:p w14:paraId="58EE0770" w14:textId="0DBA3C1C" w:rsidR="00A316E8" w:rsidRDefault="00A316E8" w:rsidP="00A316E8">
      <w:r>
        <w:t>В разделе были представлены</w:t>
      </w:r>
      <w:r w:rsidRPr="00A316E8">
        <w:t xml:space="preserve">: </w:t>
      </w:r>
      <w:r>
        <w:rPr>
          <w:lang w:val="en-US"/>
        </w:rPr>
        <w:t>UML</w:t>
      </w:r>
      <w:r w:rsidRPr="00A316E8">
        <w:t>-</w:t>
      </w:r>
      <w:r>
        <w:t>диаграмма оконного приложения и схема работы генератора отчёта.</w:t>
      </w:r>
    </w:p>
    <w:p w14:paraId="3CA0A463" w14:textId="22A13D8D" w:rsidR="00A316E8" w:rsidRDefault="00A316E8" w:rsidP="00A316E8">
      <w:r>
        <w:rPr>
          <w:lang w:val="en-US"/>
        </w:rPr>
        <w:lastRenderedPageBreak/>
        <w:t>UML</w:t>
      </w:r>
      <w:r w:rsidRPr="00A316E8">
        <w:t>-</w:t>
      </w:r>
      <w:r>
        <w:t>диаграмма отразила пожелания заказчика об использовании объектно-ориентированной парадигмы программирования</w:t>
      </w:r>
      <w:r w:rsidR="00563E58">
        <w:t xml:space="preserve"> при реализации программного обеспечения</w:t>
      </w:r>
      <w:r>
        <w:t>.</w:t>
      </w:r>
    </w:p>
    <w:p w14:paraId="262ED610" w14:textId="04BD836B" w:rsidR="00A316E8" w:rsidRDefault="00A316E8" w:rsidP="00A316E8">
      <w:r>
        <w:t>Схема работы генератора отчёта позволила отразить часть технического задания в алгоритме действий составления отчёта.</w:t>
      </w:r>
    </w:p>
    <w:p w14:paraId="111E2D03" w14:textId="62BA2BCB" w:rsidR="00E94DB4" w:rsidRDefault="00E94DB4" w:rsidP="00E94DB4">
      <w:pPr>
        <w:pStyle w:val="2"/>
      </w:pPr>
      <w:bookmarkStart w:id="25" w:name="_Toc81664996"/>
      <w:r w:rsidRPr="0034025F">
        <w:t xml:space="preserve">1.4 </w:t>
      </w:r>
      <w:r>
        <w:t>Интерфейс программного обеспечения</w:t>
      </w:r>
      <w:bookmarkEnd w:id="25"/>
    </w:p>
    <w:p w14:paraId="1B2F0628" w14:textId="1198BE85" w:rsidR="00645E53" w:rsidRDefault="00645E53" w:rsidP="00645E53">
      <w:r>
        <w:t xml:space="preserve">На рисунках </w:t>
      </w:r>
      <w:r w:rsidR="003F0D34">
        <w:t>1.4</w:t>
      </w:r>
      <w:r w:rsidRPr="00645E53">
        <w:t xml:space="preserve"> </w:t>
      </w:r>
      <w:r>
        <w:t>–</w:t>
      </w:r>
      <w:r w:rsidRPr="00645E53">
        <w:t xml:space="preserve"> </w:t>
      </w:r>
      <w:r w:rsidR="003F0D34">
        <w:t>1.7</w:t>
      </w:r>
      <w:r w:rsidRPr="00645E53">
        <w:t xml:space="preserve"> </w:t>
      </w:r>
      <w:r>
        <w:t>предоставлены интерфейсы всех фрагментов приложения.</w:t>
      </w:r>
    </w:p>
    <w:p w14:paraId="51407933" w14:textId="443B9997" w:rsidR="00063776" w:rsidRDefault="00063776" w:rsidP="00645E53">
      <w:r>
        <w:t>На рисунк</w:t>
      </w:r>
      <w:r w:rsidR="00246524">
        <w:t>ах</w:t>
      </w:r>
      <w:r>
        <w:t xml:space="preserve"> </w:t>
      </w:r>
      <w:r w:rsidR="00246524">
        <w:t>1.</w:t>
      </w:r>
      <w:r w:rsidR="00912BDA">
        <w:t>4</w:t>
      </w:r>
      <w:r w:rsidR="00246524">
        <w:t xml:space="preserve"> – 1.</w:t>
      </w:r>
      <w:r w:rsidR="00912BDA">
        <w:t>5</w:t>
      </w:r>
      <w:r>
        <w:t xml:space="preserve"> предоставлен интерфейс </w:t>
      </w:r>
      <w:r w:rsidR="00E50263">
        <w:t>главного окна приложения.</w:t>
      </w:r>
    </w:p>
    <w:p w14:paraId="6796527B" w14:textId="75FD3B75" w:rsidR="00E50263" w:rsidRDefault="00E50263" w:rsidP="00645E53">
      <w:r>
        <w:t>На рисунках 1.</w:t>
      </w:r>
      <w:r w:rsidR="00912BDA">
        <w:t>6</w:t>
      </w:r>
      <w:r>
        <w:t xml:space="preserve"> – 1.</w:t>
      </w:r>
      <w:r w:rsidR="00912BDA">
        <w:t>7</w:t>
      </w:r>
      <w:r>
        <w:t xml:space="preserve"> предоставлен интерфейс окна выбора организаций.</w:t>
      </w:r>
    </w:p>
    <w:p w14:paraId="3CE19799" w14:textId="77777777" w:rsidR="00063776" w:rsidRDefault="00063776" w:rsidP="00645E53"/>
    <w:p w14:paraId="22F2B44C" w14:textId="77777777" w:rsidR="0049321A" w:rsidRDefault="00063776" w:rsidP="0049321A">
      <w:pPr>
        <w:keepNext/>
      </w:pPr>
      <w:r w:rsidRPr="00063776">
        <w:rPr>
          <w:noProof/>
        </w:rPr>
        <w:drawing>
          <wp:inline distT="0" distB="0" distL="0" distR="0" wp14:anchorId="1D469AF3" wp14:editId="160C19F6">
            <wp:extent cx="5006138" cy="33528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12"/>
                    <a:stretch/>
                  </pic:blipFill>
                  <pic:spPr bwMode="auto">
                    <a:xfrm>
                      <a:off x="0" y="0"/>
                      <a:ext cx="5016288" cy="3359598"/>
                    </a:xfrm>
                    <a:prstGeom prst="rect">
                      <a:avLst/>
                    </a:prstGeom>
                    <a:ln>
                      <a:noFill/>
                    </a:ln>
                    <a:extLst>
                      <a:ext uri="{53640926-AAD7-44D8-BBD7-CCE9431645EC}">
                        <a14:shadowObscured xmlns:a14="http://schemas.microsoft.com/office/drawing/2010/main"/>
                      </a:ext>
                    </a:extLst>
                  </pic:spPr>
                </pic:pic>
              </a:graphicData>
            </a:graphic>
          </wp:inline>
        </w:drawing>
      </w:r>
    </w:p>
    <w:p w14:paraId="1306C973" w14:textId="7866D841" w:rsidR="00063776" w:rsidRPr="0049321A" w:rsidRDefault="0049321A" w:rsidP="0049321A">
      <w:pPr>
        <w:pStyle w:val="ab"/>
        <w:jc w:val="center"/>
        <w:rPr>
          <w:i w:val="0"/>
          <w:iCs w:val="0"/>
          <w:color w:val="000000" w:themeColor="text1"/>
          <w:sz w:val="24"/>
          <w:szCs w:val="24"/>
        </w:rPr>
      </w:pPr>
      <w:r w:rsidRPr="0049321A">
        <w:rPr>
          <w:i w:val="0"/>
          <w:iCs w:val="0"/>
          <w:color w:val="000000" w:themeColor="text1"/>
          <w:sz w:val="24"/>
          <w:szCs w:val="24"/>
        </w:rPr>
        <w:t xml:space="preserve">Рис. </w:t>
      </w:r>
      <w:r>
        <w:rPr>
          <w:i w:val="0"/>
          <w:iCs w:val="0"/>
          <w:color w:val="000000" w:themeColor="text1"/>
          <w:sz w:val="24"/>
          <w:szCs w:val="24"/>
        </w:rPr>
        <w:t>1.4 Интерфейс главного окна приложения</w:t>
      </w:r>
    </w:p>
    <w:p w14:paraId="5477E74E" w14:textId="77777777" w:rsidR="00063776" w:rsidRDefault="00063776" w:rsidP="00645E53"/>
    <w:p w14:paraId="467C2B0C" w14:textId="77777777" w:rsidR="0049321A" w:rsidRDefault="00063776" w:rsidP="0049321A">
      <w:pPr>
        <w:keepNext/>
      </w:pPr>
      <w:r w:rsidRPr="00063776">
        <w:rPr>
          <w:noProof/>
        </w:rPr>
        <w:lastRenderedPageBreak/>
        <w:drawing>
          <wp:inline distT="0" distB="0" distL="0" distR="0" wp14:anchorId="420093F2" wp14:editId="566B0972">
            <wp:extent cx="5144580" cy="3448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70"/>
                    <a:stretch/>
                  </pic:blipFill>
                  <pic:spPr bwMode="auto">
                    <a:xfrm>
                      <a:off x="0" y="0"/>
                      <a:ext cx="5170175" cy="3465205"/>
                    </a:xfrm>
                    <a:prstGeom prst="rect">
                      <a:avLst/>
                    </a:prstGeom>
                    <a:ln>
                      <a:noFill/>
                    </a:ln>
                    <a:extLst>
                      <a:ext uri="{53640926-AAD7-44D8-BBD7-CCE9431645EC}">
                        <a14:shadowObscured xmlns:a14="http://schemas.microsoft.com/office/drawing/2010/main"/>
                      </a:ext>
                    </a:extLst>
                  </pic:spPr>
                </pic:pic>
              </a:graphicData>
            </a:graphic>
          </wp:inline>
        </w:drawing>
      </w:r>
    </w:p>
    <w:p w14:paraId="5F40E402" w14:textId="273F2CA7" w:rsidR="00063776" w:rsidRPr="0049321A" w:rsidRDefault="0049321A" w:rsidP="0049321A">
      <w:pPr>
        <w:pStyle w:val="ab"/>
        <w:jc w:val="center"/>
        <w:rPr>
          <w:i w:val="0"/>
          <w:iCs w:val="0"/>
          <w:color w:val="000000" w:themeColor="text1"/>
          <w:sz w:val="24"/>
          <w:szCs w:val="24"/>
        </w:rPr>
      </w:pPr>
      <w:r>
        <w:rPr>
          <w:i w:val="0"/>
          <w:iCs w:val="0"/>
          <w:color w:val="000000" w:themeColor="text1"/>
          <w:sz w:val="24"/>
          <w:szCs w:val="24"/>
        </w:rPr>
        <w:t>Рис. 1.5 Интерфейс главного окна, версия с заданными параметрами</w:t>
      </w:r>
    </w:p>
    <w:p w14:paraId="4A8A0FBD" w14:textId="77777777" w:rsidR="00D33CCA" w:rsidRDefault="00063776" w:rsidP="00D33CCA">
      <w:pPr>
        <w:keepNext/>
      </w:pPr>
      <w:r w:rsidRPr="00063776">
        <w:rPr>
          <w:noProof/>
        </w:rPr>
        <w:drawing>
          <wp:inline distT="0" distB="0" distL="0" distR="0" wp14:anchorId="574A3CBB" wp14:editId="23F4A126">
            <wp:extent cx="5144135" cy="3441703"/>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263" cy="3448479"/>
                    </a:xfrm>
                    <a:prstGeom prst="rect">
                      <a:avLst/>
                    </a:prstGeom>
                  </pic:spPr>
                </pic:pic>
              </a:graphicData>
            </a:graphic>
          </wp:inline>
        </w:drawing>
      </w:r>
    </w:p>
    <w:p w14:paraId="3F4EE0F0" w14:textId="77126F65" w:rsidR="00063776" w:rsidRPr="00D33CCA" w:rsidRDefault="00D33CCA" w:rsidP="00D33CCA">
      <w:pPr>
        <w:jc w:val="center"/>
        <w:rPr>
          <w:sz w:val="24"/>
          <w:szCs w:val="20"/>
        </w:rPr>
      </w:pPr>
      <w:r>
        <w:rPr>
          <w:sz w:val="24"/>
          <w:szCs w:val="20"/>
        </w:rPr>
        <w:t>Рис. 1.6 Интерфейс окна выбора организации</w:t>
      </w:r>
    </w:p>
    <w:p w14:paraId="293B7815" w14:textId="77777777" w:rsidR="00A23224" w:rsidRDefault="00063776" w:rsidP="00A23224">
      <w:pPr>
        <w:keepNext/>
      </w:pPr>
      <w:r w:rsidRPr="00063776">
        <w:rPr>
          <w:noProof/>
        </w:rPr>
        <w:lastRenderedPageBreak/>
        <w:drawing>
          <wp:inline distT="0" distB="0" distL="0" distR="0" wp14:anchorId="2C25FD0A" wp14:editId="4BC266BA">
            <wp:extent cx="5439091" cy="36099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5783" cy="3614417"/>
                    </a:xfrm>
                    <a:prstGeom prst="rect">
                      <a:avLst/>
                    </a:prstGeom>
                  </pic:spPr>
                </pic:pic>
              </a:graphicData>
            </a:graphic>
          </wp:inline>
        </w:drawing>
      </w:r>
    </w:p>
    <w:p w14:paraId="33EDC352" w14:textId="2788C86D" w:rsidR="002A0FE5" w:rsidRPr="002A0FE5" w:rsidRDefault="00A23224" w:rsidP="004B6DB6">
      <w:pPr>
        <w:jc w:val="center"/>
      </w:pPr>
      <w:r w:rsidRPr="00A23224">
        <w:rPr>
          <w:sz w:val="24"/>
          <w:szCs w:val="20"/>
        </w:rPr>
        <w:t xml:space="preserve">Рис. 1.7 Интерфейс окна выбора организации </w:t>
      </w:r>
      <w:r>
        <w:rPr>
          <w:sz w:val="24"/>
          <w:szCs w:val="20"/>
        </w:rPr>
        <w:t xml:space="preserve">с выбранными организациями ООО «ОПТИМЕНГА-777», ООО «Сознательные машины» и АО «ПК </w:t>
      </w:r>
      <w:proofErr w:type="spellStart"/>
      <w:r>
        <w:rPr>
          <w:sz w:val="24"/>
          <w:szCs w:val="20"/>
        </w:rPr>
        <w:t>Миландр</w:t>
      </w:r>
      <w:proofErr w:type="spellEnd"/>
      <w:r>
        <w:rPr>
          <w:sz w:val="24"/>
          <w:szCs w:val="20"/>
        </w:rPr>
        <w:t>»</w:t>
      </w:r>
    </w:p>
    <w:p w14:paraId="3DFE1412" w14:textId="10FFD8DA" w:rsidR="002A0FE5" w:rsidRDefault="002A0FE5" w:rsidP="002A0FE5">
      <w:pPr>
        <w:pStyle w:val="1"/>
      </w:pPr>
      <w:bookmarkStart w:id="26" w:name="_Toc81414617"/>
      <w:bookmarkStart w:id="27" w:name="_Toc81485555"/>
      <w:bookmarkStart w:id="28" w:name="_Toc81664997"/>
      <w:r>
        <w:t>Вывод</w:t>
      </w:r>
      <w:bookmarkEnd w:id="26"/>
      <w:bookmarkEnd w:id="27"/>
      <w:bookmarkEnd w:id="28"/>
    </w:p>
    <w:p w14:paraId="66ED1ECF" w14:textId="7B616A41" w:rsidR="000C0A72" w:rsidRDefault="00786122" w:rsidP="000C0A72">
      <w:r>
        <w:t>В разделе был проведён анализ средств автоматизации отчётности.</w:t>
      </w:r>
      <w:r w:rsidR="000C0A72">
        <w:t xml:space="preserve"> Из </w:t>
      </w:r>
      <w:r w:rsidR="001C4645">
        <w:t xml:space="preserve">рассмотренного </w:t>
      </w:r>
      <w:r w:rsidR="000C0A72">
        <w:t xml:space="preserve">перечня </w:t>
      </w:r>
      <w:r w:rsidR="00B60126">
        <w:t>сервисов</w:t>
      </w:r>
      <w:r w:rsidR="000C0A72">
        <w:t xml:space="preserve"> </w:t>
      </w:r>
      <w:r w:rsidR="001C4645">
        <w:t xml:space="preserve">ни один </w:t>
      </w:r>
      <w:r w:rsidR="000C0A72">
        <w:t xml:space="preserve">продукт не позволил полноценно решить поставленную задачу. </w:t>
      </w:r>
      <w:r w:rsidR="004A206D">
        <w:t>К потребности в написании собственного программного обеспечения привели две следующие проблемы:</w:t>
      </w:r>
    </w:p>
    <w:p w14:paraId="31C3EBB4" w14:textId="26DD9EDA" w:rsidR="000C0A72" w:rsidRDefault="000C0A72" w:rsidP="000C0A72">
      <w:pPr>
        <w:pStyle w:val="a5"/>
        <w:numPr>
          <w:ilvl w:val="0"/>
          <w:numId w:val="10"/>
        </w:numPr>
      </w:pPr>
      <w:r>
        <w:t>дорогостоящ</w:t>
      </w:r>
      <w:r w:rsidR="00D271F0">
        <w:t>ая</w:t>
      </w:r>
      <w:r>
        <w:t xml:space="preserve"> лицензи</w:t>
      </w:r>
      <w:r w:rsidR="00D271F0">
        <w:t>я</w:t>
      </w:r>
      <w:r>
        <w:t>,</w:t>
      </w:r>
    </w:p>
    <w:p w14:paraId="36785A82" w14:textId="22EC496F" w:rsidR="00A9740E" w:rsidRDefault="000C0A72" w:rsidP="00A9740E">
      <w:pPr>
        <w:pStyle w:val="a5"/>
        <w:numPr>
          <w:ilvl w:val="0"/>
          <w:numId w:val="10"/>
        </w:numPr>
      </w:pPr>
      <w:r>
        <w:t xml:space="preserve">отсутствие экспорта в файл </w:t>
      </w:r>
      <w:r>
        <w:rPr>
          <w:lang w:val="en-US"/>
        </w:rPr>
        <w:t>Word</w:t>
      </w:r>
      <w:r w:rsidRPr="00534435">
        <w:t xml:space="preserve">, </w:t>
      </w:r>
      <w:r>
        <w:t xml:space="preserve">либо импорта информации из таблицы </w:t>
      </w:r>
      <w:r>
        <w:rPr>
          <w:lang w:val="en-US"/>
        </w:rPr>
        <w:t>Excel</w:t>
      </w:r>
      <w:r w:rsidRPr="00534435">
        <w:t>.</w:t>
      </w:r>
    </w:p>
    <w:p w14:paraId="29850188" w14:textId="11E5C30C" w:rsidR="002A0FE5" w:rsidRDefault="004B6DB6" w:rsidP="00A9740E">
      <w:r>
        <w:t>В качестве средств реализации были выбраны</w:t>
      </w:r>
      <w:r w:rsidR="0034025F">
        <w:t xml:space="preserve"> языки программирования </w:t>
      </w:r>
      <w:r w:rsidR="0034025F" w:rsidRPr="00A9740E">
        <w:rPr>
          <w:lang w:val="en-US"/>
        </w:rPr>
        <w:t>C</w:t>
      </w:r>
      <w:r w:rsidR="0034025F" w:rsidRPr="0034025F">
        <w:t xml:space="preserve">++ </w:t>
      </w:r>
      <w:r w:rsidR="0034025F">
        <w:t xml:space="preserve">и </w:t>
      </w:r>
      <w:r w:rsidR="0034025F" w:rsidRPr="00A9740E">
        <w:rPr>
          <w:lang w:val="en-US"/>
        </w:rPr>
        <w:t>Python</w:t>
      </w:r>
      <w:r w:rsidR="0034025F" w:rsidRPr="0034025F">
        <w:t xml:space="preserve">. </w:t>
      </w:r>
      <w:r w:rsidR="0034025F">
        <w:t>Данный выбор обусловлен следующими факторами:</w:t>
      </w:r>
    </w:p>
    <w:p w14:paraId="2A7C3B77" w14:textId="38F115CA" w:rsidR="0034025F" w:rsidRDefault="0034025F" w:rsidP="0034025F">
      <w:pPr>
        <w:pStyle w:val="a5"/>
        <w:numPr>
          <w:ilvl w:val="0"/>
          <w:numId w:val="17"/>
        </w:numPr>
      </w:pPr>
      <w:r>
        <w:rPr>
          <w:lang w:val="en-US"/>
        </w:rPr>
        <w:t>C</w:t>
      </w:r>
      <w:r w:rsidRPr="0034025F">
        <w:t xml:space="preserve">++ </w:t>
      </w:r>
      <w:r>
        <w:t>отвечает требованиям скорости и использования объектно-ориентированной парадигмы программирования,</w:t>
      </w:r>
    </w:p>
    <w:p w14:paraId="13DDC9AA" w14:textId="2B33D793" w:rsidR="0034025F" w:rsidRPr="0034025F" w:rsidRDefault="0034025F" w:rsidP="0034025F">
      <w:pPr>
        <w:pStyle w:val="a5"/>
        <w:numPr>
          <w:ilvl w:val="0"/>
          <w:numId w:val="17"/>
        </w:numPr>
      </w:pPr>
      <w:r>
        <w:rPr>
          <w:lang w:val="en-US"/>
        </w:rPr>
        <w:lastRenderedPageBreak/>
        <w:t>Python</w:t>
      </w:r>
      <w:r w:rsidRPr="0034025F">
        <w:t xml:space="preserve"> </w:t>
      </w:r>
      <w:r>
        <w:t xml:space="preserve">отвечает требованиям скорости разработки и наличием большого количества библиотек, </w:t>
      </w:r>
      <w:r w:rsidR="003F6AF6">
        <w:t>среди которых имеются такие, которые</w:t>
      </w:r>
      <w:r>
        <w:t xml:space="preserve"> позволяют проводить работу с файлами </w:t>
      </w:r>
      <w:r>
        <w:rPr>
          <w:lang w:val="en-US"/>
        </w:rPr>
        <w:t>Excel</w:t>
      </w:r>
      <w:r w:rsidRPr="0034025F">
        <w:t xml:space="preserve"> </w:t>
      </w:r>
      <w:r>
        <w:t xml:space="preserve">и </w:t>
      </w:r>
      <w:r>
        <w:rPr>
          <w:lang w:val="en-US"/>
        </w:rPr>
        <w:t>Word</w:t>
      </w:r>
      <w:r w:rsidRPr="0034025F">
        <w:t>.</w:t>
      </w:r>
    </w:p>
    <w:p w14:paraId="2E835794" w14:textId="700C72BE" w:rsidR="00E71A35" w:rsidRPr="0098722C" w:rsidRDefault="0098722C" w:rsidP="002A0FE5">
      <w:r>
        <w:t xml:space="preserve">Для разработки оконного приложения был использован фреймворк для разработки кроссплатформенного программного обеспечения </w:t>
      </w:r>
      <w:r>
        <w:rPr>
          <w:lang w:val="en-US"/>
        </w:rPr>
        <w:t>Qt</w:t>
      </w:r>
      <w:r w:rsidRPr="0098722C">
        <w:t>.</w:t>
      </w:r>
    </w:p>
    <w:p w14:paraId="439822AA" w14:textId="5D7555E1" w:rsidR="00E71A35" w:rsidRDefault="00E71A35" w:rsidP="00E71A35">
      <w:r>
        <w:t xml:space="preserve">В разделе также были рассмотрены структура и состав классов, представленных в форме </w:t>
      </w:r>
      <w:r>
        <w:rPr>
          <w:lang w:val="en-US"/>
        </w:rPr>
        <w:t>UML</w:t>
      </w:r>
      <w:r w:rsidRPr="00E71A35">
        <w:t>-</w:t>
      </w:r>
      <w:r>
        <w:t>диаграммы</w:t>
      </w:r>
      <w:r w:rsidR="003807E0">
        <w:t>. Была рассмотрена схема работы генератора отчёта.</w:t>
      </w:r>
    </w:p>
    <w:p w14:paraId="6035D1BE" w14:textId="334F9FD0" w:rsidR="006F4BAB" w:rsidRDefault="00E363F9" w:rsidP="00E71A35">
      <w:r>
        <w:t>Б</w:t>
      </w:r>
      <w:r w:rsidR="006F4BAB">
        <w:t>ыл предоставлен интерфейс программного обеспечения.</w:t>
      </w:r>
    </w:p>
    <w:p w14:paraId="3A19792E" w14:textId="31FAC8D9" w:rsidR="00286A57" w:rsidRDefault="00286A57" w:rsidP="00E71A35">
      <w:r>
        <w:t xml:space="preserve">В приложении </w:t>
      </w:r>
      <w:r w:rsidR="005334E3">
        <w:t>предоставлен</w:t>
      </w:r>
      <w:r>
        <w:t xml:space="preserve"> отчёт, составленный по организации </w:t>
      </w:r>
      <w:r w:rsidR="006F0AA6" w:rsidRPr="006F0AA6">
        <w:t xml:space="preserve">ОАО «Тверской вагоностроительный завод» </w:t>
      </w:r>
      <w:r w:rsidR="000B697D">
        <w:t>с использованием реализованного программного обеспечения</w:t>
      </w:r>
      <w:r>
        <w:t>.</w:t>
      </w:r>
    </w:p>
    <w:p w14:paraId="34A8A72D" w14:textId="2F6EC84C" w:rsidR="00074E7B" w:rsidRDefault="00074E7B" w:rsidP="00C109F9">
      <w:pPr>
        <w:pStyle w:val="1"/>
        <w:tabs>
          <w:tab w:val="left" w:pos="3030"/>
        </w:tabs>
      </w:pPr>
      <w:bookmarkStart w:id="29" w:name="_Toc81664998"/>
      <w:r>
        <w:t>2 Заключение</w:t>
      </w:r>
      <w:bookmarkEnd w:id="29"/>
    </w:p>
    <w:p w14:paraId="68C6CF0A" w14:textId="79940A0B" w:rsidR="00C109F9" w:rsidRDefault="00C109F9" w:rsidP="00140F9D">
      <w:r>
        <w:t>Был проведён анализ программных реализаций средств</w:t>
      </w:r>
      <w:r w:rsidR="00FD5C76">
        <w:t xml:space="preserve"> автоматизации отчётности. На его основании был сделан вывод о </w:t>
      </w:r>
      <w:r w:rsidR="00140F9D">
        <w:t xml:space="preserve">том, что рассмотренные средства не отвечают </w:t>
      </w:r>
      <w:r w:rsidR="008606AE">
        <w:t>пожеланиям</w:t>
      </w:r>
      <w:r w:rsidR="00140F9D">
        <w:t xml:space="preserve"> заказчика.</w:t>
      </w:r>
    </w:p>
    <w:p w14:paraId="4944D49B" w14:textId="2C1B7911" w:rsidR="00C109F9" w:rsidRPr="008606AE" w:rsidRDefault="00C109F9" w:rsidP="00C109F9">
      <w:r>
        <w:t>Был проведён анализ библиотек, позволяющих создавать</w:t>
      </w:r>
      <w:r w:rsidR="006225AC">
        <w:t xml:space="preserve"> </w:t>
      </w:r>
      <w:r w:rsidR="006225AC">
        <w:rPr>
          <w:lang w:val="en-US"/>
        </w:rPr>
        <w:t>Word</w:t>
      </w:r>
      <w:r w:rsidR="006225AC" w:rsidRPr="006225AC">
        <w:t>-</w:t>
      </w:r>
      <w:r w:rsidR="006225AC">
        <w:t xml:space="preserve">файлы и анализировать </w:t>
      </w:r>
      <w:r w:rsidR="006225AC">
        <w:rPr>
          <w:lang w:val="en-US"/>
        </w:rPr>
        <w:t>Excel</w:t>
      </w:r>
      <w:r w:rsidR="006225AC" w:rsidRPr="006225AC">
        <w:t>-</w:t>
      </w:r>
      <w:r w:rsidR="006225AC">
        <w:t xml:space="preserve">файлы. </w:t>
      </w:r>
      <w:r w:rsidR="008606AE">
        <w:t xml:space="preserve">При проведении анализа не было выявлено работоспособных библиотек для обработки файлов с расширением </w:t>
      </w:r>
      <w:r w:rsidR="008606AE" w:rsidRPr="008606AE">
        <w:t>.</w:t>
      </w:r>
      <w:r w:rsidR="008606AE">
        <w:rPr>
          <w:lang w:val="en-US"/>
        </w:rPr>
        <w:t>docx</w:t>
      </w:r>
      <w:r w:rsidR="008606AE" w:rsidRPr="008606AE">
        <w:t xml:space="preserve"> </w:t>
      </w:r>
      <w:r w:rsidR="008606AE">
        <w:t xml:space="preserve">на языке </w:t>
      </w:r>
      <w:r w:rsidR="008606AE">
        <w:rPr>
          <w:lang w:val="en-US"/>
        </w:rPr>
        <w:t>C</w:t>
      </w:r>
      <w:r w:rsidR="008606AE" w:rsidRPr="008606AE">
        <w:t xml:space="preserve">++. </w:t>
      </w:r>
      <w:r w:rsidR="008606AE">
        <w:t xml:space="preserve">В связи с сложившейся ситуацией, в качестве используемых средств реализации программного обеспечения были выбраны два языка программирования: </w:t>
      </w:r>
      <w:r w:rsidR="008606AE">
        <w:rPr>
          <w:lang w:val="en-US"/>
        </w:rPr>
        <w:t>C</w:t>
      </w:r>
      <w:r w:rsidR="008606AE" w:rsidRPr="008606AE">
        <w:t xml:space="preserve">++ </w:t>
      </w:r>
      <w:r w:rsidR="008606AE">
        <w:t xml:space="preserve">и </w:t>
      </w:r>
      <w:r w:rsidR="008606AE">
        <w:rPr>
          <w:lang w:val="en-US"/>
        </w:rPr>
        <w:t>Python</w:t>
      </w:r>
      <w:r w:rsidR="008606AE" w:rsidRPr="008606AE">
        <w:t>.</w:t>
      </w:r>
    </w:p>
    <w:p w14:paraId="5167F845" w14:textId="0E6B5636" w:rsidR="00DB681C" w:rsidRPr="00C109F9" w:rsidRDefault="00DB681C" w:rsidP="00C109F9">
      <w:r>
        <w:t xml:space="preserve">Было </w:t>
      </w:r>
      <w:r w:rsidR="0027541B">
        <w:t xml:space="preserve">спроектировано и </w:t>
      </w:r>
      <w:r>
        <w:t>разработано программное обеспечени</w:t>
      </w:r>
      <w:r w:rsidR="0027541B">
        <w:t>е для автоматизации отчётности, которое полностью удовлетворило все потребности заказчика.</w:t>
      </w:r>
    </w:p>
    <w:p w14:paraId="45CDCE94" w14:textId="057BD166" w:rsidR="00074E7B" w:rsidRDefault="0055448E" w:rsidP="00074E7B">
      <w:r>
        <w:t xml:space="preserve">По результатам прохождения практики </w:t>
      </w:r>
      <w:r w:rsidR="00016485">
        <w:t>были приобретены:</w:t>
      </w:r>
    </w:p>
    <w:p w14:paraId="4DF2912C" w14:textId="12C7F19B" w:rsidR="00016485" w:rsidRDefault="00016485" w:rsidP="00016485">
      <w:pPr>
        <w:pStyle w:val="a5"/>
        <w:numPr>
          <w:ilvl w:val="0"/>
          <w:numId w:val="18"/>
        </w:numPr>
      </w:pPr>
      <w:r>
        <w:lastRenderedPageBreak/>
        <w:t>навыки взаимодействия</w:t>
      </w:r>
      <w:r w:rsidR="00F9015F">
        <w:rPr>
          <w:lang w:val="en-US"/>
        </w:rPr>
        <w:t xml:space="preserve"> </w:t>
      </w:r>
      <w:r w:rsidR="00F9015F">
        <w:t>с заказчиком,</w:t>
      </w:r>
    </w:p>
    <w:p w14:paraId="1B8C7564" w14:textId="60662520" w:rsidR="00F9015F" w:rsidRDefault="00F9015F" w:rsidP="00016485">
      <w:pPr>
        <w:pStyle w:val="a5"/>
        <w:numPr>
          <w:ilvl w:val="0"/>
          <w:numId w:val="18"/>
        </w:numPr>
      </w:pPr>
      <w:r>
        <w:t>навыки разработки приложения на нескольких языках программирования</w:t>
      </w:r>
      <w:r w:rsidRPr="00F9015F">
        <w:t>,</w:t>
      </w:r>
    </w:p>
    <w:p w14:paraId="49AB20A7" w14:textId="32AC1081" w:rsidR="00F9015F" w:rsidRDefault="00F9015F" w:rsidP="00016485">
      <w:pPr>
        <w:pStyle w:val="a5"/>
        <w:numPr>
          <w:ilvl w:val="0"/>
          <w:numId w:val="18"/>
        </w:numPr>
      </w:pPr>
      <w:r>
        <w:t xml:space="preserve">навыки </w:t>
      </w:r>
      <w:r w:rsidR="00520BE9">
        <w:t>создания интуитивно понятных интерфейсов</w:t>
      </w:r>
      <w:r w:rsidR="00701055">
        <w:t>.</w:t>
      </w:r>
    </w:p>
    <w:p w14:paraId="3680E118" w14:textId="4524D11C" w:rsidR="00520BE9" w:rsidRDefault="00520BE9" w:rsidP="00520BE9">
      <w:r>
        <w:t xml:space="preserve">Навыки взаимодействия с заказчиком включили в себя </w:t>
      </w:r>
      <w:r w:rsidR="000032E7">
        <w:t>следующие аспекты</w:t>
      </w:r>
      <w:r>
        <w:t>:</w:t>
      </w:r>
    </w:p>
    <w:p w14:paraId="3EF33DE4" w14:textId="77777777" w:rsidR="00520BE9" w:rsidRDefault="00520BE9" w:rsidP="00520BE9">
      <w:pPr>
        <w:pStyle w:val="a5"/>
        <w:numPr>
          <w:ilvl w:val="0"/>
          <w:numId w:val="19"/>
        </w:numPr>
      </w:pPr>
      <w:r>
        <w:t>утверждение технического задания с заказчиком,</w:t>
      </w:r>
    </w:p>
    <w:p w14:paraId="2458CCE8" w14:textId="77777777" w:rsidR="00520BE9" w:rsidRDefault="00520BE9" w:rsidP="00520BE9">
      <w:pPr>
        <w:pStyle w:val="a5"/>
        <w:numPr>
          <w:ilvl w:val="0"/>
          <w:numId w:val="19"/>
        </w:numPr>
      </w:pPr>
      <w:r>
        <w:t>оценка рисков,</w:t>
      </w:r>
    </w:p>
    <w:p w14:paraId="594D96EA" w14:textId="77777777" w:rsidR="00520BE9" w:rsidRDefault="00520BE9" w:rsidP="00520BE9">
      <w:pPr>
        <w:pStyle w:val="a5"/>
        <w:numPr>
          <w:ilvl w:val="0"/>
          <w:numId w:val="19"/>
        </w:numPr>
      </w:pPr>
      <w:r>
        <w:t>утверждение набора технических средств,</w:t>
      </w:r>
    </w:p>
    <w:p w14:paraId="1F73D3FE" w14:textId="77777777" w:rsidR="00520BE9" w:rsidRDefault="00520BE9" w:rsidP="00520BE9">
      <w:pPr>
        <w:pStyle w:val="a5"/>
        <w:numPr>
          <w:ilvl w:val="0"/>
          <w:numId w:val="19"/>
        </w:numPr>
      </w:pPr>
      <w:r>
        <w:t>поэтапное утверждение модулей программного обеспечения,</w:t>
      </w:r>
    </w:p>
    <w:p w14:paraId="3583975C" w14:textId="525DC71E" w:rsidR="00520BE9" w:rsidRDefault="00C34183" w:rsidP="00520BE9">
      <w:pPr>
        <w:pStyle w:val="a5"/>
        <w:numPr>
          <w:ilvl w:val="0"/>
          <w:numId w:val="19"/>
        </w:numPr>
      </w:pPr>
      <w:r>
        <w:t>предупреждение</w:t>
      </w:r>
      <w:r w:rsidR="00520BE9">
        <w:t xml:space="preserve"> правок</w:t>
      </w:r>
      <w:r w:rsidR="00783F27">
        <w:t>, возникающих</w:t>
      </w:r>
      <w:r w:rsidR="00520BE9">
        <w:t xml:space="preserve"> на этапе разработки. </w:t>
      </w:r>
    </w:p>
    <w:p w14:paraId="6F8928AC" w14:textId="540726ED" w:rsidR="00594B97" w:rsidRPr="00074E7B" w:rsidRDefault="00701055" w:rsidP="00594B97">
      <w:r>
        <w:t xml:space="preserve">Также был получен </w:t>
      </w:r>
      <w:r w:rsidR="00E12BB3">
        <w:t>опыт</w:t>
      </w:r>
      <w:r>
        <w:t xml:space="preserve"> работы в официальном учреждении.</w:t>
      </w:r>
    </w:p>
    <w:p w14:paraId="7CFD405D" w14:textId="131C3A30" w:rsidR="005542AE" w:rsidRPr="008D70D7" w:rsidRDefault="005542AE" w:rsidP="005542AE">
      <w:pPr>
        <w:pStyle w:val="1"/>
        <w:rPr>
          <w:lang w:val="en-US"/>
        </w:rPr>
      </w:pPr>
      <w:bookmarkStart w:id="30" w:name="_Toc81664999"/>
      <w:r>
        <w:t>Литература</w:t>
      </w:r>
      <w:bookmarkEnd w:id="30"/>
    </w:p>
    <w:p w14:paraId="655B3193" w14:textId="0C9BA6BC" w:rsidR="005542AE" w:rsidRPr="00FA5D9B" w:rsidRDefault="005542AE" w:rsidP="005542AE">
      <w:r>
        <w:rPr>
          <w:lang w:val="en-US"/>
        </w:rPr>
        <w:t xml:space="preserve">[1] </w:t>
      </w:r>
      <w:r w:rsidRPr="005542AE">
        <w:rPr>
          <w:lang w:val="en-US"/>
        </w:rPr>
        <w:t>Piece by Piece: The Challenges in Assembling Corporate Reports</w:t>
      </w:r>
      <w:r>
        <w:rPr>
          <w:lang w:val="en-US"/>
        </w:rPr>
        <w:t xml:space="preserve"> [</w:t>
      </w:r>
      <w:r>
        <w:t>Электронный</w:t>
      </w:r>
      <w:r w:rsidRPr="005542AE">
        <w:rPr>
          <w:lang w:val="en-US"/>
        </w:rPr>
        <w:t xml:space="preserve"> </w:t>
      </w:r>
      <w:r>
        <w:t>ресурс</w:t>
      </w:r>
      <w:r>
        <w:rPr>
          <w:lang w:val="en-US"/>
        </w:rPr>
        <w:t>]</w:t>
      </w:r>
      <w:r w:rsidRPr="005542AE">
        <w:rPr>
          <w:lang w:val="en-US"/>
        </w:rPr>
        <w:t xml:space="preserve">. </w:t>
      </w:r>
      <w:r>
        <w:t>Режим</w:t>
      </w:r>
      <w:r w:rsidRPr="005542AE">
        <w:t xml:space="preserve"> </w:t>
      </w:r>
      <w:r>
        <w:t>доступа</w:t>
      </w:r>
      <w:r w:rsidRPr="005542AE">
        <w:t xml:space="preserve">: </w:t>
      </w:r>
      <w:hyperlink r:id="rId15" w:history="1">
        <w:r w:rsidR="00FA5D9B" w:rsidRPr="00A01E64">
          <w:rPr>
            <w:rStyle w:val="a4"/>
            <w:lang w:val="en-US"/>
          </w:rPr>
          <w:t>https</w:t>
        </w:r>
        <w:r w:rsidR="00FA5D9B" w:rsidRPr="00A01E64">
          <w:rPr>
            <w:rStyle w:val="a4"/>
          </w:rPr>
          <w:t>://</w:t>
        </w:r>
        <w:r w:rsidR="00FA5D9B" w:rsidRPr="00A01E64">
          <w:rPr>
            <w:rStyle w:val="a4"/>
            <w:lang w:val="en-US"/>
          </w:rPr>
          <w:t>www</w:t>
        </w:r>
        <w:r w:rsidR="00FA5D9B" w:rsidRPr="00A01E64">
          <w:rPr>
            <w:rStyle w:val="a4"/>
          </w:rPr>
          <w:t>.</w:t>
        </w:r>
        <w:proofErr w:type="spellStart"/>
        <w:r w:rsidR="00FA5D9B" w:rsidRPr="00A01E64">
          <w:rPr>
            <w:rStyle w:val="a4"/>
            <w:lang w:val="en-US"/>
          </w:rPr>
          <w:t>adaptiveplanning</w:t>
        </w:r>
        <w:proofErr w:type="spellEnd"/>
        <w:r w:rsidR="00FA5D9B" w:rsidRPr="00A01E64">
          <w:rPr>
            <w:rStyle w:val="a4"/>
          </w:rPr>
          <w:t>.</w:t>
        </w:r>
        <w:r w:rsidR="00FA5D9B" w:rsidRPr="00A01E64">
          <w:rPr>
            <w:rStyle w:val="a4"/>
            <w:lang w:val="en-US"/>
          </w:rPr>
          <w:t>com</w:t>
        </w:r>
        <w:r w:rsidR="00FA5D9B" w:rsidRPr="00A01E64">
          <w:rPr>
            <w:rStyle w:val="a4"/>
          </w:rPr>
          <w:t>/</w:t>
        </w:r>
        <w:proofErr w:type="spellStart"/>
        <w:r w:rsidR="00FA5D9B" w:rsidRPr="00A01E64">
          <w:rPr>
            <w:rStyle w:val="a4"/>
            <w:lang w:val="en-US"/>
          </w:rPr>
          <w:t>cfo</w:t>
        </w:r>
        <w:proofErr w:type="spellEnd"/>
        <w:r w:rsidR="00FA5D9B" w:rsidRPr="00A01E64">
          <w:rPr>
            <w:rStyle w:val="a4"/>
          </w:rPr>
          <w:t>-</w:t>
        </w:r>
        <w:r w:rsidR="00FA5D9B" w:rsidRPr="00A01E64">
          <w:rPr>
            <w:rStyle w:val="a4"/>
            <w:lang w:val="en-US"/>
          </w:rPr>
          <w:t>indicator</w:t>
        </w:r>
        <w:r w:rsidR="00FA5D9B" w:rsidRPr="00A01E64">
          <w:rPr>
            <w:rStyle w:val="a4"/>
          </w:rPr>
          <w:t>/</w:t>
        </w:r>
        <w:proofErr w:type="spellStart"/>
        <w:r w:rsidR="00FA5D9B" w:rsidRPr="00A01E64">
          <w:rPr>
            <w:rStyle w:val="a4"/>
            <w:lang w:val="en-US"/>
          </w:rPr>
          <w:t>cfo</w:t>
        </w:r>
        <w:proofErr w:type="spellEnd"/>
        <w:r w:rsidR="00FA5D9B" w:rsidRPr="00A01E64">
          <w:rPr>
            <w:rStyle w:val="a4"/>
          </w:rPr>
          <w:t>-</w:t>
        </w:r>
        <w:r w:rsidR="00FA5D9B" w:rsidRPr="00A01E64">
          <w:rPr>
            <w:rStyle w:val="a4"/>
            <w:lang w:val="en-US"/>
          </w:rPr>
          <w:t>indicator</w:t>
        </w:r>
        <w:r w:rsidR="00FA5D9B" w:rsidRPr="00A01E64">
          <w:rPr>
            <w:rStyle w:val="a4"/>
          </w:rPr>
          <w:t>-</w:t>
        </w:r>
        <w:r w:rsidR="00FA5D9B" w:rsidRPr="00A01E64">
          <w:rPr>
            <w:rStyle w:val="a4"/>
            <w:lang w:val="en-US"/>
          </w:rPr>
          <w:t>q</w:t>
        </w:r>
        <w:r w:rsidR="00FA5D9B" w:rsidRPr="00A01E64">
          <w:rPr>
            <w:rStyle w:val="a4"/>
          </w:rPr>
          <w:t>4-2016-</w:t>
        </w:r>
        <w:r w:rsidR="00FA5D9B" w:rsidRPr="00A01E64">
          <w:rPr>
            <w:rStyle w:val="a4"/>
            <w:lang w:val="en-US"/>
          </w:rPr>
          <w:t>piece</w:t>
        </w:r>
        <w:r w:rsidR="00FA5D9B" w:rsidRPr="00A01E64">
          <w:rPr>
            <w:rStyle w:val="a4"/>
          </w:rPr>
          <w:t>-</w:t>
        </w:r>
        <w:r w:rsidR="00FA5D9B" w:rsidRPr="00A01E64">
          <w:rPr>
            <w:rStyle w:val="a4"/>
            <w:lang w:val="en-US"/>
          </w:rPr>
          <w:t>by</w:t>
        </w:r>
        <w:r w:rsidR="00FA5D9B" w:rsidRPr="00A01E64">
          <w:rPr>
            <w:rStyle w:val="a4"/>
          </w:rPr>
          <w:t>-</w:t>
        </w:r>
        <w:r w:rsidR="00FA5D9B" w:rsidRPr="00A01E64">
          <w:rPr>
            <w:rStyle w:val="a4"/>
            <w:lang w:val="en-US"/>
          </w:rPr>
          <w:t>piece</w:t>
        </w:r>
      </w:hyperlink>
    </w:p>
    <w:p w14:paraId="48CA014E" w14:textId="1F022DE7" w:rsidR="00FA5D9B" w:rsidRDefault="00FA5D9B" w:rsidP="005542AE">
      <w:r w:rsidRPr="00FA5D9B">
        <w:t xml:space="preserve">[2] </w:t>
      </w:r>
      <w:r>
        <w:t xml:space="preserve">1С-РАРУС, Центр отраслевой разработки </w:t>
      </w:r>
      <w:r w:rsidRPr="00FA5D9B">
        <w:t>[</w:t>
      </w:r>
      <w:r>
        <w:t>Электронный ресурс</w:t>
      </w:r>
      <w:r w:rsidRPr="00FA5D9B">
        <w:t>]</w:t>
      </w:r>
      <w:r>
        <w:t xml:space="preserve">. Режим доступа: </w:t>
      </w:r>
      <w:hyperlink r:id="rId16" w:history="1">
        <w:r w:rsidRPr="00A01E64">
          <w:rPr>
            <w:rStyle w:val="a4"/>
          </w:rPr>
          <w:t>https://otr-soft.ru/1c80/slovar/avt_otchet/</w:t>
        </w:r>
      </w:hyperlink>
    </w:p>
    <w:p w14:paraId="02BE7B55" w14:textId="69458C0F" w:rsidR="004B0899" w:rsidRDefault="004B0899" w:rsidP="005542AE">
      <w:r w:rsidRPr="004B0899">
        <w:t>[3]</w:t>
      </w:r>
      <w:r>
        <w:t xml:space="preserve"> </w:t>
      </w:r>
      <w:r>
        <w:rPr>
          <w:lang w:val="en-US"/>
        </w:rPr>
        <w:t>PwC</w:t>
      </w:r>
      <w:r w:rsidRPr="00901BC9">
        <w:t xml:space="preserve"> </w:t>
      </w:r>
      <w:r w:rsidRPr="004B0899">
        <w:t>[</w:t>
      </w:r>
      <w:r>
        <w:t>Электронный ресурс</w:t>
      </w:r>
      <w:r w:rsidRPr="004B0899">
        <w:t>]</w:t>
      </w:r>
      <w:r>
        <w:t xml:space="preserve">. Режим доступа: </w:t>
      </w:r>
      <w:hyperlink r:id="rId17" w:history="1">
        <w:r w:rsidRPr="00A01E64">
          <w:rPr>
            <w:rStyle w:val="a4"/>
          </w:rPr>
          <w:t>https://www.pwc.ru/ru/services/audit/accountingadvisory/ifrs-automation.html</w:t>
        </w:r>
      </w:hyperlink>
    </w:p>
    <w:p w14:paraId="2C1AFB5C" w14:textId="420E3AB3" w:rsidR="007C32A3" w:rsidRDefault="007C32A3" w:rsidP="005542AE">
      <w:r w:rsidRPr="007C32A3">
        <w:t xml:space="preserve">[4] </w:t>
      </w:r>
      <w:r>
        <w:rPr>
          <w:lang w:val="en-US"/>
        </w:rPr>
        <w:t>Microsoft</w:t>
      </w:r>
      <w:r w:rsidRPr="007C32A3">
        <w:t xml:space="preserve"> </w:t>
      </w:r>
      <w:r>
        <w:rPr>
          <w:lang w:val="en-US"/>
        </w:rPr>
        <w:t>Docs</w:t>
      </w:r>
      <w:r w:rsidR="00B7148D" w:rsidRPr="00B7148D">
        <w:t xml:space="preserve"> – </w:t>
      </w:r>
      <w:r w:rsidR="00B7148D">
        <w:rPr>
          <w:lang w:val="en-US"/>
        </w:rPr>
        <w:t>Power</w:t>
      </w:r>
      <w:r w:rsidR="00B7148D" w:rsidRPr="00B7148D">
        <w:t xml:space="preserve"> </w:t>
      </w:r>
      <w:r w:rsidR="00B7148D">
        <w:rPr>
          <w:lang w:val="en-US"/>
        </w:rPr>
        <w:t>BI</w:t>
      </w:r>
      <w:r w:rsidRPr="007C32A3">
        <w:t xml:space="preserve"> [</w:t>
      </w:r>
      <w:r>
        <w:t>Электронный ресурс</w:t>
      </w:r>
      <w:r w:rsidRPr="007C32A3">
        <w:t xml:space="preserve">]. </w:t>
      </w:r>
      <w:r>
        <w:t xml:space="preserve">Режим доступа: </w:t>
      </w:r>
      <w:hyperlink r:id="rId18" w:history="1">
        <w:r w:rsidRPr="00074813">
          <w:rPr>
            <w:rStyle w:val="a4"/>
          </w:rPr>
          <w:t>https://docs.microsoft.com/ru-ru/power-bi/fundamentals/power-bi-overview</w:t>
        </w:r>
      </w:hyperlink>
    </w:p>
    <w:p w14:paraId="001916F6" w14:textId="5476CBDE" w:rsidR="00B7148D" w:rsidRDefault="00B7148D" w:rsidP="005542AE">
      <w:r w:rsidRPr="00B7148D">
        <w:t xml:space="preserve">[5] </w:t>
      </w:r>
      <w:r>
        <w:rPr>
          <w:lang w:val="en-US"/>
        </w:rPr>
        <w:t>Microsoft</w:t>
      </w:r>
      <w:r w:rsidRPr="00B7148D">
        <w:t xml:space="preserve"> </w:t>
      </w:r>
      <w:r>
        <w:rPr>
          <w:lang w:val="en-US"/>
        </w:rPr>
        <w:t>Docs</w:t>
      </w:r>
      <w:r w:rsidRPr="00B7148D">
        <w:t xml:space="preserve"> – </w:t>
      </w:r>
      <w:r>
        <w:t xml:space="preserve">Документация по </w:t>
      </w:r>
      <w:r>
        <w:rPr>
          <w:lang w:val="en-US"/>
        </w:rPr>
        <w:t>SQL</w:t>
      </w:r>
      <w:r w:rsidRPr="00B7148D">
        <w:t xml:space="preserve"> [</w:t>
      </w:r>
      <w:r>
        <w:t>Электронный ресурс</w:t>
      </w:r>
      <w:r w:rsidRPr="00B7148D">
        <w:t>]</w:t>
      </w:r>
      <w:r>
        <w:t xml:space="preserve">. Режим доступа: </w:t>
      </w:r>
      <w:hyperlink r:id="rId19" w:history="1">
        <w:r w:rsidRPr="00074813">
          <w:rPr>
            <w:rStyle w:val="a4"/>
          </w:rPr>
          <w:t>https://docs.microsoft.com/ru-ru/sql/reporting-services/create-deploy-and-manage-mobile-and-paginated-reports?view=sql-server-ver15</w:t>
        </w:r>
      </w:hyperlink>
    </w:p>
    <w:p w14:paraId="6C77F1F1" w14:textId="07885E8D" w:rsidR="00FE5E10" w:rsidRDefault="00FE5E10" w:rsidP="005542AE">
      <w:r w:rsidRPr="00FE5E10">
        <w:lastRenderedPageBreak/>
        <w:t xml:space="preserve">[6] </w:t>
      </w:r>
      <w:r>
        <w:rPr>
          <w:lang w:val="en-US"/>
        </w:rPr>
        <w:t>BI</w:t>
      </w:r>
      <w:r w:rsidRPr="00FE5E10">
        <w:t xml:space="preserve"> </w:t>
      </w:r>
      <w:r>
        <w:rPr>
          <w:lang w:val="en-US"/>
        </w:rPr>
        <w:t>Consult</w:t>
      </w:r>
      <w:r w:rsidRPr="00FE5E10">
        <w:t xml:space="preserve"> – </w:t>
      </w:r>
      <w:r>
        <w:rPr>
          <w:lang w:val="en-US"/>
        </w:rPr>
        <w:t>Tableau</w:t>
      </w:r>
      <w:r w:rsidRPr="00FE5E10">
        <w:t xml:space="preserve"> [</w:t>
      </w:r>
      <w:r>
        <w:t>Электронный ресурс</w:t>
      </w:r>
      <w:r w:rsidRPr="00FE5E10">
        <w:t>]</w:t>
      </w:r>
      <w:r>
        <w:t xml:space="preserve">. Режим доступа: </w:t>
      </w:r>
      <w:hyperlink r:id="rId20" w:history="1">
        <w:r w:rsidRPr="00074813">
          <w:rPr>
            <w:rStyle w:val="a4"/>
          </w:rPr>
          <w:t>https://biconsult.ru/products/tableau</w:t>
        </w:r>
      </w:hyperlink>
    </w:p>
    <w:p w14:paraId="24CF8552" w14:textId="4666DB40" w:rsidR="00FE5E10" w:rsidRDefault="00FE5E10" w:rsidP="005542AE">
      <w:r w:rsidRPr="00FE5E10">
        <w:t xml:space="preserve">[7] </w:t>
      </w:r>
      <w:r>
        <w:t xml:space="preserve">Аналитика Плюс – </w:t>
      </w:r>
      <w:r>
        <w:rPr>
          <w:lang w:val="en-US"/>
        </w:rPr>
        <w:t>Tableau</w:t>
      </w:r>
      <w:r w:rsidRPr="00FE5E10">
        <w:t xml:space="preserve"> </w:t>
      </w:r>
      <w:r>
        <w:rPr>
          <w:lang w:val="en-US"/>
        </w:rPr>
        <w:t>Desktop</w:t>
      </w:r>
      <w:r w:rsidRPr="00FE5E10">
        <w:t xml:space="preserve"> [</w:t>
      </w:r>
      <w:r>
        <w:t>Электронный ресурс</w:t>
      </w:r>
      <w:r w:rsidRPr="00FE5E10">
        <w:t>]</w:t>
      </w:r>
      <w:r>
        <w:t xml:space="preserve">. Режим доступа: </w:t>
      </w:r>
      <w:hyperlink r:id="rId21" w:history="1">
        <w:r w:rsidRPr="00074813">
          <w:rPr>
            <w:rStyle w:val="a4"/>
          </w:rPr>
          <w:t>https://analytikaplus.ru/tableau-desktop/</w:t>
        </w:r>
      </w:hyperlink>
    </w:p>
    <w:p w14:paraId="5A775B97" w14:textId="6A993608" w:rsidR="00DF27DB" w:rsidRPr="00DF27DB" w:rsidRDefault="00DF27DB" w:rsidP="00B553FD">
      <w:r w:rsidRPr="00DF27DB">
        <w:t xml:space="preserve">[8] </w:t>
      </w:r>
      <w:proofErr w:type="spellStart"/>
      <w:r>
        <w:rPr>
          <w:lang w:val="en-US"/>
        </w:rPr>
        <w:t>Soware</w:t>
      </w:r>
      <w:proofErr w:type="spellEnd"/>
      <w:r w:rsidRPr="00DF27DB">
        <w:t xml:space="preserve"> – </w:t>
      </w:r>
      <w:proofErr w:type="spellStart"/>
      <w:r>
        <w:rPr>
          <w:lang w:val="en-US"/>
        </w:rPr>
        <w:t>Plotly</w:t>
      </w:r>
      <w:proofErr w:type="spellEnd"/>
      <w:r w:rsidRPr="00DF27DB">
        <w:t xml:space="preserve"> </w:t>
      </w:r>
      <w:r>
        <w:rPr>
          <w:lang w:val="en-US"/>
        </w:rPr>
        <w:t>Dash</w:t>
      </w:r>
      <w:r w:rsidRPr="00DF27DB">
        <w:t xml:space="preserve"> [</w:t>
      </w:r>
      <w:r>
        <w:t>Электронный ресурс</w:t>
      </w:r>
      <w:r w:rsidRPr="00DF27DB">
        <w:t>]</w:t>
      </w:r>
      <w:r>
        <w:t xml:space="preserve">. Режим доступа: </w:t>
      </w:r>
      <w:hyperlink r:id="rId22" w:history="1">
        <w:r w:rsidRPr="00074813">
          <w:rPr>
            <w:rStyle w:val="a4"/>
          </w:rPr>
          <w:t>https://soware.ru/products/plotly-dash</w:t>
        </w:r>
      </w:hyperlink>
    </w:p>
    <w:p w14:paraId="3424A5D1" w14:textId="01257A80" w:rsidR="0040276F" w:rsidRPr="0040276F" w:rsidRDefault="00677234" w:rsidP="0040276F">
      <w:pPr>
        <w:rPr>
          <w:color w:val="0563C1" w:themeColor="hyperlink"/>
          <w:u w:val="single"/>
        </w:rPr>
      </w:pPr>
      <w:r w:rsidRPr="00677234">
        <w:t xml:space="preserve">[9] </w:t>
      </w:r>
      <w:r>
        <w:rPr>
          <w:lang w:val="en-US"/>
        </w:rPr>
        <w:t>OWOX</w:t>
      </w:r>
      <w:r w:rsidRPr="00677234">
        <w:t xml:space="preserve"> </w:t>
      </w:r>
      <w:r>
        <w:t>Бло</w:t>
      </w:r>
      <w:r w:rsidR="00B553FD">
        <w:t>г</w:t>
      </w:r>
      <w:r>
        <w:t xml:space="preserve"> </w:t>
      </w:r>
      <w:r w:rsidRPr="00677234">
        <w:t>[</w:t>
      </w:r>
      <w:r>
        <w:t>Электронный ресурс</w:t>
      </w:r>
      <w:r w:rsidRPr="00677234">
        <w:t>]</w:t>
      </w:r>
      <w:r>
        <w:t xml:space="preserve">. Режим доступа: </w:t>
      </w:r>
      <w:hyperlink r:id="rId23" w:anchor="what_gds" w:history="1">
        <w:r w:rsidRPr="00074813">
          <w:rPr>
            <w:rStyle w:val="a4"/>
          </w:rPr>
          <w:t>https://www.owox.ru/blog/use-cases/google-data-studio-tutorial/#what_gds</w:t>
        </w:r>
      </w:hyperlink>
    </w:p>
    <w:p w14:paraId="1E22E1FE" w14:textId="39BC70FD" w:rsidR="00677234" w:rsidRDefault="0040276F" w:rsidP="005542AE">
      <w:r w:rsidRPr="0040276F">
        <w:t xml:space="preserve">[10] </w:t>
      </w:r>
      <w:r>
        <w:t>Национальная библиотека им. Н</w:t>
      </w:r>
      <w:r w:rsidRPr="0040276F">
        <w:t xml:space="preserve">. </w:t>
      </w:r>
      <w:r>
        <w:t>Э</w:t>
      </w:r>
      <w:r w:rsidRPr="0040276F">
        <w:t xml:space="preserve">. </w:t>
      </w:r>
      <w:r>
        <w:t>Баумана</w:t>
      </w:r>
      <w:r w:rsidRPr="0040276F">
        <w:t xml:space="preserve"> (</w:t>
      </w:r>
      <w:r>
        <w:rPr>
          <w:lang w:val="en-US"/>
        </w:rPr>
        <w:t>Bauman</w:t>
      </w:r>
      <w:r w:rsidRPr="0040276F">
        <w:t xml:space="preserve"> </w:t>
      </w:r>
      <w:r>
        <w:rPr>
          <w:lang w:val="en-US"/>
        </w:rPr>
        <w:t>National</w:t>
      </w:r>
      <w:r w:rsidRPr="0040276F">
        <w:t xml:space="preserve"> </w:t>
      </w:r>
      <w:r>
        <w:rPr>
          <w:lang w:val="en-US"/>
        </w:rPr>
        <w:t>Library</w:t>
      </w:r>
      <w:r w:rsidRPr="0040276F">
        <w:t>) [</w:t>
      </w:r>
      <w:r>
        <w:t>Электронный ресурс</w:t>
      </w:r>
      <w:r w:rsidRPr="0040276F">
        <w:t>]</w:t>
      </w:r>
      <w:r>
        <w:t xml:space="preserve">. Режим доступа: </w:t>
      </w:r>
      <w:hyperlink r:id="rId24" w:history="1">
        <w:r w:rsidRPr="00ED1296">
          <w:rPr>
            <w:rStyle w:val="a4"/>
          </w:rPr>
          <w:t>https://ru.bmstu.wiki/%D0%97%D0%B0%D0%B3%D0%BB%D0%B0%D0%B2%D0%BD%D0%B0%D1%8F_%D1%81%D1%82%D1%80%D0%B0%D0%BD%D0%B8%D1%86%D0%B0</w:t>
        </w:r>
      </w:hyperlink>
    </w:p>
    <w:p w14:paraId="6B457034" w14:textId="4629D4D0" w:rsidR="0040276F" w:rsidRDefault="00E97A75" w:rsidP="005542AE">
      <w:r w:rsidRPr="00E97A75">
        <w:t xml:space="preserve">[11] </w:t>
      </w:r>
      <w:r>
        <w:rPr>
          <w:lang w:val="en-US"/>
        </w:rPr>
        <w:t>Brain</w:t>
      </w:r>
      <w:r w:rsidRPr="00E97A75">
        <w:t xml:space="preserve"> </w:t>
      </w:r>
      <w:r>
        <w:rPr>
          <w:lang w:val="en-US"/>
        </w:rPr>
        <w:t>Skills</w:t>
      </w:r>
      <w:r w:rsidRPr="00E97A75">
        <w:t xml:space="preserve"> [</w:t>
      </w:r>
      <w:r>
        <w:t>Электронный ресурс</w:t>
      </w:r>
      <w:r w:rsidRPr="00E97A75">
        <w:t>]</w:t>
      </w:r>
      <w:r>
        <w:t xml:space="preserve">. Режим доступа: </w:t>
      </w:r>
      <w:hyperlink r:id="rId25" w:history="1">
        <w:r w:rsidRPr="00122405">
          <w:rPr>
            <w:rStyle w:val="a4"/>
          </w:rPr>
          <w:t>https://brainskills.ru/blog/plyusy-i-minusy-python/</w:t>
        </w:r>
      </w:hyperlink>
    </w:p>
    <w:p w14:paraId="67064AF8" w14:textId="7901C222" w:rsidR="00E97A75" w:rsidRDefault="00C823DE" w:rsidP="005542AE">
      <w:r w:rsidRPr="00C823DE">
        <w:t xml:space="preserve">[12] </w:t>
      </w:r>
      <w:proofErr w:type="spellStart"/>
      <w:r>
        <w:rPr>
          <w:lang w:val="en-US"/>
        </w:rPr>
        <w:t>hillelblog</w:t>
      </w:r>
      <w:proofErr w:type="spellEnd"/>
      <w:r>
        <w:t xml:space="preserve"> </w:t>
      </w:r>
      <w:r w:rsidRPr="00C823DE">
        <w:t>[</w:t>
      </w:r>
      <w:r>
        <w:t>Электронный ресурс</w:t>
      </w:r>
      <w:r w:rsidRPr="00C823DE">
        <w:t>]</w:t>
      </w:r>
      <w:r>
        <w:t xml:space="preserve">. Режим доступа: </w:t>
      </w:r>
      <w:hyperlink r:id="rId26" w:history="1">
        <w:r w:rsidRPr="00122405">
          <w:rPr>
            <w:rStyle w:val="a4"/>
          </w:rPr>
          <w:t>https://blog.ithillel.ua/articles/preimushchestva-i-nedostatki-yazyka-python</w:t>
        </w:r>
      </w:hyperlink>
    </w:p>
    <w:p w14:paraId="240A3DB5" w14:textId="31450DB9" w:rsidR="00C823DE" w:rsidRDefault="006B2EAB" w:rsidP="005542AE">
      <w:r w:rsidRPr="006B2EAB">
        <w:t xml:space="preserve">[13] </w:t>
      </w:r>
      <w:r>
        <w:rPr>
          <w:lang w:val="en-US"/>
        </w:rPr>
        <w:t>METAINT</w:t>
      </w:r>
      <w:r w:rsidRPr="006B2EAB">
        <w:t>.</w:t>
      </w:r>
      <w:r>
        <w:rPr>
          <w:lang w:val="en-US"/>
        </w:rPr>
        <w:t>COM</w:t>
      </w:r>
      <w:r w:rsidRPr="006B2EAB">
        <w:t xml:space="preserve"> [</w:t>
      </w:r>
      <w:r>
        <w:t>Электронный ресурс</w:t>
      </w:r>
      <w:r w:rsidRPr="006B2EAB">
        <w:t>]</w:t>
      </w:r>
      <w:r>
        <w:t xml:space="preserve">. Режим доступа: </w:t>
      </w:r>
      <w:hyperlink r:id="rId27" w:history="1">
        <w:r w:rsidRPr="00122405">
          <w:rPr>
            <w:rStyle w:val="a4"/>
          </w:rPr>
          <w:t>https://metanit.com/kotlin/tutorial/1.1.php</w:t>
        </w:r>
      </w:hyperlink>
    </w:p>
    <w:p w14:paraId="7240917E" w14:textId="25FE1F30" w:rsidR="006B2EAB" w:rsidRDefault="00CF6608" w:rsidP="005542AE">
      <w:r w:rsidRPr="00CF6608">
        <w:t xml:space="preserve">[14] </w:t>
      </w:r>
      <w:proofErr w:type="spellStart"/>
      <w:r>
        <w:rPr>
          <w:lang w:val="en-US"/>
        </w:rPr>
        <w:t>oxozle</w:t>
      </w:r>
      <w:proofErr w:type="spellEnd"/>
      <w:r w:rsidRPr="00CF6608">
        <w:t>.</w:t>
      </w:r>
      <w:r>
        <w:rPr>
          <w:lang w:val="en-US"/>
        </w:rPr>
        <w:t>com</w:t>
      </w:r>
      <w:r w:rsidRPr="00CF6608">
        <w:t xml:space="preserve"> – </w:t>
      </w:r>
      <w:r>
        <w:t xml:space="preserve">Блог Дмитрия Назарова </w:t>
      </w:r>
      <w:r w:rsidRPr="00CF6608">
        <w:t>[</w:t>
      </w:r>
      <w:r>
        <w:t>Электронный ресурс</w:t>
      </w:r>
      <w:r w:rsidRPr="00CF6608">
        <w:t>]</w:t>
      </w:r>
      <w:r>
        <w:t xml:space="preserve">. Режим доступа: </w:t>
      </w:r>
      <w:hyperlink r:id="rId28" w:history="1">
        <w:r w:rsidRPr="00122405">
          <w:rPr>
            <w:rStyle w:val="a4"/>
          </w:rPr>
          <w:t>https://oxozle.com/2017/08/23/pochemu-sleduet-vybrat-kotlin-dlya-sleduyushego-proekta-na-android/</w:t>
        </w:r>
      </w:hyperlink>
    </w:p>
    <w:p w14:paraId="2C058FA4" w14:textId="7A4F92A7" w:rsidR="00CF6608" w:rsidRDefault="00BC6728" w:rsidP="005542AE">
      <w:r w:rsidRPr="00BC6728">
        <w:t xml:space="preserve">[15] </w:t>
      </w:r>
      <w:proofErr w:type="spellStart"/>
      <w:r>
        <w:rPr>
          <w:lang w:val="en-US"/>
        </w:rPr>
        <w:t>prognote</w:t>
      </w:r>
      <w:proofErr w:type="spellEnd"/>
      <w:r w:rsidRPr="00BC6728">
        <w:t>.</w:t>
      </w:r>
      <w:proofErr w:type="spellStart"/>
      <w:r>
        <w:rPr>
          <w:lang w:val="en-US"/>
        </w:rPr>
        <w:t>ru</w:t>
      </w:r>
      <w:proofErr w:type="spellEnd"/>
      <w:r w:rsidRPr="00BC6728">
        <w:t xml:space="preserve"> [</w:t>
      </w:r>
      <w:r>
        <w:t>Электронный ресурс</w:t>
      </w:r>
      <w:r w:rsidRPr="00BC6728">
        <w:t>]</w:t>
      </w:r>
      <w:r>
        <w:t xml:space="preserve">. Режим доступа: </w:t>
      </w:r>
      <w:hyperlink r:id="rId29" w:history="1">
        <w:r w:rsidRPr="00122405">
          <w:rPr>
            <w:rStyle w:val="a4"/>
          </w:rPr>
          <w:t>https://prognote.ru/other/java-vs-kotlin-pros-and-cons-for-android-development/</w:t>
        </w:r>
      </w:hyperlink>
    </w:p>
    <w:p w14:paraId="28A16C8D" w14:textId="1474B9BC" w:rsidR="00BC6728" w:rsidRDefault="00FD5456" w:rsidP="005542AE">
      <w:r>
        <w:rPr>
          <w:lang w:val="en-US"/>
        </w:rPr>
        <w:t>[16] Java Language and Virtual Machine Specifications [</w:t>
      </w:r>
      <w:r>
        <w:t>Электронный</w:t>
      </w:r>
      <w:r w:rsidRPr="00FD5456">
        <w:rPr>
          <w:lang w:val="en-US"/>
        </w:rPr>
        <w:t xml:space="preserve"> </w:t>
      </w:r>
      <w:r>
        <w:t>ресурс</w:t>
      </w:r>
      <w:r>
        <w:rPr>
          <w:lang w:val="en-US"/>
        </w:rPr>
        <w:t>]</w:t>
      </w:r>
      <w:r w:rsidRPr="00FD5456">
        <w:rPr>
          <w:lang w:val="en-US"/>
        </w:rPr>
        <w:t xml:space="preserve">. </w:t>
      </w:r>
      <w:r>
        <w:t xml:space="preserve">Режим доступа: </w:t>
      </w:r>
      <w:hyperlink r:id="rId30" w:history="1">
        <w:r w:rsidRPr="00122405">
          <w:rPr>
            <w:rStyle w:val="a4"/>
          </w:rPr>
          <w:t>https://docs.oracle.com/javase/specs/</w:t>
        </w:r>
      </w:hyperlink>
    </w:p>
    <w:p w14:paraId="620A330E" w14:textId="22B35126" w:rsidR="002B2E1D" w:rsidRDefault="002B2E1D" w:rsidP="002B2E1D">
      <w:r w:rsidRPr="002B2E1D">
        <w:lastRenderedPageBreak/>
        <w:t xml:space="preserve">[17] </w:t>
      </w:r>
      <w:r>
        <w:rPr>
          <w:lang w:val="en-US"/>
        </w:rPr>
        <w:t>Qt</w:t>
      </w:r>
      <w:r w:rsidRPr="002B2E1D">
        <w:t xml:space="preserve"> </w:t>
      </w:r>
      <w:r>
        <w:rPr>
          <w:lang w:val="en-US"/>
        </w:rPr>
        <w:t>Documentation</w:t>
      </w:r>
      <w:r w:rsidRPr="002B2E1D">
        <w:t xml:space="preserve"> [</w:t>
      </w:r>
      <w:r>
        <w:t>Электронный ресурс</w:t>
      </w:r>
      <w:r w:rsidRPr="002B2E1D">
        <w:t>]</w:t>
      </w:r>
      <w:r>
        <w:t xml:space="preserve">. Режим доступа: </w:t>
      </w:r>
      <w:hyperlink r:id="rId31" w:history="1">
        <w:r w:rsidRPr="00122405">
          <w:rPr>
            <w:rStyle w:val="a4"/>
          </w:rPr>
          <w:t>https://doc.qt.io/</w:t>
        </w:r>
      </w:hyperlink>
    </w:p>
    <w:p w14:paraId="73F9DB38" w14:textId="1E7E20A0" w:rsidR="00FD5456" w:rsidRDefault="00131ADA" w:rsidP="005542AE">
      <w:r w:rsidRPr="00131ADA">
        <w:t>[1</w:t>
      </w:r>
      <w:r w:rsidR="00CA4E14" w:rsidRPr="002B2E1D">
        <w:t>8</w:t>
      </w:r>
      <w:r w:rsidRPr="00131ADA">
        <w:t xml:space="preserve">] </w:t>
      </w:r>
      <w:proofErr w:type="spellStart"/>
      <w:r>
        <w:rPr>
          <w:lang w:val="en-US"/>
        </w:rPr>
        <w:t>DuckX</w:t>
      </w:r>
      <w:proofErr w:type="spellEnd"/>
      <w:r w:rsidRPr="00131ADA">
        <w:t xml:space="preserve"> </w:t>
      </w:r>
      <w:r>
        <w:rPr>
          <w:lang w:val="en-US"/>
        </w:rPr>
        <w:t>documentation</w:t>
      </w:r>
      <w:r w:rsidRPr="00131ADA">
        <w:t xml:space="preserve"> [</w:t>
      </w:r>
      <w:r>
        <w:t>Электронный ресурс</w:t>
      </w:r>
      <w:r w:rsidRPr="00131ADA">
        <w:t>]</w:t>
      </w:r>
      <w:r>
        <w:t xml:space="preserve">. Режим доступа: </w:t>
      </w:r>
      <w:hyperlink r:id="rId32" w:history="1">
        <w:r w:rsidRPr="00122405">
          <w:rPr>
            <w:rStyle w:val="a4"/>
          </w:rPr>
          <w:t>https://duckx.readthedocs.io/en/latest/</w:t>
        </w:r>
      </w:hyperlink>
    </w:p>
    <w:p w14:paraId="052BA832" w14:textId="537F1402" w:rsidR="00131ADA" w:rsidRDefault="00131ADA" w:rsidP="005542AE">
      <w:r w:rsidRPr="00131ADA">
        <w:t>[1</w:t>
      </w:r>
      <w:r w:rsidR="00CA4E14" w:rsidRPr="00C55E8E">
        <w:t>9</w:t>
      </w:r>
      <w:r w:rsidRPr="00131ADA">
        <w:t xml:space="preserve">] </w:t>
      </w:r>
      <w:proofErr w:type="spellStart"/>
      <w:r>
        <w:rPr>
          <w:lang w:val="en-US"/>
        </w:rPr>
        <w:t>DuckX</w:t>
      </w:r>
      <w:proofErr w:type="spellEnd"/>
      <w:r w:rsidRPr="00131ADA">
        <w:t xml:space="preserve"> </w:t>
      </w:r>
      <w:r>
        <w:rPr>
          <w:lang w:val="en-US"/>
        </w:rPr>
        <w:t>GitHub</w:t>
      </w:r>
      <w:r w:rsidRPr="00131ADA">
        <w:t xml:space="preserve"> [</w:t>
      </w:r>
      <w:r>
        <w:t>Электронный ресурс</w:t>
      </w:r>
      <w:r w:rsidRPr="00131ADA">
        <w:t>]</w:t>
      </w:r>
      <w:r>
        <w:t xml:space="preserve">. Режим доступа: </w:t>
      </w:r>
      <w:hyperlink r:id="rId33" w:history="1">
        <w:r w:rsidRPr="00122405">
          <w:rPr>
            <w:rStyle w:val="a4"/>
          </w:rPr>
          <w:t>https://github.com/amiremohamadi/DuckX</w:t>
        </w:r>
      </w:hyperlink>
    </w:p>
    <w:p w14:paraId="4D2F7F8C" w14:textId="4337B231" w:rsidR="00876DF6" w:rsidRDefault="00876DF6" w:rsidP="005542AE">
      <w:r w:rsidRPr="00876DF6">
        <w:t xml:space="preserve">[20] </w:t>
      </w:r>
      <w:proofErr w:type="spellStart"/>
      <w:r>
        <w:rPr>
          <w:lang w:val="en-US"/>
        </w:rPr>
        <w:t>DocxFactory</w:t>
      </w:r>
      <w:proofErr w:type="spellEnd"/>
      <w:r w:rsidRPr="00876DF6">
        <w:t xml:space="preserve"> </w:t>
      </w:r>
      <w:r>
        <w:rPr>
          <w:lang w:val="en-US"/>
        </w:rPr>
        <w:t>GitHub</w:t>
      </w:r>
      <w:r w:rsidRPr="00876DF6">
        <w:t xml:space="preserve"> [</w:t>
      </w:r>
      <w:r>
        <w:t>Электронный ресурс</w:t>
      </w:r>
      <w:r w:rsidRPr="00876DF6">
        <w:t>]</w:t>
      </w:r>
      <w:r>
        <w:t xml:space="preserve">. Режим доступа: </w:t>
      </w:r>
      <w:hyperlink r:id="rId34" w:history="1">
        <w:r w:rsidRPr="00122405">
          <w:rPr>
            <w:rStyle w:val="a4"/>
          </w:rPr>
          <w:t>https://github.com/DocxFactory/DocxFactory</w:t>
        </w:r>
      </w:hyperlink>
    </w:p>
    <w:p w14:paraId="37E2CAA3" w14:textId="6B2662F3" w:rsidR="00131ADA" w:rsidRDefault="00BF36D1" w:rsidP="00BF36D1">
      <w:pPr>
        <w:ind w:firstLine="0"/>
      </w:pPr>
      <w:r>
        <w:tab/>
      </w:r>
      <w:r w:rsidRPr="00BF36D1">
        <w:t xml:space="preserve">[21] </w:t>
      </w:r>
      <w:proofErr w:type="spellStart"/>
      <w:r>
        <w:rPr>
          <w:lang w:val="en-US"/>
        </w:rPr>
        <w:t>OpenXLSX</w:t>
      </w:r>
      <w:proofErr w:type="spellEnd"/>
      <w:r w:rsidRPr="00BF36D1">
        <w:t xml:space="preserve"> </w:t>
      </w:r>
      <w:r>
        <w:rPr>
          <w:lang w:val="en-US"/>
        </w:rPr>
        <w:t>GitHub</w:t>
      </w:r>
      <w:r w:rsidRPr="00BF36D1">
        <w:t xml:space="preserve"> [</w:t>
      </w:r>
      <w:r>
        <w:t>Электронный ресурс</w:t>
      </w:r>
      <w:r w:rsidRPr="00BF36D1">
        <w:t xml:space="preserve">]. </w:t>
      </w:r>
      <w:r>
        <w:t xml:space="preserve">Режим доступа: </w:t>
      </w:r>
      <w:hyperlink r:id="rId35" w:history="1">
        <w:r w:rsidRPr="001236B5">
          <w:rPr>
            <w:rStyle w:val="a4"/>
          </w:rPr>
          <w:t>https://github.com/troldal/OpenXLSX</w:t>
        </w:r>
      </w:hyperlink>
    </w:p>
    <w:p w14:paraId="3AAEE529" w14:textId="53849E06" w:rsidR="00BF36D1" w:rsidRDefault="00BF36D1" w:rsidP="00BF36D1">
      <w:pPr>
        <w:ind w:firstLine="0"/>
      </w:pPr>
      <w:r>
        <w:tab/>
      </w:r>
      <w:r w:rsidRPr="00BF36D1">
        <w:t xml:space="preserve">[22] </w:t>
      </w:r>
      <w:proofErr w:type="spellStart"/>
      <w:r>
        <w:rPr>
          <w:lang w:val="en-US"/>
        </w:rPr>
        <w:t>QtXlsxWriter</w:t>
      </w:r>
      <w:proofErr w:type="spellEnd"/>
      <w:r w:rsidRPr="00BF36D1">
        <w:t xml:space="preserve"> </w:t>
      </w:r>
      <w:r>
        <w:rPr>
          <w:lang w:val="en-US"/>
        </w:rPr>
        <w:t>GitHub</w:t>
      </w:r>
      <w:r w:rsidRPr="00BF36D1">
        <w:t xml:space="preserve"> [</w:t>
      </w:r>
      <w:r>
        <w:t>Электронный ресурс</w:t>
      </w:r>
      <w:r w:rsidRPr="00BF36D1">
        <w:t>]</w:t>
      </w:r>
      <w:r>
        <w:t xml:space="preserve">. Режим доступа: </w:t>
      </w:r>
      <w:hyperlink r:id="rId36" w:history="1">
        <w:r w:rsidRPr="001236B5">
          <w:rPr>
            <w:rStyle w:val="a4"/>
          </w:rPr>
          <w:t>https://github.com/dbzhang800/QtXlsxWriter</w:t>
        </w:r>
      </w:hyperlink>
    </w:p>
    <w:p w14:paraId="7F46FA7E" w14:textId="4F0242E7" w:rsidR="00BF36D1" w:rsidRDefault="00BF36D1" w:rsidP="00BF36D1">
      <w:pPr>
        <w:ind w:firstLine="0"/>
      </w:pPr>
      <w:r>
        <w:tab/>
      </w:r>
      <w:r w:rsidRPr="00BF36D1">
        <w:t xml:space="preserve">[23] </w:t>
      </w:r>
      <w:proofErr w:type="spellStart"/>
      <w:r>
        <w:rPr>
          <w:lang w:val="en-US"/>
        </w:rPr>
        <w:t>libxlsxwriter</w:t>
      </w:r>
      <w:proofErr w:type="spellEnd"/>
      <w:r w:rsidRPr="00BF36D1">
        <w:t xml:space="preserve"> [</w:t>
      </w:r>
      <w:r>
        <w:t>Электронный ресурс</w:t>
      </w:r>
      <w:r w:rsidRPr="00BF36D1">
        <w:t>]</w:t>
      </w:r>
      <w:r>
        <w:t xml:space="preserve">. Режим доступа: </w:t>
      </w:r>
      <w:hyperlink r:id="rId37" w:history="1">
        <w:r w:rsidRPr="001236B5">
          <w:rPr>
            <w:rStyle w:val="a4"/>
          </w:rPr>
          <w:t>https://libxlsxwriter.github.io/</w:t>
        </w:r>
      </w:hyperlink>
    </w:p>
    <w:p w14:paraId="24CD7CC6" w14:textId="23C8ED60" w:rsidR="00DB76BD" w:rsidRDefault="00DB76BD" w:rsidP="00BF36D1">
      <w:pPr>
        <w:ind w:firstLine="0"/>
      </w:pPr>
      <w:r>
        <w:tab/>
      </w:r>
      <w:r w:rsidRPr="00DB76BD">
        <w:t xml:space="preserve">[24] </w:t>
      </w:r>
      <w:proofErr w:type="spellStart"/>
      <w:r>
        <w:rPr>
          <w:lang w:val="en-US"/>
        </w:rPr>
        <w:t>QXlsx</w:t>
      </w:r>
      <w:proofErr w:type="spellEnd"/>
      <w:r w:rsidRPr="00DB76BD">
        <w:t xml:space="preserve"> </w:t>
      </w:r>
      <w:r>
        <w:rPr>
          <w:lang w:val="en-US"/>
        </w:rPr>
        <w:t>GitHub</w:t>
      </w:r>
      <w:r w:rsidRPr="00DB76BD">
        <w:t xml:space="preserve"> [</w:t>
      </w:r>
      <w:r>
        <w:t>Электронный ресурс</w:t>
      </w:r>
      <w:r w:rsidRPr="00DB76BD">
        <w:t>]</w:t>
      </w:r>
      <w:r>
        <w:t xml:space="preserve">. Режим доступа: </w:t>
      </w:r>
      <w:hyperlink r:id="rId38" w:history="1">
        <w:r w:rsidRPr="006B6BC6">
          <w:rPr>
            <w:rStyle w:val="a4"/>
          </w:rPr>
          <w:t>https://github.com/QtExcel/QXlsx</w:t>
        </w:r>
      </w:hyperlink>
    </w:p>
    <w:p w14:paraId="6E4739C3" w14:textId="5E583B83" w:rsidR="003C3156" w:rsidRDefault="003C3156" w:rsidP="00BF36D1">
      <w:pPr>
        <w:ind w:firstLine="0"/>
      </w:pPr>
      <w:r>
        <w:tab/>
      </w:r>
      <w:r w:rsidRPr="003C3156">
        <w:t xml:space="preserve">[25] </w:t>
      </w:r>
      <w:r>
        <w:rPr>
          <w:lang w:val="en-US"/>
        </w:rPr>
        <w:t>Microsoft</w:t>
      </w:r>
      <w:r w:rsidRPr="003C3156">
        <w:t xml:space="preserve"> </w:t>
      </w:r>
      <w:r>
        <w:rPr>
          <w:lang w:val="en-US"/>
        </w:rPr>
        <w:t>Docs</w:t>
      </w:r>
      <w:r w:rsidRPr="003C3156">
        <w:t xml:space="preserve"> – </w:t>
      </w:r>
      <w:r>
        <w:t xml:space="preserve">Документация по </w:t>
      </w:r>
      <w:r w:rsidRPr="003C3156">
        <w:t>.</w:t>
      </w:r>
      <w:r>
        <w:rPr>
          <w:lang w:val="en-US"/>
        </w:rPr>
        <w:t>NET</w:t>
      </w:r>
      <w:r w:rsidRPr="003C3156">
        <w:t xml:space="preserve"> [</w:t>
      </w:r>
      <w:r>
        <w:t>Электронный ресурс</w:t>
      </w:r>
      <w:r w:rsidRPr="003C3156">
        <w:t>]</w:t>
      </w:r>
      <w:r>
        <w:t xml:space="preserve">. Режим доступа: </w:t>
      </w:r>
      <w:hyperlink r:id="rId39" w:history="1">
        <w:r w:rsidRPr="006B6BC6">
          <w:rPr>
            <w:rStyle w:val="a4"/>
          </w:rPr>
          <w:t>https://docs.microsoft.com/ru-ru/dotnet/</w:t>
        </w:r>
      </w:hyperlink>
    </w:p>
    <w:p w14:paraId="3E80A726" w14:textId="2867B050" w:rsidR="003C3156" w:rsidRDefault="003C3156" w:rsidP="00BF36D1">
      <w:pPr>
        <w:ind w:firstLine="0"/>
      </w:pPr>
      <w:r>
        <w:tab/>
      </w:r>
      <w:r w:rsidRPr="003C3156">
        <w:t xml:space="preserve">[26] </w:t>
      </w:r>
      <w:proofErr w:type="spellStart"/>
      <w:r>
        <w:rPr>
          <w:lang w:val="en-US"/>
        </w:rPr>
        <w:t>LibXL</w:t>
      </w:r>
      <w:proofErr w:type="spellEnd"/>
      <w:r w:rsidRPr="003C3156">
        <w:t xml:space="preserve"> [</w:t>
      </w:r>
      <w:r>
        <w:t>Электронный ресурс</w:t>
      </w:r>
      <w:r w:rsidRPr="003C3156">
        <w:t>]</w:t>
      </w:r>
      <w:r>
        <w:t xml:space="preserve">. Режим доступа: </w:t>
      </w:r>
      <w:hyperlink r:id="rId40" w:history="1">
        <w:r w:rsidRPr="006B6BC6">
          <w:rPr>
            <w:rStyle w:val="a4"/>
          </w:rPr>
          <w:t>https://www.libxl.com/</w:t>
        </w:r>
      </w:hyperlink>
    </w:p>
    <w:p w14:paraId="70CC1BCD" w14:textId="4AAC9474" w:rsidR="003C3156" w:rsidRDefault="000C3EE3" w:rsidP="00BF36D1">
      <w:pPr>
        <w:ind w:firstLine="0"/>
      </w:pPr>
      <w:r>
        <w:tab/>
      </w:r>
      <w:r w:rsidRPr="000C3EE3">
        <w:t xml:space="preserve">[27] </w:t>
      </w:r>
      <w:r>
        <w:rPr>
          <w:lang w:val="en-US"/>
        </w:rPr>
        <w:t>python</w:t>
      </w:r>
      <w:r w:rsidRPr="000C3EE3">
        <w:t>-</w:t>
      </w:r>
      <w:r>
        <w:rPr>
          <w:lang w:val="en-US"/>
        </w:rPr>
        <w:t>docx</w:t>
      </w:r>
      <w:r w:rsidRPr="000C3EE3">
        <w:t xml:space="preserve"> </w:t>
      </w:r>
      <w:r>
        <w:rPr>
          <w:lang w:val="en-US"/>
        </w:rPr>
        <w:t>documentation</w:t>
      </w:r>
      <w:r w:rsidRPr="000C3EE3">
        <w:t xml:space="preserve"> [</w:t>
      </w:r>
      <w:r>
        <w:t>Электронный ресурс</w:t>
      </w:r>
      <w:r w:rsidRPr="000C3EE3">
        <w:t>]</w:t>
      </w:r>
      <w:r>
        <w:t xml:space="preserve">. Режим доступа: </w:t>
      </w:r>
      <w:hyperlink r:id="rId41" w:history="1">
        <w:r w:rsidRPr="006B6BC6">
          <w:rPr>
            <w:rStyle w:val="a4"/>
          </w:rPr>
          <w:t>https://python-docx.readthedocs.io/en/latest/user/documents.html</w:t>
        </w:r>
      </w:hyperlink>
    </w:p>
    <w:p w14:paraId="6EDBDF4D" w14:textId="1C8FA395" w:rsidR="005B00B0" w:rsidRDefault="0034786F" w:rsidP="00BF36D1">
      <w:pPr>
        <w:ind w:firstLine="0"/>
      </w:pPr>
      <w:r>
        <w:tab/>
      </w:r>
      <w:r w:rsidRPr="00751160">
        <w:t>[</w:t>
      </w:r>
      <w:r w:rsidR="00751160">
        <w:t>28</w:t>
      </w:r>
      <w:r w:rsidRPr="00751160">
        <w:t>]</w:t>
      </w:r>
      <w:r w:rsidR="00751160">
        <w:t xml:space="preserve"> </w:t>
      </w:r>
      <w:proofErr w:type="spellStart"/>
      <w:r w:rsidR="005B00B0">
        <w:rPr>
          <w:lang w:val="en-US"/>
        </w:rPr>
        <w:t>PHPExcel</w:t>
      </w:r>
      <w:proofErr w:type="spellEnd"/>
      <w:r w:rsidR="005B00B0" w:rsidRPr="005B00B0">
        <w:t xml:space="preserve"> </w:t>
      </w:r>
      <w:r w:rsidR="005B00B0">
        <w:rPr>
          <w:lang w:val="en-US"/>
        </w:rPr>
        <w:t>GitHub</w:t>
      </w:r>
      <w:r w:rsidR="005B00B0" w:rsidRPr="005B00B0">
        <w:t xml:space="preserve"> [</w:t>
      </w:r>
      <w:r w:rsidR="005B00B0">
        <w:t>Электронный ресурс</w:t>
      </w:r>
      <w:r w:rsidR="005B00B0" w:rsidRPr="005B00B0">
        <w:t>]</w:t>
      </w:r>
      <w:r w:rsidR="005B00B0">
        <w:t xml:space="preserve">. Режим доступа: </w:t>
      </w:r>
      <w:hyperlink r:id="rId42" w:history="1">
        <w:r w:rsidR="005B00B0" w:rsidRPr="006B6BC6">
          <w:rPr>
            <w:rStyle w:val="a4"/>
          </w:rPr>
          <w:t>https://github.com/PHPOffice/PHPExcel</w:t>
        </w:r>
      </w:hyperlink>
    </w:p>
    <w:p w14:paraId="5F80594D" w14:textId="078CCA42" w:rsidR="005B00B0" w:rsidRDefault="00751160" w:rsidP="005B00B0">
      <w:pPr>
        <w:ind w:firstLine="0"/>
      </w:pPr>
      <w:r>
        <w:tab/>
      </w:r>
      <w:r w:rsidRPr="005B00B0">
        <w:t>[29]</w:t>
      </w:r>
      <w:r w:rsidR="005B00B0" w:rsidRPr="005B00B0">
        <w:t xml:space="preserve"> </w:t>
      </w:r>
      <w:proofErr w:type="spellStart"/>
      <w:r w:rsidR="005B00B0">
        <w:rPr>
          <w:lang w:val="en-US"/>
        </w:rPr>
        <w:t>OpenPyXL</w:t>
      </w:r>
      <w:proofErr w:type="spellEnd"/>
      <w:r w:rsidR="005B00B0" w:rsidRPr="00751160">
        <w:t xml:space="preserve"> </w:t>
      </w:r>
      <w:r w:rsidR="005B00B0">
        <w:rPr>
          <w:lang w:val="en-US"/>
        </w:rPr>
        <w:t>documentation</w:t>
      </w:r>
      <w:r w:rsidR="005B00B0" w:rsidRPr="00751160">
        <w:t xml:space="preserve"> [</w:t>
      </w:r>
      <w:r w:rsidR="005B00B0">
        <w:t>Электронный ресурс</w:t>
      </w:r>
      <w:r w:rsidR="005B00B0" w:rsidRPr="00751160">
        <w:t>]</w:t>
      </w:r>
      <w:r w:rsidR="005B00B0">
        <w:t xml:space="preserve">. Режим доступа: </w:t>
      </w:r>
      <w:hyperlink r:id="rId43" w:history="1">
        <w:r w:rsidR="005B00B0" w:rsidRPr="006B6BC6">
          <w:rPr>
            <w:rStyle w:val="a4"/>
          </w:rPr>
          <w:t>https://openpyxl.readthedocs.io/en/stable/</w:t>
        </w:r>
      </w:hyperlink>
    </w:p>
    <w:p w14:paraId="745D11D2" w14:textId="2F84645F" w:rsidR="00C02A88" w:rsidRPr="00C02A88" w:rsidRDefault="00031FA0" w:rsidP="00C02A88">
      <w:pPr>
        <w:ind w:firstLine="0"/>
        <w:rPr>
          <w:color w:val="0563C1" w:themeColor="hyperlink"/>
          <w:u w:val="single"/>
        </w:rPr>
      </w:pPr>
      <w:r>
        <w:lastRenderedPageBreak/>
        <w:tab/>
      </w:r>
      <w:r w:rsidRPr="00031FA0">
        <w:t xml:space="preserve">[30] </w:t>
      </w:r>
      <w:r>
        <w:t xml:space="preserve">Настольный справочник по атакам на </w:t>
      </w:r>
      <w:r>
        <w:rPr>
          <w:lang w:val="en-US"/>
        </w:rPr>
        <w:t>XML</w:t>
      </w:r>
      <w:r w:rsidRPr="00031FA0">
        <w:t>-</w:t>
      </w:r>
      <w:r>
        <w:t xml:space="preserve">приложения </w:t>
      </w:r>
      <w:r w:rsidRPr="00031FA0">
        <w:t>[</w:t>
      </w:r>
      <w:r>
        <w:t>Электронный ресурс</w:t>
      </w:r>
      <w:r w:rsidRPr="00031FA0">
        <w:t>]</w:t>
      </w:r>
      <w:r>
        <w:t xml:space="preserve">. Режим доступа: </w:t>
      </w:r>
      <w:hyperlink r:id="rId44" w:history="1">
        <w:r w:rsidRPr="006B6BC6">
          <w:rPr>
            <w:rStyle w:val="a4"/>
          </w:rPr>
          <w:t>https://xakep.ru/2012/12/11/xml-apps-attacks-manual/</w:t>
        </w:r>
      </w:hyperlink>
    </w:p>
    <w:p w14:paraId="54B9AFE6" w14:textId="050B6A21" w:rsidR="00C02A88" w:rsidRDefault="00C02A88" w:rsidP="00C02A88"/>
    <w:p w14:paraId="21F330C2" w14:textId="09A241DF" w:rsidR="00C02A88" w:rsidRDefault="00C02A88" w:rsidP="00C02A88"/>
    <w:p w14:paraId="30C5AEC0" w14:textId="2ACDD212" w:rsidR="00C02A88" w:rsidRDefault="00C02A88" w:rsidP="00C02A88"/>
    <w:p w14:paraId="3500B99B" w14:textId="77DD4A91" w:rsidR="00C02A88" w:rsidRDefault="00C02A88" w:rsidP="00C02A88"/>
    <w:p w14:paraId="7F82A604" w14:textId="5227E5B5" w:rsidR="00C02A88" w:rsidRDefault="00C02A88" w:rsidP="00C02A88"/>
    <w:p w14:paraId="5FA42D24" w14:textId="3864967F" w:rsidR="00C02A88" w:rsidRDefault="00C02A88" w:rsidP="00C02A88"/>
    <w:p w14:paraId="30EFA698" w14:textId="3F524DE5" w:rsidR="00C02A88" w:rsidRDefault="00C02A88" w:rsidP="00EC08C7">
      <w:pPr>
        <w:ind w:firstLine="0"/>
      </w:pPr>
    </w:p>
    <w:p w14:paraId="53831472" w14:textId="66B4337A" w:rsidR="003222E2" w:rsidRDefault="003222E2" w:rsidP="00EC08C7">
      <w:pPr>
        <w:ind w:firstLine="0"/>
      </w:pPr>
    </w:p>
    <w:p w14:paraId="2A27B5E6" w14:textId="2E93D3DF" w:rsidR="003222E2" w:rsidRDefault="003222E2" w:rsidP="00EC08C7">
      <w:pPr>
        <w:ind w:firstLine="0"/>
      </w:pPr>
    </w:p>
    <w:p w14:paraId="7833ED0C" w14:textId="10EBE9EC" w:rsidR="003222E2" w:rsidRDefault="003222E2" w:rsidP="00EC08C7">
      <w:pPr>
        <w:ind w:firstLine="0"/>
      </w:pPr>
    </w:p>
    <w:p w14:paraId="4579BB3B" w14:textId="5B62F83D" w:rsidR="003222E2" w:rsidRDefault="003222E2" w:rsidP="00EC08C7">
      <w:pPr>
        <w:ind w:firstLine="0"/>
      </w:pPr>
    </w:p>
    <w:p w14:paraId="7EDA2881" w14:textId="0243EB8F" w:rsidR="003222E2" w:rsidRDefault="003222E2" w:rsidP="00EC08C7">
      <w:pPr>
        <w:ind w:firstLine="0"/>
      </w:pPr>
    </w:p>
    <w:p w14:paraId="02B07ABC" w14:textId="4696609C" w:rsidR="003222E2" w:rsidRDefault="003222E2" w:rsidP="00EC08C7">
      <w:pPr>
        <w:ind w:firstLine="0"/>
      </w:pPr>
    </w:p>
    <w:p w14:paraId="12051E8F" w14:textId="5D0F031B" w:rsidR="003222E2" w:rsidRDefault="003222E2" w:rsidP="00EC08C7">
      <w:pPr>
        <w:ind w:firstLine="0"/>
      </w:pPr>
    </w:p>
    <w:p w14:paraId="23F71693" w14:textId="795840FF" w:rsidR="003222E2" w:rsidRDefault="003222E2" w:rsidP="00EC08C7">
      <w:pPr>
        <w:ind w:firstLine="0"/>
      </w:pPr>
    </w:p>
    <w:p w14:paraId="49C271E5" w14:textId="4FA0424F" w:rsidR="003222E2" w:rsidRDefault="003222E2" w:rsidP="00EC08C7">
      <w:pPr>
        <w:ind w:firstLine="0"/>
      </w:pPr>
    </w:p>
    <w:p w14:paraId="521C9F13" w14:textId="651A7145" w:rsidR="003222E2" w:rsidRDefault="003222E2" w:rsidP="00EC08C7">
      <w:pPr>
        <w:ind w:firstLine="0"/>
      </w:pPr>
    </w:p>
    <w:p w14:paraId="427857FB" w14:textId="74D8B7B1" w:rsidR="003222E2" w:rsidRDefault="003222E2" w:rsidP="00EC08C7">
      <w:pPr>
        <w:ind w:firstLine="0"/>
      </w:pPr>
    </w:p>
    <w:p w14:paraId="390BF584" w14:textId="77777777" w:rsidR="003222E2" w:rsidRDefault="003222E2" w:rsidP="00EC08C7">
      <w:pPr>
        <w:ind w:firstLine="0"/>
      </w:pPr>
    </w:p>
    <w:p w14:paraId="0880EAFF" w14:textId="4E6700A3" w:rsidR="00751160" w:rsidRPr="005B00B0" w:rsidRDefault="00C02A88" w:rsidP="00925ED5">
      <w:pPr>
        <w:pStyle w:val="1"/>
      </w:pPr>
      <w:bookmarkStart w:id="31" w:name="_Toc81665000"/>
      <w:r>
        <w:lastRenderedPageBreak/>
        <w:t>Приложение</w:t>
      </w:r>
      <w:bookmarkEnd w:id="31"/>
    </w:p>
    <w:p w14:paraId="5A84FAFC" w14:textId="77777777" w:rsidR="00DB76BD" w:rsidRPr="00DB76BD" w:rsidRDefault="00DB76BD" w:rsidP="00BF36D1">
      <w:pPr>
        <w:ind w:firstLine="0"/>
      </w:pPr>
    </w:p>
    <w:p w14:paraId="466F295B" w14:textId="77777777" w:rsidR="00BF36D1" w:rsidRPr="00BF36D1" w:rsidRDefault="00BF36D1" w:rsidP="00BF36D1">
      <w:pPr>
        <w:ind w:firstLine="0"/>
      </w:pPr>
    </w:p>
    <w:p w14:paraId="5C566FFF" w14:textId="77777777" w:rsidR="00BF36D1" w:rsidRPr="00BF36D1" w:rsidRDefault="00BF36D1" w:rsidP="00BF36D1">
      <w:pPr>
        <w:ind w:firstLine="0"/>
      </w:pPr>
    </w:p>
    <w:p w14:paraId="21AC9933" w14:textId="77777777" w:rsidR="00131ADA" w:rsidRPr="00131ADA" w:rsidRDefault="00131ADA" w:rsidP="005542AE"/>
    <w:p w14:paraId="24B3B79E" w14:textId="77777777" w:rsidR="00FA5D9B" w:rsidRPr="00131ADA" w:rsidRDefault="00FA5D9B" w:rsidP="00E94DB4">
      <w:pPr>
        <w:ind w:firstLine="0"/>
      </w:pPr>
    </w:p>
    <w:sectPr w:rsidR="00FA5D9B" w:rsidRPr="00131ADA" w:rsidSect="0084695C">
      <w:footerReference w:type="default" r:id="rId45"/>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42B9" w14:textId="77777777" w:rsidR="00AC2110" w:rsidRDefault="00AC2110" w:rsidP="00CC5004">
      <w:pPr>
        <w:spacing w:after="0" w:line="240" w:lineRule="auto"/>
      </w:pPr>
      <w:r>
        <w:separator/>
      </w:r>
    </w:p>
  </w:endnote>
  <w:endnote w:type="continuationSeparator" w:id="0">
    <w:p w14:paraId="1F18A87A" w14:textId="77777777" w:rsidR="00AC2110" w:rsidRDefault="00AC2110" w:rsidP="00CC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908656"/>
      <w:docPartObj>
        <w:docPartGallery w:val="Page Numbers (Bottom of Page)"/>
        <w:docPartUnique/>
      </w:docPartObj>
    </w:sdtPr>
    <w:sdtEndPr/>
    <w:sdtContent>
      <w:p w14:paraId="6CFD9616" w14:textId="0C18C044" w:rsidR="00CC5004" w:rsidRDefault="00CC5004">
        <w:pPr>
          <w:pStyle w:val="a8"/>
          <w:jc w:val="center"/>
        </w:pPr>
        <w:r>
          <w:fldChar w:fldCharType="begin"/>
        </w:r>
        <w:r>
          <w:instrText>PAGE   \* MERGEFORMAT</w:instrText>
        </w:r>
        <w:r>
          <w:fldChar w:fldCharType="separate"/>
        </w:r>
        <w:r>
          <w:t>2</w:t>
        </w:r>
        <w:r>
          <w:fldChar w:fldCharType="end"/>
        </w:r>
      </w:p>
    </w:sdtContent>
  </w:sdt>
  <w:p w14:paraId="181A48C1" w14:textId="77777777" w:rsidR="00CC5004" w:rsidRDefault="00CC50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DFA6" w14:textId="77777777" w:rsidR="00AC2110" w:rsidRDefault="00AC2110" w:rsidP="00CC5004">
      <w:pPr>
        <w:spacing w:after="0" w:line="240" w:lineRule="auto"/>
      </w:pPr>
      <w:r>
        <w:separator/>
      </w:r>
    </w:p>
  </w:footnote>
  <w:footnote w:type="continuationSeparator" w:id="0">
    <w:p w14:paraId="6AC72518" w14:textId="77777777" w:rsidR="00AC2110" w:rsidRDefault="00AC2110" w:rsidP="00CC5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D95"/>
    <w:multiLevelType w:val="hybridMultilevel"/>
    <w:tmpl w:val="9CD88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142B23"/>
    <w:multiLevelType w:val="hybridMultilevel"/>
    <w:tmpl w:val="5008A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C83AC6"/>
    <w:multiLevelType w:val="hybridMultilevel"/>
    <w:tmpl w:val="481816B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523969"/>
    <w:multiLevelType w:val="hybridMultilevel"/>
    <w:tmpl w:val="5AA26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8644E3"/>
    <w:multiLevelType w:val="hybridMultilevel"/>
    <w:tmpl w:val="163EA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E66D28"/>
    <w:multiLevelType w:val="hybridMultilevel"/>
    <w:tmpl w:val="B1464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BD3721"/>
    <w:multiLevelType w:val="hybridMultilevel"/>
    <w:tmpl w:val="642A1DC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3E9C1516"/>
    <w:multiLevelType w:val="hybridMultilevel"/>
    <w:tmpl w:val="56BA7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E37E24"/>
    <w:multiLevelType w:val="hybridMultilevel"/>
    <w:tmpl w:val="DA962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EC6DE6"/>
    <w:multiLevelType w:val="hybridMultilevel"/>
    <w:tmpl w:val="B3868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647D4E"/>
    <w:multiLevelType w:val="hybridMultilevel"/>
    <w:tmpl w:val="E5825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314418"/>
    <w:multiLevelType w:val="hybridMultilevel"/>
    <w:tmpl w:val="0EAC4B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EC3BE1"/>
    <w:multiLevelType w:val="hybridMultilevel"/>
    <w:tmpl w:val="D4347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3C300F"/>
    <w:multiLevelType w:val="hybridMultilevel"/>
    <w:tmpl w:val="F24AA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B74C4B"/>
    <w:multiLevelType w:val="hybridMultilevel"/>
    <w:tmpl w:val="5FA80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FD59E0"/>
    <w:multiLevelType w:val="hybridMultilevel"/>
    <w:tmpl w:val="66705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E45ECE"/>
    <w:multiLevelType w:val="hybridMultilevel"/>
    <w:tmpl w:val="36442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B01173D"/>
    <w:multiLevelType w:val="hybridMultilevel"/>
    <w:tmpl w:val="6234C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610F2E"/>
    <w:multiLevelType w:val="hybridMultilevel"/>
    <w:tmpl w:val="9E966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
  </w:num>
  <w:num w:numId="3">
    <w:abstractNumId w:val="7"/>
  </w:num>
  <w:num w:numId="4">
    <w:abstractNumId w:val="16"/>
  </w:num>
  <w:num w:numId="5">
    <w:abstractNumId w:val="12"/>
  </w:num>
  <w:num w:numId="6">
    <w:abstractNumId w:val="1"/>
  </w:num>
  <w:num w:numId="7">
    <w:abstractNumId w:val="15"/>
  </w:num>
  <w:num w:numId="8">
    <w:abstractNumId w:val="6"/>
  </w:num>
  <w:num w:numId="9">
    <w:abstractNumId w:val="13"/>
  </w:num>
  <w:num w:numId="10">
    <w:abstractNumId w:val="9"/>
  </w:num>
  <w:num w:numId="11">
    <w:abstractNumId w:val="18"/>
  </w:num>
  <w:num w:numId="12">
    <w:abstractNumId w:val="0"/>
  </w:num>
  <w:num w:numId="13">
    <w:abstractNumId w:val="5"/>
  </w:num>
  <w:num w:numId="14">
    <w:abstractNumId w:val="4"/>
  </w:num>
  <w:num w:numId="15">
    <w:abstractNumId w:val="10"/>
  </w:num>
  <w:num w:numId="16">
    <w:abstractNumId w:val="8"/>
  </w:num>
  <w:num w:numId="17">
    <w:abstractNumId w:val="17"/>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0"/>
    <w:rsid w:val="000032E7"/>
    <w:rsid w:val="000065CE"/>
    <w:rsid w:val="00010ADF"/>
    <w:rsid w:val="000130A7"/>
    <w:rsid w:val="0001643F"/>
    <w:rsid w:val="00016485"/>
    <w:rsid w:val="000201BC"/>
    <w:rsid w:val="000239C3"/>
    <w:rsid w:val="00031FA0"/>
    <w:rsid w:val="00035035"/>
    <w:rsid w:val="00043D87"/>
    <w:rsid w:val="00054B25"/>
    <w:rsid w:val="00055DFC"/>
    <w:rsid w:val="00063776"/>
    <w:rsid w:val="00074E7B"/>
    <w:rsid w:val="00082123"/>
    <w:rsid w:val="000956C1"/>
    <w:rsid w:val="000A0EB0"/>
    <w:rsid w:val="000A78F6"/>
    <w:rsid w:val="000A7FC0"/>
    <w:rsid w:val="000B697D"/>
    <w:rsid w:val="000C0A72"/>
    <w:rsid w:val="000C0C1B"/>
    <w:rsid w:val="000C3EE3"/>
    <w:rsid w:val="000D4F2A"/>
    <w:rsid w:val="000D573C"/>
    <w:rsid w:val="000F6025"/>
    <w:rsid w:val="000F6404"/>
    <w:rsid w:val="001225F8"/>
    <w:rsid w:val="0012632F"/>
    <w:rsid w:val="00131ADA"/>
    <w:rsid w:val="00132ADA"/>
    <w:rsid w:val="00140F9D"/>
    <w:rsid w:val="0014503A"/>
    <w:rsid w:val="001548C7"/>
    <w:rsid w:val="0015636F"/>
    <w:rsid w:val="00162127"/>
    <w:rsid w:val="001623DC"/>
    <w:rsid w:val="00164B87"/>
    <w:rsid w:val="00167469"/>
    <w:rsid w:val="00170606"/>
    <w:rsid w:val="00170BC5"/>
    <w:rsid w:val="001723AD"/>
    <w:rsid w:val="00173DFB"/>
    <w:rsid w:val="00175411"/>
    <w:rsid w:val="00183315"/>
    <w:rsid w:val="00191240"/>
    <w:rsid w:val="001A0304"/>
    <w:rsid w:val="001A3E58"/>
    <w:rsid w:val="001B4A00"/>
    <w:rsid w:val="001B53EA"/>
    <w:rsid w:val="001C4645"/>
    <w:rsid w:val="001D16FE"/>
    <w:rsid w:val="001F092C"/>
    <w:rsid w:val="001F503F"/>
    <w:rsid w:val="00207EBD"/>
    <w:rsid w:val="0021064A"/>
    <w:rsid w:val="00243D28"/>
    <w:rsid w:val="00246524"/>
    <w:rsid w:val="00262FDE"/>
    <w:rsid w:val="0027541B"/>
    <w:rsid w:val="00286A57"/>
    <w:rsid w:val="00290EB2"/>
    <w:rsid w:val="00294E5D"/>
    <w:rsid w:val="00295D99"/>
    <w:rsid w:val="002A0FE5"/>
    <w:rsid w:val="002A2DC6"/>
    <w:rsid w:val="002B0D77"/>
    <w:rsid w:val="002B2E1D"/>
    <w:rsid w:val="002C5A2C"/>
    <w:rsid w:val="002D414A"/>
    <w:rsid w:val="002D6C15"/>
    <w:rsid w:val="002E7CA6"/>
    <w:rsid w:val="00300976"/>
    <w:rsid w:val="003020B0"/>
    <w:rsid w:val="00302FB1"/>
    <w:rsid w:val="00304222"/>
    <w:rsid w:val="00317099"/>
    <w:rsid w:val="003222E2"/>
    <w:rsid w:val="003274C1"/>
    <w:rsid w:val="00330F20"/>
    <w:rsid w:val="00333A76"/>
    <w:rsid w:val="0033429A"/>
    <w:rsid w:val="0034025F"/>
    <w:rsid w:val="00344CE6"/>
    <w:rsid w:val="0034786F"/>
    <w:rsid w:val="00360C06"/>
    <w:rsid w:val="003664DF"/>
    <w:rsid w:val="003807E0"/>
    <w:rsid w:val="00384FEF"/>
    <w:rsid w:val="003862DC"/>
    <w:rsid w:val="00397506"/>
    <w:rsid w:val="003A567E"/>
    <w:rsid w:val="003C126E"/>
    <w:rsid w:val="003C3156"/>
    <w:rsid w:val="003D014A"/>
    <w:rsid w:val="003D2AA6"/>
    <w:rsid w:val="003E3C8D"/>
    <w:rsid w:val="003E6265"/>
    <w:rsid w:val="003F0D34"/>
    <w:rsid w:val="003F24B9"/>
    <w:rsid w:val="003F37C8"/>
    <w:rsid w:val="003F6AF6"/>
    <w:rsid w:val="00400715"/>
    <w:rsid w:val="0040276F"/>
    <w:rsid w:val="00407C68"/>
    <w:rsid w:val="004318C4"/>
    <w:rsid w:val="0044030F"/>
    <w:rsid w:val="0044189A"/>
    <w:rsid w:val="00461ED3"/>
    <w:rsid w:val="00467C25"/>
    <w:rsid w:val="004707CD"/>
    <w:rsid w:val="00471E15"/>
    <w:rsid w:val="00473FF9"/>
    <w:rsid w:val="00480225"/>
    <w:rsid w:val="0048437F"/>
    <w:rsid w:val="0049279B"/>
    <w:rsid w:val="0049321A"/>
    <w:rsid w:val="004A206D"/>
    <w:rsid w:val="004A2548"/>
    <w:rsid w:val="004A5F3B"/>
    <w:rsid w:val="004B0899"/>
    <w:rsid w:val="004B36F5"/>
    <w:rsid w:val="004B6DB6"/>
    <w:rsid w:val="004D1BF0"/>
    <w:rsid w:val="004D269C"/>
    <w:rsid w:val="004D2B50"/>
    <w:rsid w:val="004D5FD8"/>
    <w:rsid w:val="004E1742"/>
    <w:rsid w:val="004E3C38"/>
    <w:rsid w:val="004E4D69"/>
    <w:rsid w:val="004F4F9E"/>
    <w:rsid w:val="005030F7"/>
    <w:rsid w:val="00504AAA"/>
    <w:rsid w:val="00520BE9"/>
    <w:rsid w:val="00523A27"/>
    <w:rsid w:val="005334E3"/>
    <w:rsid w:val="00534435"/>
    <w:rsid w:val="005542AE"/>
    <w:rsid w:val="0055448E"/>
    <w:rsid w:val="00557B83"/>
    <w:rsid w:val="00560AD6"/>
    <w:rsid w:val="00563DDF"/>
    <w:rsid w:val="00563E58"/>
    <w:rsid w:val="00571066"/>
    <w:rsid w:val="0057636B"/>
    <w:rsid w:val="00580EA3"/>
    <w:rsid w:val="005810D9"/>
    <w:rsid w:val="00584F1B"/>
    <w:rsid w:val="00590675"/>
    <w:rsid w:val="00592E05"/>
    <w:rsid w:val="00593E9E"/>
    <w:rsid w:val="00594B97"/>
    <w:rsid w:val="00595655"/>
    <w:rsid w:val="00597630"/>
    <w:rsid w:val="005B00B0"/>
    <w:rsid w:val="005B4F26"/>
    <w:rsid w:val="005C70C6"/>
    <w:rsid w:val="005F129F"/>
    <w:rsid w:val="005F39F3"/>
    <w:rsid w:val="006059CD"/>
    <w:rsid w:val="00612655"/>
    <w:rsid w:val="00617DC1"/>
    <w:rsid w:val="006225AC"/>
    <w:rsid w:val="00622A87"/>
    <w:rsid w:val="00627146"/>
    <w:rsid w:val="00645E53"/>
    <w:rsid w:val="00662E75"/>
    <w:rsid w:val="00677234"/>
    <w:rsid w:val="00685F7A"/>
    <w:rsid w:val="006869BD"/>
    <w:rsid w:val="0069794C"/>
    <w:rsid w:val="006A26A7"/>
    <w:rsid w:val="006B0830"/>
    <w:rsid w:val="006B1CC8"/>
    <w:rsid w:val="006B2EAB"/>
    <w:rsid w:val="006B5323"/>
    <w:rsid w:val="006C3E45"/>
    <w:rsid w:val="006C70C9"/>
    <w:rsid w:val="006D172C"/>
    <w:rsid w:val="006D78F0"/>
    <w:rsid w:val="006F0AA6"/>
    <w:rsid w:val="006F3D5B"/>
    <w:rsid w:val="006F402B"/>
    <w:rsid w:val="006F4BAB"/>
    <w:rsid w:val="00701055"/>
    <w:rsid w:val="00712DA9"/>
    <w:rsid w:val="00715B4B"/>
    <w:rsid w:val="00716E6C"/>
    <w:rsid w:val="00722531"/>
    <w:rsid w:val="00737DF4"/>
    <w:rsid w:val="00751160"/>
    <w:rsid w:val="00764AA0"/>
    <w:rsid w:val="00783F27"/>
    <w:rsid w:val="00784724"/>
    <w:rsid w:val="00786122"/>
    <w:rsid w:val="00787E19"/>
    <w:rsid w:val="0079550C"/>
    <w:rsid w:val="007A224B"/>
    <w:rsid w:val="007B11A2"/>
    <w:rsid w:val="007C32A3"/>
    <w:rsid w:val="007D453E"/>
    <w:rsid w:val="007D4F13"/>
    <w:rsid w:val="007D7EED"/>
    <w:rsid w:val="007F1C3C"/>
    <w:rsid w:val="007F1DDA"/>
    <w:rsid w:val="007F3536"/>
    <w:rsid w:val="008147AF"/>
    <w:rsid w:val="008254C0"/>
    <w:rsid w:val="008362A0"/>
    <w:rsid w:val="0084695C"/>
    <w:rsid w:val="00855322"/>
    <w:rsid w:val="008606AE"/>
    <w:rsid w:val="00872604"/>
    <w:rsid w:val="00874E82"/>
    <w:rsid w:val="00876DF6"/>
    <w:rsid w:val="00880971"/>
    <w:rsid w:val="00884FE5"/>
    <w:rsid w:val="00885BF7"/>
    <w:rsid w:val="008874F6"/>
    <w:rsid w:val="008A6DAB"/>
    <w:rsid w:val="008B559F"/>
    <w:rsid w:val="008D434F"/>
    <w:rsid w:val="008D70D7"/>
    <w:rsid w:val="008E268D"/>
    <w:rsid w:val="008E33C4"/>
    <w:rsid w:val="008E33C8"/>
    <w:rsid w:val="008E4DC4"/>
    <w:rsid w:val="008E7726"/>
    <w:rsid w:val="00901BC9"/>
    <w:rsid w:val="009028B2"/>
    <w:rsid w:val="00905264"/>
    <w:rsid w:val="00912BDA"/>
    <w:rsid w:val="009251C9"/>
    <w:rsid w:val="00925ED5"/>
    <w:rsid w:val="0098722C"/>
    <w:rsid w:val="009A2484"/>
    <w:rsid w:val="009A3ECE"/>
    <w:rsid w:val="009A7293"/>
    <w:rsid w:val="009B09EA"/>
    <w:rsid w:val="009E069C"/>
    <w:rsid w:val="009E1574"/>
    <w:rsid w:val="009E413B"/>
    <w:rsid w:val="009E43B3"/>
    <w:rsid w:val="009F76F4"/>
    <w:rsid w:val="00A23224"/>
    <w:rsid w:val="00A246B1"/>
    <w:rsid w:val="00A316E8"/>
    <w:rsid w:val="00A70CDE"/>
    <w:rsid w:val="00A72746"/>
    <w:rsid w:val="00A75134"/>
    <w:rsid w:val="00A779EB"/>
    <w:rsid w:val="00A83EAF"/>
    <w:rsid w:val="00A966DD"/>
    <w:rsid w:val="00A9740E"/>
    <w:rsid w:val="00AA231F"/>
    <w:rsid w:val="00AA312D"/>
    <w:rsid w:val="00AA6B78"/>
    <w:rsid w:val="00AC2110"/>
    <w:rsid w:val="00AC390A"/>
    <w:rsid w:val="00AC5A00"/>
    <w:rsid w:val="00AC79DF"/>
    <w:rsid w:val="00AE2AC1"/>
    <w:rsid w:val="00AF4552"/>
    <w:rsid w:val="00B1141F"/>
    <w:rsid w:val="00B1633D"/>
    <w:rsid w:val="00B239CC"/>
    <w:rsid w:val="00B36D61"/>
    <w:rsid w:val="00B420FE"/>
    <w:rsid w:val="00B553FD"/>
    <w:rsid w:val="00B55599"/>
    <w:rsid w:val="00B60126"/>
    <w:rsid w:val="00B7148D"/>
    <w:rsid w:val="00B74454"/>
    <w:rsid w:val="00B925AF"/>
    <w:rsid w:val="00B92959"/>
    <w:rsid w:val="00BA2336"/>
    <w:rsid w:val="00BA2F93"/>
    <w:rsid w:val="00BB402F"/>
    <w:rsid w:val="00BC0ABE"/>
    <w:rsid w:val="00BC4B3F"/>
    <w:rsid w:val="00BC6728"/>
    <w:rsid w:val="00BF36D1"/>
    <w:rsid w:val="00BF742D"/>
    <w:rsid w:val="00C02A88"/>
    <w:rsid w:val="00C06FA7"/>
    <w:rsid w:val="00C109F9"/>
    <w:rsid w:val="00C211B1"/>
    <w:rsid w:val="00C34183"/>
    <w:rsid w:val="00C4595C"/>
    <w:rsid w:val="00C55E8E"/>
    <w:rsid w:val="00C76BB9"/>
    <w:rsid w:val="00C81D08"/>
    <w:rsid w:val="00C823DE"/>
    <w:rsid w:val="00CA3408"/>
    <w:rsid w:val="00CA4E14"/>
    <w:rsid w:val="00CA5766"/>
    <w:rsid w:val="00CB6C0E"/>
    <w:rsid w:val="00CC13B6"/>
    <w:rsid w:val="00CC5004"/>
    <w:rsid w:val="00CC6296"/>
    <w:rsid w:val="00CD4625"/>
    <w:rsid w:val="00CE41F8"/>
    <w:rsid w:val="00CF6608"/>
    <w:rsid w:val="00D04E3B"/>
    <w:rsid w:val="00D158ED"/>
    <w:rsid w:val="00D271F0"/>
    <w:rsid w:val="00D27397"/>
    <w:rsid w:val="00D30664"/>
    <w:rsid w:val="00D33CCA"/>
    <w:rsid w:val="00D4197A"/>
    <w:rsid w:val="00D42B5C"/>
    <w:rsid w:val="00D47343"/>
    <w:rsid w:val="00D47A80"/>
    <w:rsid w:val="00D55980"/>
    <w:rsid w:val="00D6034B"/>
    <w:rsid w:val="00D721B1"/>
    <w:rsid w:val="00D810FC"/>
    <w:rsid w:val="00D86796"/>
    <w:rsid w:val="00D873BF"/>
    <w:rsid w:val="00D97716"/>
    <w:rsid w:val="00DA411A"/>
    <w:rsid w:val="00DA6F12"/>
    <w:rsid w:val="00DB681C"/>
    <w:rsid w:val="00DB76BD"/>
    <w:rsid w:val="00DC3311"/>
    <w:rsid w:val="00DC41FA"/>
    <w:rsid w:val="00DC49E2"/>
    <w:rsid w:val="00DC712C"/>
    <w:rsid w:val="00DD2661"/>
    <w:rsid w:val="00DD477B"/>
    <w:rsid w:val="00DE1E02"/>
    <w:rsid w:val="00DF18D1"/>
    <w:rsid w:val="00DF27DB"/>
    <w:rsid w:val="00E00395"/>
    <w:rsid w:val="00E049F5"/>
    <w:rsid w:val="00E11B03"/>
    <w:rsid w:val="00E12BB3"/>
    <w:rsid w:val="00E363F9"/>
    <w:rsid w:val="00E37088"/>
    <w:rsid w:val="00E4023F"/>
    <w:rsid w:val="00E50263"/>
    <w:rsid w:val="00E5705D"/>
    <w:rsid w:val="00E61F91"/>
    <w:rsid w:val="00E71A35"/>
    <w:rsid w:val="00E9460E"/>
    <w:rsid w:val="00E94DB4"/>
    <w:rsid w:val="00E97A75"/>
    <w:rsid w:val="00EC08C7"/>
    <w:rsid w:val="00ED09E3"/>
    <w:rsid w:val="00EF4682"/>
    <w:rsid w:val="00F033F0"/>
    <w:rsid w:val="00F15534"/>
    <w:rsid w:val="00F341F4"/>
    <w:rsid w:val="00F37B43"/>
    <w:rsid w:val="00F60B9F"/>
    <w:rsid w:val="00F625B6"/>
    <w:rsid w:val="00F72D27"/>
    <w:rsid w:val="00F73425"/>
    <w:rsid w:val="00F777FF"/>
    <w:rsid w:val="00F84C95"/>
    <w:rsid w:val="00F9015F"/>
    <w:rsid w:val="00FA3800"/>
    <w:rsid w:val="00FA3B09"/>
    <w:rsid w:val="00FA5D9B"/>
    <w:rsid w:val="00FB4E34"/>
    <w:rsid w:val="00FC5A4F"/>
    <w:rsid w:val="00FD2CAC"/>
    <w:rsid w:val="00FD5456"/>
    <w:rsid w:val="00FD5C76"/>
    <w:rsid w:val="00FE1812"/>
    <w:rsid w:val="00FE5E10"/>
    <w:rsid w:val="00FF1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97AD"/>
  <w15:chartTrackingRefBased/>
  <w15:docId w15:val="{1FCDC697-7766-47DC-99F3-FD637FE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A7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8D434F"/>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D434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7B11A2"/>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534435"/>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34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8D434F"/>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1225F8"/>
    <w:pPr>
      <w:spacing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225F8"/>
    <w:pPr>
      <w:spacing w:after="100"/>
    </w:pPr>
  </w:style>
  <w:style w:type="character" w:styleId="a4">
    <w:name w:val="Hyperlink"/>
    <w:basedOn w:val="a0"/>
    <w:uiPriority w:val="99"/>
    <w:unhideWhenUsed/>
    <w:rsid w:val="001225F8"/>
    <w:rPr>
      <w:color w:val="0563C1" w:themeColor="hyperlink"/>
      <w:u w:val="single"/>
    </w:rPr>
  </w:style>
  <w:style w:type="paragraph" w:styleId="a5">
    <w:name w:val="List Paragraph"/>
    <w:basedOn w:val="a"/>
    <w:uiPriority w:val="34"/>
    <w:qFormat/>
    <w:rsid w:val="0021064A"/>
    <w:pPr>
      <w:ind w:left="720"/>
      <w:contextualSpacing/>
    </w:pPr>
  </w:style>
  <w:style w:type="paragraph" w:styleId="a6">
    <w:name w:val="header"/>
    <w:basedOn w:val="a"/>
    <w:link w:val="a7"/>
    <w:uiPriority w:val="99"/>
    <w:unhideWhenUsed/>
    <w:rsid w:val="00CC50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5004"/>
    <w:rPr>
      <w:rFonts w:ascii="Times New Roman" w:hAnsi="Times New Roman"/>
      <w:sz w:val="28"/>
    </w:rPr>
  </w:style>
  <w:style w:type="paragraph" w:styleId="a8">
    <w:name w:val="footer"/>
    <w:basedOn w:val="a"/>
    <w:link w:val="a9"/>
    <w:uiPriority w:val="99"/>
    <w:unhideWhenUsed/>
    <w:rsid w:val="00CC50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5004"/>
    <w:rPr>
      <w:rFonts w:ascii="Times New Roman" w:hAnsi="Times New Roman"/>
      <w:sz w:val="28"/>
    </w:rPr>
  </w:style>
  <w:style w:type="paragraph" w:styleId="21">
    <w:name w:val="toc 2"/>
    <w:basedOn w:val="a"/>
    <w:next w:val="a"/>
    <w:autoRedefine/>
    <w:uiPriority w:val="39"/>
    <w:unhideWhenUsed/>
    <w:rsid w:val="007B11A2"/>
    <w:pPr>
      <w:spacing w:after="100"/>
      <w:ind w:left="280"/>
    </w:pPr>
  </w:style>
  <w:style w:type="character" w:customStyle="1" w:styleId="30">
    <w:name w:val="Заголовок 3 Знак"/>
    <w:basedOn w:val="a0"/>
    <w:link w:val="3"/>
    <w:uiPriority w:val="9"/>
    <w:rsid w:val="007B11A2"/>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AE2AC1"/>
    <w:pPr>
      <w:spacing w:after="100"/>
      <w:ind w:left="560"/>
    </w:pPr>
  </w:style>
  <w:style w:type="character" w:styleId="aa">
    <w:name w:val="Unresolved Mention"/>
    <w:basedOn w:val="a0"/>
    <w:uiPriority w:val="99"/>
    <w:semiHidden/>
    <w:unhideWhenUsed/>
    <w:rsid w:val="00FA5D9B"/>
    <w:rPr>
      <w:color w:val="605E5C"/>
      <w:shd w:val="clear" w:color="auto" w:fill="E1DFDD"/>
    </w:rPr>
  </w:style>
  <w:style w:type="character" w:customStyle="1" w:styleId="40">
    <w:name w:val="Заголовок 4 Знак"/>
    <w:basedOn w:val="a0"/>
    <w:link w:val="4"/>
    <w:uiPriority w:val="9"/>
    <w:rsid w:val="00534435"/>
    <w:rPr>
      <w:rFonts w:ascii="Times New Roman" w:eastAsiaTheme="majorEastAsia" w:hAnsi="Times New Roman" w:cstheme="majorBidi"/>
      <w:b/>
      <w:iCs/>
      <w:color w:val="000000" w:themeColor="text1"/>
      <w:sz w:val="28"/>
    </w:rPr>
  </w:style>
  <w:style w:type="paragraph" w:styleId="ab">
    <w:name w:val="caption"/>
    <w:basedOn w:val="a"/>
    <w:next w:val="a"/>
    <w:uiPriority w:val="35"/>
    <w:unhideWhenUsed/>
    <w:qFormat/>
    <w:rsid w:val="007847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7544">
      <w:bodyDiv w:val="1"/>
      <w:marLeft w:val="0"/>
      <w:marRight w:val="0"/>
      <w:marTop w:val="0"/>
      <w:marBottom w:val="0"/>
      <w:divBdr>
        <w:top w:val="none" w:sz="0" w:space="0" w:color="auto"/>
        <w:left w:val="none" w:sz="0" w:space="0" w:color="auto"/>
        <w:bottom w:val="none" w:sz="0" w:space="0" w:color="auto"/>
        <w:right w:val="none" w:sz="0" w:space="0" w:color="auto"/>
      </w:divBdr>
    </w:div>
    <w:div w:id="363216617">
      <w:bodyDiv w:val="1"/>
      <w:marLeft w:val="0"/>
      <w:marRight w:val="0"/>
      <w:marTop w:val="0"/>
      <w:marBottom w:val="0"/>
      <w:divBdr>
        <w:top w:val="none" w:sz="0" w:space="0" w:color="auto"/>
        <w:left w:val="none" w:sz="0" w:space="0" w:color="auto"/>
        <w:bottom w:val="none" w:sz="0" w:space="0" w:color="auto"/>
        <w:right w:val="none" w:sz="0" w:space="0" w:color="auto"/>
      </w:divBdr>
    </w:div>
    <w:div w:id="763647831">
      <w:bodyDiv w:val="1"/>
      <w:marLeft w:val="0"/>
      <w:marRight w:val="0"/>
      <w:marTop w:val="0"/>
      <w:marBottom w:val="0"/>
      <w:divBdr>
        <w:top w:val="none" w:sz="0" w:space="0" w:color="auto"/>
        <w:left w:val="none" w:sz="0" w:space="0" w:color="auto"/>
        <w:bottom w:val="none" w:sz="0" w:space="0" w:color="auto"/>
        <w:right w:val="none" w:sz="0" w:space="0" w:color="auto"/>
      </w:divBdr>
    </w:div>
    <w:div w:id="935943721">
      <w:bodyDiv w:val="1"/>
      <w:marLeft w:val="0"/>
      <w:marRight w:val="0"/>
      <w:marTop w:val="0"/>
      <w:marBottom w:val="0"/>
      <w:divBdr>
        <w:top w:val="none" w:sz="0" w:space="0" w:color="auto"/>
        <w:left w:val="none" w:sz="0" w:space="0" w:color="auto"/>
        <w:bottom w:val="none" w:sz="0" w:space="0" w:color="auto"/>
        <w:right w:val="none" w:sz="0" w:space="0" w:color="auto"/>
      </w:divBdr>
    </w:div>
    <w:div w:id="950431071">
      <w:bodyDiv w:val="1"/>
      <w:marLeft w:val="0"/>
      <w:marRight w:val="0"/>
      <w:marTop w:val="0"/>
      <w:marBottom w:val="0"/>
      <w:divBdr>
        <w:top w:val="none" w:sz="0" w:space="0" w:color="auto"/>
        <w:left w:val="none" w:sz="0" w:space="0" w:color="auto"/>
        <w:bottom w:val="none" w:sz="0" w:space="0" w:color="auto"/>
        <w:right w:val="none" w:sz="0" w:space="0" w:color="auto"/>
      </w:divBdr>
    </w:div>
    <w:div w:id="1249735958">
      <w:bodyDiv w:val="1"/>
      <w:marLeft w:val="0"/>
      <w:marRight w:val="0"/>
      <w:marTop w:val="0"/>
      <w:marBottom w:val="0"/>
      <w:divBdr>
        <w:top w:val="none" w:sz="0" w:space="0" w:color="auto"/>
        <w:left w:val="none" w:sz="0" w:space="0" w:color="auto"/>
        <w:bottom w:val="none" w:sz="0" w:space="0" w:color="auto"/>
        <w:right w:val="none" w:sz="0" w:space="0" w:color="auto"/>
      </w:divBdr>
    </w:div>
    <w:div w:id="1431389726">
      <w:bodyDiv w:val="1"/>
      <w:marLeft w:val="0"/>
      <w:marRight w:val="0"/>
      <w:marTop w:val="0"/>
      <w:marBottom w:val="0"/>
      <w:divBdr>
        <w:top w:val="none" w:sz="0" w:space="0" w:color="auto"/>
        <w:left w:val="none" w:sz="0" w:space="0" w:color="auto"/>
        <w:bottom w:val="none" w:sz="0" w:space="0" w:color="auto"/>
        <w:right w:val="none" w:sz="0" w:space="0" w:color="auto"/>
      </w:divBdr>
    </w:div>
    <w:div w:id="1673023615">
      <w:bodyDiv w:val="1"/>
      <w:marLeft w:val="0"/>
      <w:marRight w:val="0"/>
      <w:marTop w:val="0"/>
      <w:marBottom w:val="0"/>
      <w:divBdr>
        <w:top w:val="none" w:sz="0" w:space="0" w:color="auto"/>
        <w:left w:val="none" w:sz="0" w:space="0" w:color="auto"/>
        <w:bottom w:val="none" w:sz="0" w:space="0" w:color="auto"/>
        <w:right w:val="none" w:sz="0" w:space="0" w:color="auto"/>
      </w:divBdr>
    </w:div>
    <w:div w:id="1694454495">
      <w:bodyDiv w:val="1"/>
      <w:marLeft w:val="0"/>
      <w:marRight w:val="0"/>
      <w:marTop w:val="0"/>
      <w:marBottom w:val="0"/>
      <w:divBdr>
        <w:top w:val="none" w:sz="0" w:space="0" w:color="auto"/>
        <w:left w:val="none" w:sz="0" w:space="0" w:color="auto"/>
        <w:bottom w:val="none" w:sz="0" w:space="0" w:color="auto"/>
        <w:right w:val="none" w:sz="0" w:space="0" w:color="auto"/>
      </w:divBdr>
    </w:div>
    <w:div w:id="1711033448">
      <w:bodyDiv w:val="1"/>
      <w:marLeft w:val="0"/>
      <w:marRight w:val="0"/>
      <w:marTop w:val="0"/>
      <w:marBottom w:val="0"/>
      <w:divBdr>
        <w:top w:val="none" w:sz="0" w:space="0" w:color="auto"/>
        <w:left w:val="none" w:sz="0" w:space="0" w:color="auto"/>
        <w:bottom w:val="none" w:sz="0" w:space="0" w:color="auto"/>
        <w:right w:val="none" w:sz="0" w:space="0" w:color="auto"/>
      </w:divBdr>
    </w:div>
    <w:div w:id="1948736910">
      <w:bodyDiv w:val="1"/>
      <w:marLeft w:val="0"/>
      <w:marRight w:val="0"/>
      <w:marTop w:val="0"/>
      <w:marBottom w:val="0"/>
      <w:divBdr>
        <w:top w:val="none" w:sz="0" w:space="0" w:color="auto"/>
        <w:left w:val="none" w:sz="0" w:space="0" w:color="auto"/>
        <w:bottom w:val="none" w:sz="0" w:space="0" w:color="auto"/>
        <w:right w:val="none" w:sz="0" w:space="0" w:color="auto"/>
      </w:divBdr>
    </w:div>
    <w:div w:id="2003308874">
      <w:bodyDiv w:val="1"/>
      <w:marLeft w:val="0"/>
      <w:marRight w:val="0"/>
      <w:marTop w:val="0"/>
      <w:marBottom w:val="0"/>
      <w:divBdr>
        <w:top w:val="none" w:sz="0" w:space="0" w:color="auto"/>
        <w:left w:val="none" w:sz="0" w:space="0" w:color="auto"/>
        <w:bottom w:val="none" w:sz="0" w:space="0" w:color="auto"/>
        <w:right w:val="none" w:sz="0" w:space="0" w:color="auto"/>
      </w:divBdr>
      <w:divsChild>
        <w:div w:id="2106340219">
          <w:marLeft w:val="0"/>
          <w:marRight w:val="0"/>
          <w:marTop w:val="0"/>
          <w:marBottom w:val="75"/>
          <w:divBdr>
            <w:top w:val="none" w:sz="0" w:space="0" w:color="auto"/>
            <w:left w:val="none" w:sz="0" w:space="0" w:color="auto"/>
            <w:bottom w:val="none" w:sz="0" w:space="0" w:color="auto"/>
            <w:right w:val="none" w:sz="0" w:space="0" w:color="auto"/>
          </w:divBdr>
        </w:div>
        <w:div w:id="35765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microsoft.com/ru-ru/power-bi/fundamentals/power-bi-overview" TargetMode="External"/><Relationship Id="rId26" Type="http://schemas.openxmlformats.org/officeDocument/2006/relationships/hyperlink" Target="https://blog.ithillel.ua/articles/preimushchestva-i-nedostatki-yazyka-python" TargetMode="External"/><Relationship Id="rId39" Type="http://schemas.openxmlformats.org/officeDocument/2006/relationships/hyperlink" Target="https://docs.microsoft.com/ru-ru/dotnet/" TargetMode="External"/><Relationship Id="rId21" Type="http://schemas.openxmlformats.org/officeDocument/2006/relationships/hyperlink" Target="https://analytikaplus.ru/tableau-desktop/" TargetMode="External"/><Relationship Id="rId34" Type="http://schemas.openxmlformats.org/officeDocument/2006/relationships/hyperlink" Target="https://github.com/DocxFactory/DocxFactory" TargetMode="External"/><Relationship Id="rId42" Type="http://schemas.openxmlformats.org/officeDocument/2006/relationships/hyperlink" Target="https://github.com/PHPOffice/PHPExce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tr-soft.ru/1c80/slovar/avt_otchet/" TargetMode="External"/><Relationship Id="rId29" Type="http://schemas.openxmlformats.org/officeDocument/2006/relationships/hyperlink" Target="https://prognote.ru/other/java-vs-kotlin-pros-and-cons-for-androi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bmstu.wiki/%D0%97%D0%B0%D0%B3%D0%BB%D0%B0%D0%B2%D0%BD%D0%B0%D1%8F_%D1%81%D1%82%D1%80%D0%B0%D0%BD%D0%B8%D1%86%D0%B0" TargetMode="External"/><Relationship Id="rId32" Type="http://schemas.openxmlformats.org/officeDocument/2006/relationships/hyperlink" Target="https://duckx.readthedocs.io/en/latest/" TargetMode="External"/><Relationship Id="rId37" Type="http://schemas.openxmlformats.org/officeDocument/2006/relationships/hyperlink" Target="https://libxlsxwriter.github.io/" TargetMode="External"/><Relationship Id="rId40" Type="http://schemas.openxmlformats.org/officeDocument/2006/relationships/hyperlink" Target="https://www.libx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aptiveplanning.com/cfo-indicator/cfo-indicator-q4-2016-piece-by-piece" TargetMode="External"/><Relationship Id="rId23" Type="http://schemas.openxmlformats.org/officeDocument/2006/relationships/hyperlink" Target="https://www.owox.ru/blog/use-cases/google-data-studio-tutorial/" TargetMode="External"/><Relationship Id="rId28" Type="http://schemas.openxmlformats.org/officeDocument/2006/relationships/hyperlink" Target="https://oxozle.com/2017/08/23/pochemu-sleduet-vybrat-kotlin-dlya-sleduyushego-proekta-na-android/" TargetMode="External"/><Relationship Id="rId36" Type="http://schemas.openxmlformats.org/officeDocument/2006/relationships/hyperlink" Target="https://github.com/dbzhang800/QtXlsxWriter" TargetMode="External"/><Relationship Id="rId10" Type="http://schemas.openxmlformats.org/officeDocument/2006/relationships/image" Target="media/image3.png"/><Relationship Id="rId19" Type="http://schemas.openxmlformats.org/officeDocument/2006/relationships/hyperlink" Target="https://docs.microsoft.com/ru-ru/sql/reporting-services/create-deploy-and-manage-mobile-and-paginated-reports?view=sql-server-ver15" TargetMode="External"/><Relationship Id="rId31" Type="http://schemas.openxmlformats.org/officeDocument/2006/relationships/hyperlink" Target="https://doc.qt.io/" TargetMode="External"/><Relationship Id="rId44" Type="http://schemas.openxmlformats.org/officeDocument/2006/relationships/hyperlink" Target="https://xakep.ru/2012/12/11/xml-apps-attacks-man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ware.ru/products/plotly-dash" TargetMode="External"/><Relationship Id="rId27" Type="http://schemas.openxmlformats.org/officeDocument/2006/relationships/hyperlink" Target="https://metanit.com/kotlin/tutorial/1.1.php" TargetMode="External"/><Relationship Id="rId30" Type="http://schemas.openxmlformats.org/officeDocument/2006/relationships/hyperlink" Target="https://docs.oracle.com/javase/specs/" TargetMode="External"/><Relationship Id="rId35" Type="http://schemas.openxmlformats.org/officeDocument/2006/relationships/hyperlink" Target="https://github.com/troldal/OpenXLSX" TargetMode="External"/><Relationship Id="rId43" Type="http://schemas.openxmlformats.org/officeDocument/2006/relationships/hyperlink" Target="https://openpyxl.readthedocs.io/en/sta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pwc.ru/ru/services/audit/accountingadvisory/ifrs-automation.html" TargetMode="External"/><Relationship Id="rId25" Type="http://schemas.openxmlformats.org/officeDocument/2006/relationships/hyperlink" Target="https://brainskills.ru/blog/plyusy-i-minusy-python/" TargetMode="External"/><Relationship Id="rId33" Type="http://schemas.openxmlformats.org/officeDocument/2006/relationships/hyperlink" Target="https://github.com/amiremohamadi/DuckX" TargetMode="External"/><Relationship Id="rId38" Type="http://schemas.openxmlformats.org/officeDocument/2006/relationships/hyperlink" Target="https://github.com/QtExcel/QXlsx" TargetMode="External"/><Relationship Id="rId46" Type="http://schemas.openxmlformats.org/officeDocument/2006/relationships/fontTable" Target="fontTable.xml"/><Relationship Id="rId20" Type="http://schemas.openxmlformats.org/officeDocument/2006/relationships/hyperlink" Target="https://biconsult.ru/products/tableau" TargetMode="External"/><Relationship Id="rId41" Type="http://schemas.openxmlformats.org/officeDocument/2006/relationships/hyperlink" Target="https://python-docx.readthedocs.io/en/latest/user/document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4744-B17B-45EF-BE25-480CC7CE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6</Pages>
  <Words>4217</Words>
  <Characters>2403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84</cp:revision>
  <dcterms:created xsi:type="dcterms:W3CDTF">2021-08-05T15:29:00Z</dcterms:created>
  <dcterms:modified xsi:type="dcterms:W3CDTF">2021-09-04T14:01:00Z</dcterms:modified>
</cp:coreProperties>
</file>